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632C3" w14:textId="77777777" w:rsidR="00501255" w:rsidRPr="00065AA1" w:rsidRDefault="0050125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E631A2" w14:textId="77777777" w:rsidR="00501255" w:rsidRPr="00065AA1" w:rsidRDefault="0050125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0AB3EC" w14:textId="77777777" w:rsidR="00501255" w:rsidRPr="00065AA1" w:rsidRDefault="0050125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A534B0" w14:textId="77777777" w:rsidR="00501255" w:rsidRPr="00065AA1" w:rsidRDefault="0050125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E2FBA7" w14:textId="77777777" w:rsidR="00501255" w:rsidRPr="00065AA1" w:rsidRDefault="0050125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DCD7E0" w14:textId="77777777" w:rsidR="00501255" w:rsidRPr="00065AA1" w:rsidRDefault="0050125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526FED" w14:textId="77777777" w:rsidR="00501255" w:rsidRPr="00A652E1" w:rsidRDefault="00501255" w:rsidP="00501255">
      <w:pPr>
        <w:pStyle w:val="formattext"/>
        <w:spacing w:before="0" w:beforeAutospacing="0" w:after="0" w:afterAutospacing="0"/>
        <w:ind w:firstLine="709"/>
        <w:jc w:val="both"/>
        <w:rPr>
          <w:sz w:val="8"/>
          <w:szCs w:val="8"/>
        </w:rPr>
      </w:pPr>
    </w:p>
    <w:p w14:paraId="05DFF343" w14:textId="77777777" w:rsidR="008916F8" w:rsidRDefault="008916F8" w:rsidP="00191902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8"/>
        </w:rPr>
      </w:pPr>
    </w:p>
    <w:p w14:paraId="4A2A79B3" w14:textId="77777777" w:rsidR="008916F8" w:rsidRDefault="008916F8" w:rsidP="00191902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8"/>
        </w:rPr>
      </w:pPr>
    </w:p>
    <w:p w14:paraId="1B49F2DC" w14:textId="77777777" w:rsidR="008916F8" w:rsidRDefault="008916F8" w:rsidP="00191902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8"/>
        </w:rPr>
      </w:pPr>
    </w:p>
    <w:p w14:paraId="7753CA3B" w14:textId="77777777" w:rsidR="008916F8" w:rsidRDefault="008916F8" w:rsidP="00191902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8"/>
        </w:rPr>
      </w:pPr>
    </w:p>
    <w:p w14:paraId="23A50E03" w14:textId="77777777" w:rsidR="008916F8" w:rsidRDefault="008916F8" w:rsidP="00191902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8"/>
        </w:rPr>
      </w:pPr>
    </w:p>
    <w:p w14:paraId="62CAEC61" w14:textId="77777777" w:rsidR="008916F8" w:rsidRDefault="008916F8" w:rsidP="00191902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8"/>
        </w:rPr>
      </w:pPr>
    </w:p>
    <w:p w14:paraId="717F892D" w14:textId="313BEB9E" w:rsidR="00191902" w:rsidRPr="00191902" w:rsidRDefault="00191902" w:rsidP="00191902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8"/>
        </w:rPr>
      </w:pPr>
      <w:r w:rsidRPr="00191902">
        <w:rPr>
          <w:rFonts w:ascii="Times New Roman" w:hAnsi="Times New Roman" w:cs="Times New Roman"/>
          <w:sz w:val="24"/>
          <w:szCs w:val="28"/>
        </w:rPr>
        <w:t xml:space="preserve">Об </w:t>
      </w:r>
      <w:r w:rsidR="00501255" w:rsidRPr="00191902">
        <w:rPr>
          <w:rFonts w:ascii="Times New Roman" w:hAnsi="Times New Roman" w:cs="Times New Roman"/>
          <w:sz w:val="24"/>
          <w:szCs w:val="28"/>
        </w:rPr>
        <w:t>утверждении</w:t>
      </w:r>
    </w:p>
    <w:p w14:paraId="2D9C9421" w14:textId="183DC871" w:rsidR="00501255" w:rsidRPr="00191902" w:rsidRDefault="00501255" w:rsidP="00191902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8"/>
        </w:rPr>
      </w:pPr>
      <w:r w:rsidRPr="00191902">
        <w:rPr>
          <w:rFonts w:ascii="Times New Roman" w:hAnsi="Times New Roman" w:cs="Times New Roman"/>
          <w:sz w:val="24"/>
          <w:szCs w:val="28"/>
        </w:rPr>
        <w:t>Административного регламента предоставления государственной услуги по записи на прием к в</w:t>
      </w:r>
      <w:r w:rsidR="008916F8">
        <w:rPr>
          <w:rFonts w:ascii="Times New Roman" w:hAnsi="Times New Roman" w:cs="Times New Roman"/>
          <w:sz w:val="24"/>
          <w:szCs w:val="28"/>
        </w:rPr>
        <w:t>рачу в медицинскую организацию</w:t>
      </w:r>
    </w:p>
    <w:p w14:paraId="6AEB7A95" w14:textId="77777777" w:rsidR="00501255" w:rsidRPr="00FC3F8C" w:rsidRDefault="00501255" w:rsidP="00501255">
      <w:pPr>
        <w:pStyle w:val="formattext"/>
        <w:spacing w:before="0" w:beforeAutospacing="0" w:after="0" w:afterAutospacing="0"/>
        <w:ind w:firstLine="709"/>
        <w:jc w:val="both"/>
        <w:rPr>
          <w:sz w:val="8"/>
          <w:szCs w:val="8"/>
        </w:rPr>
      </w:pPr>
    </w:p>
    <w:p w14:paraId="3FB01452" w14:textId="77777777" w:rsidR="00191902" w:rsidRDefault="00191902" w:rsidP="0050125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6CA9E59" w14:textId="019EAF19" w:rsidR="00501255" w:rsidRPr="00FC3F8C" w:rsidRDefault="00501255" w:rsidP="0050125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F8C">
        <w:rPr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распоряжением Правительства Российской Федерации от 25 апреля 2011 г. №729-р, Постановлением Кабинета Министров Республики Татарстан от 2 ноября 2010 года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п р и к а з ы в а ю:</w:t>
      </w:r>
    </w:p>
    <w:p w14:paraId="0629BA71" w14:textId="77777777" w:rsidR="00501255" w:rsidRPr="00FC3F8C" w:rsidRDefault="00501255" w:rsidP="00501255">
      <w:pPr>
        <w:pStyle w:val="formattext"/>
        <w:spacing w:before="0" w:beforeAutospacing="0" w:after="0" w:afterAutospacing="0"/>
        <w:ind w:firstLine="709"/>
        <w:jc w:val="both"/>
        <w:rPr>
          <w:sz w:val="8"/>
          <w:szCs w:val="8"/>
        </w:rPr>
      </w:pPr>
    </w:p>
    <w:p w14:paraId="09E22911" w14:textId="77777777" w:rsidR="00501255" w:rsidRPr="00FC3F8C" w:rsidRDefault="00501255" w:rsidP="00501255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3F8C">
        <w:rPr>
          <w:sz w:val="28"/>
          <w:szCs w:val="28"/>
        </w:rPr>
        <w:t>Утвердить прилагаемый Административный регламент предоставления государственной услуги по записи на прием к врачу в медицинскую организацию, подведомственную Министерству здравоохранения Республики Татарстан, участвующую в реализации территориальной программы государственных гарантий бесплатного оказания гражданам медицинской помощи</w:t>
      </w:r>
      <w:r w:rsidRPr="00FC3F8C">
        <w:rPr>
          <w:bCs/>
          <w:sz w:val="28"/>
          <w:szCs w:val="28"/>
        </w:rPr>
        <w:t>.</w:t>
      </w:r>
    </w:p>
    <w:p w14:paraId="444E2480" w14:textId="77777777" w:rsidR="00501255" w:rsidRPr="00FC3F8C" w:rsidRDefault="00501255" w:rsidP="00501255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3F8C">
        <w:rPr>
          <w:bCs/>
          <w:sz w:val="28"/>
          <w:szCs w:val="28"/>
        </w:rPr>
        <w:t xml:space="preserve">Руководителям </w:t>
      </w:r>
      <w:r w:rsidRPr="00FC3F8C">
        <w:rPr>
          <w:sz w:val="28"/>
          <w:szCs w:val="28"/>
        </w:rPr>
        <w:t>медицинских орг</w:t>
      </w:r>
      <w:bookmarkStart w:id="0" w:name="_GoBack"/>
      <w:bookmarkEnd w:id="0"/>
      <w:r w:rsidRPr="00FC3F8C">
        <w:rPr>
          <w:sz w:val="28"/>
          <w:szCs w:val="28"/>
        </w:rPr>
        <w:t xml:space="preserve">анизаций, подведомственных Министерству здравоохранения Республики Татарстан, участвующих в реализации территориальной программы государственных гарантий бесплатного оказания гражданам медицинской помощи (далее – Программа госгарантий), </w:t>
      </w:r>
      <w:r w:rsidRPr="00FC3F8C">
        <w:rPr>
          <w:bCs/>
          <w:sz w:val="28"/>
          <w:szCs w:val="28"/>
        </w:rPr>
        <w:t xml:space="preserve">обеспечить соблюдение регламента при организации предварительной записи на прием к врачу для получения </w:t>
      </w:r>
      <w:r w:rsidRPr="00FC3F8C">
        <w:rPr>
          <w:sz w:val="28"/>
          <w:szCs w:val="28"/>
        </w:rPr>
        <w:t>первичной медико-санитарной помощи, в том числе первичной специализированной медико-санитарной помощи, в рамках Программы госгарантий.</w:t>
      </w:r>
    </w:p>
    <w:p w14:paraId="04DB2C9A" w14:textId="77777777" w:rsidR="00501255" w:rsidRPr="00FC3F8C" w:rsidRDefault="00501255" w:rsidP="00501255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3F8C">
        <w:rPr>
          <w:sz w:val="28"/>
          <w:szCs w:val="28"/>
        </w:rPr>
        <w:t>Контроль за исполнением настоящего приказа возложить на заместителя министра здравоохранения Республики Татарстан А.Д. Гарипова.</w:t>
      </w:r>
    </w:p>
    <w:p w14:paraId="674ACB36" w14:textId="77777777" w:rsidR="00501255" w:rsidRPr="00FC3F8C" w:rsidRDefault="00501255" w:rsidP="00501255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3F8C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14:paraId="3B62CA75" w14:textId="17839844" w:rsidR="00501255" w:rsidRDefault="00501255" w:rsidP="0050125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E753295" w14:textId="77777777" w:rsidR="00191902" w:rsidRPr="00FC3F8C" w:rsidRDefault="00191902" w:rsidP="0050125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FDBD4C" w14:textId="560A0CF6" w:rsidR="00501255" w:rsidRDefault="00501255" w:rsidP="00501255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F8C">
        <w:rPr>
          <w:rFonts w:ascii="Times New Roman" w:hAnsi="Times New Roman" w:cs="Times New Roman"/>
          <w:sz w:val="28"/>
          <w:szCs w:val="28"/>
        </w:rPr>
        <w:t>Министр</w:t>
      </w:r>
      <w:r w:rsidRPr="00FC3F8C">
        <w:rPr>
          <w:rFonts w:ascii="Times New Roman" w:hAnsi="Times New Roman" w:cs="Times New Roman"/>
          <w:sz w:val="28"/>
          <w:szCs w:val="28"/>
        </w:rPr>
        <w:tab/>
        <w:t>М.Н. Садыков</w:t>
      </w:r>
    </w:p>
    <w:p w14:paraId="5AA02410" w14:textId="77777777" w:rsidR="00191902" w:rsidRDefault="00191902" w:rsidP="00501255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5CC3E" w14:textId="21341CD0" w:rsidR="00501255" w:rsidRDefault="00501255" w:rsidP="0050125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  <w:sectPr w:rsidR="00501255" w:rsidSect="00B225AC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36AAE">
        <w:rPr>
          <w:rFonts w:ascii="Times New Roman" w:hAnsi="Times New Roman" w:cs="Times New Roman"/>
          <w:sz w:val="16"/>
          <w:szCs w:val="16"/>
        </w:rPr>
        <w:t>Н.В. Редько</w:t>
      </w:r>
      <w:r w:rsidR="008916F8">
        <w:rPr>
          <w:rFonts w:ascii="Times New Roman" w:hAnsi="Times New Roman" w:cs="Times New Roman"/>
          <w:sz w:val="16"/>
          <w:szCs w:val="16"/>
        </w:rPr>
        <w:t xml:space="preserve">, </w:t>
      </w:r>
      <w:r w:rsidRPr="00136AAE">
        <w:rPr>
          <w:rFonts w:ascii="Times New Roman" w:hAnsi="Times New Roman" w:cs="Times New Roman"/>
          <w:sz w:val="16"/>
          <w:szCs w:val="16"/>
        </w:rPr>
        <w:t>(843) 221-16-91</w:t>
      </w:r>
    </w:p>
    <w:p w14:paraId="0972F4A5" w14:textId="5152B896" w:rsidR="00F858C0" w:rsidRPr="00FC3F8C" w:rsidRDefault="003E785C" w:rsidP="00BD35CE">
      <w:pPr>
        <w:pStyle w:val="formattext"/>
        <w:tabs>
          <w:tab w:val="left" w:pos="680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F8C">
        <w:rPr>
          <w:sz w:val="28"/>
          <w:szCs w:val="28"/>
        </w:rPr>
        <w:lastRenderedPageBreak/>
        <w:tab/>
        <w:t>Утвержден приказом</w:t>
      </w:r>
    </w:p>
    <w:p w14:paraId="37867663" w14:textId="77777777" w:rsidR="003E785C" w:rsidRPr="00FC3F8C" w:rsidRDefault="003E785C" w:rsidP="00BD35CE">
      <w:pPr>
        <w:pStyle w:val="formattext"/>
        <w:tabs>
          <w:tab w:val="left" w:pos="680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F8C">
        <w:rPr>
          <w:sz w:val="28"/>
          <w:szCs w:val="28"/>
        </w:rPr>
        <w:tab/>
        <w:t>Министерства</w:t>
      </w:r>
    </w:p>
    <w:p w14:paraId="6D803AA4" w14:textId="41F74E96" w:rsidR="003E785C" w:rsidRPr="00FC3F8C" w:rsidRDefault="003E785C" w:rsidP="00BD35CE">
      <w:pPr>
        <w:pStyle w:val="formattext"/>
        <w:tabs>
          <w:tab w:val="left" w:pos="680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F8C">
        <w:rPr>
          <w:sz w:val="28"/>
          <w:szCs w:val="28"/>
        </w:rPr>
        <w:tab/>
        <w:t>здравоохранения</w:t>
      </w:r>
    </w:p>
    <w:p w14:paraId="7F4A72BE" w14:textId="5C21F3A2" w:rsidR="003E785C" w:rsidRPr="00FC3F8C" w:rsidRDefault="003E785C" w:rsidP="00BD35CE">
      <w:pPr>
        <w:pStyle w:val="formattext"/>
        <w:tabs>
          <w:tab w:val="left" w:pos="680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F8C">
        <w:rPr>
          <w:sz w:val="28"/>
          <w:szCs w:val="28"/>
        </w:rPr>
        <w:tab/>
        <w:t>Республики Татарстан</w:t>
      </w:r>
    </w:p>
    <w:p w14:paraId="1D8C63F2" w14:textId="76C5BC0A" w:rsidR="003E785C" w:rsidRPr="00FC3F8C" w:rsidRDefault="003E785C" w:rsidP="00BD35CE">
      <w:pPr>
        <w:pStyle w:val="formattext"/>
        <w:tabs>
          <w:tab w:val="left" w:pos="680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F8C">
        <w:rPr>
          <w:sz w:val="28"/>
          <w:szCs w:val="28"/>
        </w:rPr>
        <w:tab/>
        <w:t>от «___» ___ 20___ №___</w:t>
      </w:r>
    </w:p>
    <w:p w14:paraId="3F2F413B" w14:textId="770A7355" w:rsidR="00F410C3" w:rsidRPr="00FC3F8C" w:rsidRDefault="00F410C3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6F789EC" w14:textId="4E3550DA" w:rsidR="003E785C" w:rsidRPr="00FC3F8C" w:rsidRDefault="003E785C" w:rsidP="00FA5A09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C3F8C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AB0333" w:rsidRPr="00FC3F8C">
        <w:rPr>
          <w:sz w:val="28"/>
          <w:szCs w:val="28"/>
        </w:rPr>
        <w:t>по з</w:t>
      </w:r>
      <w:r w:rsidRPr="00FC3F8C">
        <w:rPr>
          <w:sz w:val="28"/>
          <w:szCs w:val="28"/>
        </w:rPr>
        <w:t>апис</w:t>
      </w:r>
      <w:r w:rsidR="00AB0333" w:rsidRPr="00FC3F8C">
        <w:rPr>
          <w:sz w:val="28"/>
          <w:szCs w:val="28"/>
        </w:rPr>
        <w:t>и</w:t>
      </w:r>
      <w:r w:rsidRPr="00FC3F8C">
        <w:rPr>
          <w:sz w:val="28"/>
          <w:szCs w:val="28"/>
        </w:rPr>
        <w:t xml:space="preserve"> на прием к врачу в медицинскую организацию, </w:t>
      </w:r>
      <w:r w:rsidR="004C470F" w:rsidRPr="00FC3F8C">
        <w:rPr>
          <w:sz w:val="28"/>
          <w:szCs w:val="28"/>
        </w:rPr>
        <w:t xml:space="preserve">подведомственную Министерству здравоохранения Республики Татарстан, </w:t>
      </w:r>
      <w:r w:rsidRPr="00FC3F8C">
        <w:rPr>
          <w:sz w:val="28"/>
          <w:szCs w:val="28"/>
        </w:rPr>
        <w:t>участвующую в реализации территориальной программы государственных гарантий бесплатного оказания гражданам медицинской помощи</w:t>
      </w:r>
    </w:p>
    <w:p w14:paraId="29B45553" w14:textId="73AD6DD6" w:rsidR="00F410C3" w:rsidRPr="00FC3F8C" w:rsidRDefault="00F410C3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5B9BA8" w14:textId="38269A41" w:rsidR="003E785C" w:rsidRPr="00FC3F8C" w:rsidRDefault="003E785C" w:rsidP="00BD35CE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FC3F8C">
        <w:rPr>
          <w:sz w:val="28"/>
          <w:szCs w:val="28"/>
        </w:rPr>
        <w:t>Общие положения</w:t>
      </w:r>
    </w:p>
    <w:p w14:paraId="3BF87080" w14:textId="65F82CEE" w:rsidR="003E785C" w:rsidRPr="00FC3F8C" w:rsidRDefault="003E785C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14B1DE" w14:textId="3305D433" w:rsidR="00CA33EF" w:rsidRPr="00FC3F8C" w:rsidRDefault="00D31346" w:rsidP="00D31346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3F8C">
        <w:rPr>
          <w:sz w:val="28"/>
          <w:szCs w:val="28"/>
        </w:rPr>
        <w:t>1.1. Настоящий административный регламент предоставления государственной услуги по записи на прием к врачу в медицинскую организацию, подведомственную Министерству здравоохранения Республики Татарстан, участвующую в реализации территориальной программы государственных гарантий бесплатного оказания гражданам медицинской помощи (далее – Регламент) устанавливает стандарт и порядок предоставления государственной услуги по записи на прием к врачу в медицинскую организацию, подведомственную Министерству здравоохранения Республики Татарстан, участвующую в реализации территориальной программы государственных гарантий бесплатного оказания гражданам медицинской помощи</w:t>
      </w:r>
      <w:r w:rsidR="002244C3" w:rsidRPr="00FC3F8C">
        <w:rPr>
          <w:sz w:val="28"/>
          <w:szCs w:val="28"/>
        </w:rPr>
        <w:t xml:space="preserve"> </w:t>
      </w:r>
      <w:r w:rsidR="00FF71DD" w:rsidRPr="00FC3F8C">
        <w:rPr>
          <w:sz w:val="28"/>
          <w:szCs w:val="28"/>
        </w:rPr>
        <w:t>(далее – государственная услуга)</w:t>
      </w:r>
      <w:r w:rsidR="00224FE2" w:rsidRPr="00FC3F8C">
        <w:rPr>
          <w:sz w:val="28"/>
          <w:szCs w:val="28"/>
        </w:rPr>
        <w:t xml:space="preserve"> </w:t>
      </w:r>
      <w:r w:rsidR="002244C3" w:rsidRPr="00FC3F8C">
        <w:rPr>
          <w:bCs/>
          <w:sz w:val="28"/>
          <w:szCs w:val="28"/>
        </w:rPr>
        <w:t xml:space="preserve">с целью получения </w:t>
      </w:r>
      <w:r w:rsidR="002244C3" w:rsidRPr="00FC3F8C">
        <w:rPr>
          <w:sz w:val="28"/>
          <w:szCs w:val="28"/>
        </w:rPr>
        <w:t>первичной медико-санитарной помощи, в том числе первичной специализированной медико-санитарной помощи</w:t>
      </w:r>
      <w:r w:rsidRPr="00FC3F8C">
        <w:rPr>
          <w:sz w:val="28"/>
          <w:szCs w:val="28"/>
        </w:rPr>
        <w:t>.</w:t>
      </w:r>
    </w:p>
    <w:p w14:paraId="68411B2D" w14:textId="66D43335" w:rsidR="00CC5010" w:rsidRPr="00FC3F8C" w:rsidRDefault="00CA33EF" w:rsidP="00BD35CE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8"/>
          <w:szCs w:val="21"/>
          <w:lang w:bidi="ru-RU"/>
        </w:rPr>
      </w:pPr>
      <w:r w:rsidRPr="00FC3F8C">
        <w:rPr>
          <w:rFonts w:ascii="Times New Roman" w:hAnsi="Times New Roman"/>
          <w:sz w:val="28"/>
          <w:szCs w:val="28"/>
        </w:rPr>
        <w:t>Заявители: физические лица</w:t>
      </w:r>
      <w:r w:rsidR="002661E1" w:rsidRPr="00FC3F8C">
        <w:rPr>
          <w:rFonts w:ascii="Times New Roman" w:hAnsi="Times New Roman"/>
          <w:sz w:val="28"/>
          <w:szCs w:val="28"/>
        </w:rPr>
        <w:t>. О</w:t>
      </w:r>
      <w:r w:rsidR="00AB0333" w:rsidRPr="00FC3F8C">
        <w:rPr>
          <w:rFonts w:ascii="Times New Roman" w:hAnsi="Times New Roman"/>
          <w:sz w:val="28"/>
          <w:szCs w:val="28"/>
        </w:rPr>
        <w:t xml:space="preserve">т имени </w:t>
      </w:r>
      <w:r w:rsidR="002661E1" w:rsidRPr="00FC3F8C">
        <w:rPr>
          <w:rFonts w:ascii="Times New Roman" w:hAnsi="Times New Roman"/>
          <w:sz w:val="28"/>
          <w:szCs w:val="28"/>
        </w:rPr>
        <w:t>заявителей вправе выступать законные представители.</w:t>
      </w:r>
    </w:p>
    <w:p w14:paraId="727F790C" w14:textId="5B34799A" w:rsidR="00CC5010" w:rsidRPr="00FC3F8C" w:rsidRDefault="00CC5010" w:rsidP="00BD35CE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Государственная услуга предоставляется медицинской организацией</w:t>
      </w:r>
      <w:r w:rsidR="003671C3" w:rsidRPr="00FC3F8C">
        <w:rPr>
          <w:rFonts w:ascii="Times New Roman" w:hAnsi="Times New Roman"/>
          <w:sz w:val="28"/>
          <w:szCs w:val="28"/>
        </w:rPr>
        <w:t>, подведомственной Министерству здравоохранения</w:t>
      </w:r>
      <w:r w:rsidRPr="00FC3F8C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3671C3" w:rsidRPr="00FC3F8C">
        <w:rPr>
          <w:rFonts w:ascii="Times New Roman" w:hAnsi="Times New Roman"/>
          <w:sz w:val="28"/>
          <w:szCs w:val="28"/>
        </w:rPr>
        <w:t>,</w:t>
      </w:r>
      <w:r w:rsidRPr="00FC3F8C">
        <w:rPr>
          <w:rFonts w:ascii="Times New Roman" w:hAnsi="Times New Roman"/>
          <w:sz w:val="28"/>
          <w:szCs w:val="28"/>
        </w:rPr>
        <w:t xml:space="preserve"> (далее – </w:t>
      </w:r>
      <w:r w:rsidR="003671C3" w:rsidRPr="00FC3F8C">
        <w:rPr>
          <w:rFonts w:ascii="Times New Roman" w:hAnsi="Times New Roman"/>
          <w:sz w:val="28"/>
          <w:szCs w:val="28"/>
        </w:rPr>
        <w:t>медицинская организация</w:t>
      </w:r>
      <w:r w:rsidRPr="00FC3F8C">
        <w:rPr>
          <w:rFonts w:ascii="Times New Roman" w:hAnsi="Times New Roman"/>
          <w:sz w:val="28"/>
          <w:szCs w:val="28"/>
        </w:rPr>
        <w:t>), выбранной гражданином для оказания медицинской помощи в рамках программы государственных гарантий бесплатного оказания гражданам медицинской помощи</w:t>
      </w:r>
      <w:r w:rsidR="00FA5A09" w:rsidRPr="00FC3F8C">
        <w:rPr>
          <w:rFonts w:ascii="Times New Roman" w:hAnsi="Times New Roman"/>
          <w:sz w:val="28"/>
          <w:szCs w:val="28"/>
        </w:rPr>
        <w:t xml:space="preserve"> на</w:t>
      </w:r>
      <w:r w:rsidR="0003086F" w:rsidRPr="00FC3F8C">
        <w:rPr>
          <w:rFonts w:ascii="Times New Roman" w:hAnsi="Times New Roman"/>
          <w:sz w:val="28"/>
          <w:szCs w:val="28"/>
        </w:rPr>
        <w:t xml:space="preserve"> территории </w:t>
      </w:r>
      <w:r w:rsidR="00FA63A3" w:rsidRPr="00FC3F8C">
        <w:rPr>
          <w:rFonts w:ascii="Times New Roman" w:hAnsi="Times New Roman"/>
          <w:sz w:val="28"/>
          <w:szCs w:val="28"/>
        </w:rPr>
        <w:t>Республики Татарстан.</w:t>
      </w:r>
    </w:p>
    <w:p w14:paraId="335716B2" w14:textId="77777777" w:rsidR="008F0A39" w:rsidRPr="00FC3F8C" w:rsidRDefault="008F0A39" w:rsidP="00BD35CE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Способы предоставления услуги заявителю:</w:t>
      </w:r>
    </w:p>
    <w:p w14:paraId="2F0E82A2" w14:textId="48DC4D0E" w:rsidR="008F0A39" w:rsidRPr="00FC3F8C" w:rsidRDefault="008F0A39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непосредственно при посещении медицинской организации на стойке информации (</w:t>
      </w:r>
      <w:r w:rsidR="00FA5A09" w:rsidRPr="00FC3F8C">
        <w:rPr>
          <w:rFonts w:ascii="Times New Roman" w:hAnsi="Times New Roman" w:cs="Courier New"/>
          <w:sz w:val="28"/>
          <w:szCs w:val="20"/>
        </w:rPr>
        <w:t xml:space="preserve">в </w:t>
      </w:r>
      <w:r w:rsidRPr="00FC3F8C">
        <w:rPr>
          <w:rFonts w:ascii="Times New Roman" w:hAnsi="Times New Roman" w:cs="Courier New"/>
          <w:sz w:val="28"/>
          <w:szCs w:val="20"/>
        </w:rPr>
        <w:t>регистратуре);</w:t>
      </w:r>
    </w:p>
    <w:p w14:paraId="5AB63DC4" w14:textId="77777777" w:rsidR="008F0A39" w:rsidRPr="00FC3F8C" w:rsidRDefault="008F0A39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8"/>
          <w:szCs w:val="21"/>
          <w:lang w:bidi="ru-RU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при </w:t>
      </w:r>
      <w:r w:rsidRPr="00FC3F8C">
        <w:rPr>
          <w:rFonts w:ascii="Times New Roman" w:eastAsia="Arial Unicode MS" w:hAnsi="Times New Roman"/>
          <w:sz w:val="28"/>
          <w:szCs w:val="21"/>
          <w:lang w:bidi="ru-RU"/>
        </w:rPr>
        <w:t xml:space="preserve">обращении в </w:t>
      </w:r>
      <w:r w:rsidRPr="00FC3F8C">
        <w:rPr>
          <w:rFonts w:ascii="Times New Roman" w:eastAsia="Arial Unicode MS" w:hAnsi="Times New Roman"/>
          <w:sz w:val="28"/>
          <w:szCs w:val="21"/>
          <w:lang w:val="en-US" w:bidi="ru-RU"/>
        </w:rPr>
        <w:t>Call</w:t>
      </w:r>
      <w:r w:rsidRPr="00FC3F8C">
        <w:rPr>
          <w:rFonts w:ascii="Times New Roman" w:eastAsia="Arial Unicode MS" w:hAnsi="Times New Roman"/>
          <w:sz w:val="28"/>
          <w:szCs w:val="21"/>
          <w:lang w:bidi="ru-RU"/>
        </w:rPr>
        <w:t>-центр медицинской организации (при наличии) по телефону;</w:t>
      </w:r>
    </w:p>
    <w:p w14:paraId="1C6C7BE5" w14:textId="5FAA53B5" w:rsidR="008F0A39" w:rsidRPr="00FC3F8C" w:rsidRDefault="008F0A39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с использованием терминала электронной очереди</w:t>
      </w:r>
      <w:r w:rsidR="00B1260C" w:rsidRPr="00FC3F8C">
        <w:rPr>
          <w:rFonts w:ascii="Times New Roman" w:hAnsi="Times New Roman" w:cs="Courier New"/>
          <w:sz w:val="28"/>
          <w:szCs w:val="20"/>
        </w:rPr>
        <w:t xml:space="preserve"> (в помещении медицинской организации)</w:t>
      </w:r>
      <w:r w:rsidRPr="00FC3F8C">
        <w:rPr>
          <w:rFonts w:ascii="Times New Roman" w:hAnsi="Times New Roman" w:cs="Courier New"/>
          <w:sz w:val="28"/>
          <w:szCs w:val="20"/>
        </w:rPr>
        <w:t>;</w:t>
      </w:r>
    </w:p>
    <w:p w14:paraId="08D9C50E" w14:textId="50BA5768" w:rsidR="008F0A39" w:rsidRPr="00FC3F8C" w:rsidRDefault="008F0A39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с использованием </w:t>
      </w:r>
      <w:r w:rsidRPr="00FC3F8C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(функций) (далее – ЕПГУ) (</w:t>
      </w:r>
      <w:hyperlink r:id="rId9" w:history="1">
        <w:r w:rsidRPr="00FC3F8C">
          <w:rPr>
            <w:rStyle w:val="a3"/>
            <w:rFonts w:ascii="Times New Roman" w:hAnsi="Times New Roman"/>
            <w:color w:val="auto"/>
            <w:sz w:val="28"/>
            <w:szCs w:val="28"/>
          </w:rPr>
          <w:t>https://www.gosuslugi.ru</w:t>
        </w:r>
      </w:hyperlink>
      <w:r w:rsidRPr="00FC3F8C">
        <w:rPr>
          <w:rFonts w:ascii="Times New Roman" w:hAnsi="Times New Roman"/>
          <w:sz w:val="28"/>
          <w:szCs w:val="28"/>
        </w:rPr>
        <w:t xml:space="preserve">), </w:t>
      </w:r>
      <w:r w:rsidRPr="00FC3F8C">
        <w:rPr>
          <w:rFonts w:ascii="Times New Roman" w:hAnsi="Times New Roman" w:cs="Courier New"/>
          <w:sz w:val="28"/>
          <w:szCs w:val="20"/>
        </w:rPr>
        <w:t>мобильного приложения ЕПГУ;</w:t>
      </w:r>
    </w:p>
    <w:p w14:paraId="25695ACB" w14:textId="6AD6A769" w:rsidR="008F0A39" w:rsidRPr="00FC3F8C" w:rsidRDefault="008F0A39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с использованием </w:t>
      </w:r>
      <w:r w:rsidRPr="00FC3F8C">
        <w:rPr>
          <w:rFonts w:ascii="Times New Roman" w:hAnsi="Times New Roman"/>
          <w:sz w:val="28"/>
          <w:szCs w:val="28"/>
        </w:rPr>
        <w:t xml:space="preserve">Портала государственных и муниципальных услуг Республики Татарстан (далее – </w:t>
      </w:r>
      <w:r w:rsidR="00E5438B" w:rsidRPr="00FC3F8C">
        <w:rPr>
          <w:rFonts w:ascii="Times New Roman" w:hAnsi="Times New Roman"/>
          <w:sz w:val="28"/>
          <w:szCs w:val="28"/>
        </w:rPr>
        <w:t>ПГМУ</w:t>
      </w:r>
      <w:r w:rsidRPr="00FC3F8C">
        <w:rPr>
          <w:rFonts w:ascii="Times New Roman" w:hAnsi="Times New Roman"/>
          <w:sz w:val="28"/>
          <w:szCs w:val="28"/>
        </w:rPr>
        <w:t>) (</w:t>
      </w:r>
      <w:hyperlink r:id="rId10" w:history="1">
        <w:r w:rsidRPr="00FC3F8C">
          <w:rPr>
            <w:rStyle w:val="a3"/>
            <w:rFonts w:ascii="Times New Roman" w:hAnsi="Times New Roman"/>
            <w:color w:val="auto"/>
            <w:sz w:val="28"/>
            <w:szCs w:val="28"/>
          </w:rPr>
          <w:t>https://uslugi.tatarstan.ru</w:t>
        </w:r>
      </w:hyperlink>
      <w:r w:rsidRPr="00FC3F8C">
        <w:rPr>
          <w:rFonts w:ascii="Times New Roman" w:hAnsi="Times New Roman"/>
          <w:sz w:val="28"/>
          <w:szCs w:val="28"/>
        </w:rPr>
        <w:t>),</w:t>
      </w:r>
      <w:r w:rsidRPr="00FC3F8C">
        <w:rPr>
          <w:rFonts w:ascii="Times New Roman" w:hAnsi="Times New Roman" w:cs="Courier New"/>
          <w:sz w:val="28"/>
          <w:szCs w:val="20"/>
        </w:rPr>
        <w:t xml:space="preserve"> мобильного приложения ПГМУ</w:t>
      </w:r>
      <w:r w:rsidR="00EF1C87" w:rsidRPr="00FC3F8C">
        <w:rPr>
          <w:rFonts w:ascii="Times New Roman" w:hAnsi="Times New Roman" w:cs="Courier New"/>
          <w:sz w:val="28"/>
          <w:szCs w:val="20"/>
        </w:rPr>
        <w:t>;</w:t>
      </w:r>
    </w:p>
    <w:p w14:paraId="47E156A3" w14:textId="5AEC0139" w:rsidR="00EF1C87" w:rsidRPr="00FC3F8C" w:rsidRDefault="00EF1C87" w:rsidP="00EF1C87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lastRenderedPageBreak/>
        <w:t>с использованием инфомата.</w:t>
      </w:r>
    </w:p>
    <w:p w14:paraId="678F4D2A" w14:textId="5D1B612F" w:rsidR="00CC5010" w:rsidRPr="00FC3F8C" w:rsidRDefault="00326362" w:rsidP="00BD35CE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Медицинские организации</w:t>
      </w:r>
      <w:r w:rsidR="00CC5010" w:rsidRPr="00FC3F8C">
        <w:rPr>
          <w:rFonts w:ascii="Times New Roman" w:hAnsi="Times New Roman"/>
          <w:sz w:val="28"/>
          <w:szCs w:val="28"/>
        </w:rPr>
        <w:t xml:space="preserve"> работа</w:t>
      </w:r>
      <w:r w:rsidRPr="00FC3F8C">
        <w:rPr>
          <w:rFonts w:ascii="Times New Roman" w:hAnsi="Times New Roman"/>
          <w:sz w:val="28"/>
          <w:szCs w:val="28"/>
        </w:rPr>
        <w:t>ю</w:t>
      </w:r>
      <w:r w:rsidR="00CC5010" w:rsidRPr="00FC3F8C">
        <w:rPr>
          <w:rFonts w:ascii="Times New Roman" w:hAnsi="Times New Roman"/>
          <w:sz w:val="28"/>
          <w:szCs w:val="28"/>
        </w:rPr>
        <w:t xml:space="preserve">т ежедневно, кроме субботы, воскресенья и нерабочих праздничных дней. Часы работы установлены согласно Правилам внутреннего трудового распорядка </w:t>
      </w:r>
      <w:r w:rsidR="00C01046" w:rsidRPr="00FC3F8C">
        <w:rPr>
          <w:rFonts w:ascii="Times New Roman" w:hAnsi="Times New Roman"/>
          <w:sz w:val="28"/>
          <w:szCs w:val="28"/>
        </w:rPr>
        <w:t>медицинской организации</w:t>
      </w:r>
      <w:r w:rsidR="00CC5010" w:rsidRPr="00FC3F8C">
        <w:rPr>
          <w:rFonts w:ascii="Times New Roman" w:hAnsi="Times New Roman"/>
          <w:sz w:val="28"/>
          <w:szCs w:val="28"/>
        </w:rPr>
        <w:t>.</w:t>
      </w:r>
    </w:p>
    <w:p w14:paraId="7F902835" w14:textId="71B2852E" w:rsidR="00CC5010" w:rsidRPr="00FC3F8C" w:rsidRDefault="00CC5010" w:rsidP="00BD35CE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График приема </w:t>
      </w:r>
      <w:r w:rsidR="00B77911" w:rsidRPr="00FC3F8C">
        <w:rPr>
          <w:rFonts w:ascii="Times New Roman" w:hAnsi="Times New Roman" w:cs="Courier New"/>
          <w:sz w:val="28"/>
          <w:szCs w:val="20"/>
        </w:rPr>
        <w:t>запроса</w:t>
      </w:r>
      <w:r w:rsidRPr="00FC3F8C">
        <w:rPr>
          <w:rFonts w:ascii="Times New Roman" w:hAnsi="Times New Roman" w:cs="Courier New"/>
          <w:sz w:val="28"/>
          <w:szCs w:val="20"/>
        </w:rPr>
        <w:t xml:space="preserve"> на предоставление государственной услуги </w:t>
      </w:r>
      <w:r w:rsidR="0046120A" w:rsidRPr="00FC3F8C">
        <w:rPr>
          <w:rFonts w:ascii="Times New Roman" w:hAnsi="Times New Roman" w:cs="Courier New"/>
          <w:sz w:val="28"/>
          <w:szCs w:val="20"/>
        </w:rPr>
        <w:t>на стойке информации (</w:t>
      </w:r>
      <w:r w:rsidR="00EC0A88" w:rsidRPr="00FC3F8C">
        <w:rPr>
          <w:rFonts w:ascii="Times New Roman" w:hAnsi="Times New Roman" w:cs="Courier New"/>
          <w:sz w:val="28"/>
          <w:szCs w:val="20"/>
        </w:rPr>
        <w:t xml:space="preserve">в </w:t>
      </w:r>
      <w:r w:rsidR="0046120A" w:rsidRPr="00FC3F8C">
        <w:rPr>
          <w:rFonts w:ascii="Times New Roman" w:hAnsi="Times New Roman" w:cs="Courier New"/>
          <w:sz w:val="28"/>
          <w:szCs w:val="20"/>
        </w:rPr>
        <w:t xml:space="preserve">регистратуре) и Call-центр </w:t>
      </w:r>
      <w:r w:rsidR="00C01046" w:rsidRPr="00FC3F8C">
        <w:rPr>
          <w:rFonts w:ascii="Times New Roman" w:hAnsi="Times New Roman" w:cs="Courier New"/>
          <w:sz w:val="28"/>
          <w:szCs w:val="20"/>
        </w:rPr>
        <w:t>медицинской организации</w:t>
      </w:r>
      <w:r w:rsidR="0046120A" w:rsidRPr="00FC3F8C">
        <w:rPr>
          <w:rFonts w:ascii="Times New Roman" w:hAnsi="Times New Roman" w:cs="Courier New"/>
          <w:sz w:val="28"/>
          <w:szCs w:val="20"/>
        </w:rPr>
        <w:t xml:space="preserve"> </w:t>
      </w:r>
      <w:r w:rsidR="00B77911" w:rsidRPr="00FC3F8C">
        <w:rPr>
          <w:rFonts w:ascii="Times New Roman" w:hAnsi="Times New Roman" w:cs="Courier New"/>
          <w:sz w:val="28"/>
          <w:szCs w:val="20"/>
        </w:rPr>
        <w:t>–</w:t>
      </w:r>
      <w:r w:rsidRPr="00FC3F8C">
        <w:rPr>
          <w:rFonts w:ascii="Times New Roman" w:hAnsi="Times New Roman" w:cs="Courier New"/>
          <w:sz w:val="28"/>
          <w:szCs w:val="20"/>
        </w:rPr>
        <w:t xml:space="preserve"> ежедневно, кроме субботы, воскресенья и нерабочих праздничных дней, в часы работы </w:t>
      </w:r>
      <w:r w:rsidR="00C01046" w:rsidRPr="00FC3F8C">
        <w:rPr>
          <w:rFonts w:ascii="Times New Roman" w:hAnsi="Times New Roman" w:cs="Courier New"/>
          <w:sz w:val="28"/>
          <w:szCs w:val="20"/>
        </w:rPr>
        <w:t>медицинской организации</w:t>
      </w:r>
      <w:r w:rsidRPr="00FC3F8C">
        <w:rPr>
          <w:rFonts w:ascii="Times New Roman" w:hAnsi="Times New Roman" w:cs="Courier New"/>
          <w:sz w:val="28"/>
          <w:szCs w:val="20"/>
        </w:rPr>
        <w:t>.</w:t>
      </w:r>
    </w:p>
    <w:p w14:paraId="133658E7" w14:textId="60BDD1F9" w:rsidR="0046120A" w:rsidRPr="00FC3F8C" w:rsidRDefault="0046120A" w:rsidP="00BD35CE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Прием запроса на предоставление государственной услуги </w:t>
      </w:r>
      <w:r w:rsidR="003374FD" w:rsidRPr="00FC3F8C">
        <w:rPr>
          <w:rFonts w:ascii="Times New Roman" w:hAnsi="Times New Roman" w:cs="Courier New"/>
          <w:sz w:val="28"/>
          <w:szCs w:val="20"/>
        </w:rPr>
        <w:t xml:space="preserve">в </w:t>
      </w: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электронной форме </w:t>
      </w:r>
      <w:r w:rsidRPr="00FC3F8C">
        <w:rPr>
          <w:rFonts w:ascii="Times New Roman" w:eastAsia="Arial Unicode MS" w:hAnsi="Times New Roman"/>
          <w:bCs/>
          <w:sz w:val="28"/>
          <w:szCs w:val="28"/>
          <w:lang w:bidi="ru-RU"/>
        </w:rPr>
        <w:t>с использованием информационно-телекоммуникационных технологий осуществляется круглосуточно.</w:t>
      </w:r>
    </w:p>
    <w:p w14:paraId="5863854B" w14:textId="1A01E520" w:rsidR="00CC5010" w:rsidRPr="00FC3F8C" w:rsidRDefault="00CC5010" w:rsidP="00BD35CE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Информация о государственной услуге может быть получена:</w:t>
      </w:r>
    </w:p>
    <w:p w14:paraId="7CFD7AD0" w14:textId="270A5AC7" w:rsidR="00CC5010" w:rsidRPr="00FC3F8C" w:rsidRDefault="00CC5010" w:rsidP="00BD35CE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</w:t>
      </w:r>
      <w:r w:rsidR="00F40248" w:rsidRPr="00FC3F8C">
        <w:rPr>
          <w:rFonts w:ascii="Times New Roman" w:hAnsi="Times New Roman"/>
          <w:sz w:val="28"/>
          <w:szCs w:val="28"/>
        </w:rPr>
        <w:t>медицинской организации</w:t>
      </w:r>
      <w:r w:rsidRPr="00FC3F8C">
        <w:rPr>
          <w:rFonts w:ascii="Times New Roman" w:hAnsi="Times New Roman"/>
          <w:sz w:val="28"/>
          <w:szCs w:val="28"/>
        </w:rPr>
        <w:t>;</w:t>
      </w:r>
    </w:p>
    <w:p w14:paraId="235D8556" w14:textId="7955590A" w:rsidR="00CC5010" w:rsidRPr="00FC3F8C" w:rsidRDefault="00CC5010" w:rsidP="00BD35CE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(далее</w:t>
      </w:r>
      <w:r w:rsidR="00614827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– сеть «Интернет»):</w:t>
      </w:r>
    </w:p>
    <w:p w14:paraId="6E04CD86" w14:textId="5BAF4BD4" w:rsidR="004E28F3" w:rsidRPr="00FC3F8C" w:rsidRDefault="00CC5010" w:rsidP="00BD35C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на официальном сайте Министерства здравоохранения Республики Татарстан (</w:t>
      </w:r>
      <w:hyperlink r:id="rId11" w:history="1">
        <w:r w:rsidR="00EB461B" w:rsidRPr="00FC3F8C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</w:t>
        </w:r>
      </w:hyperlink>
      <w:r w:rsidRPr="00FC3F8C">
        <w:rPr>
          <w:rFonts w:ascii="Times New Roman" w:hAnsi="Times New Roman"/>
          <w:sz w:val="28"/>
          <w:szCs w:val="28"/>
        </w:rPr>
        <w:t>) (далее</w:t>
      </w:r>
      <w:r w:rsidR="004E28F3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– Министерство)</w:t>
      </w:r>
      <w:r w:rsidR="004E28F3" w:rsidRPr="00FC3F8C">
        <w:rPr>
          <w:rFonts w:ascii="Times New Roman" w:hAnsi="Times New Roman"/>
          <w:sz w:val="28"/>
          <w:szCs w:val="28"/>
        </w:rPr>
        <w:t>;</w:t>
      </w:r>
    </w:p>
    <w:p w14:paraId="49976F37" w14:textId="6CBFD490" w:rsidR="008874A8" w:rsidRPr="00FC3F8C" w:rsidRDefault="00EB461B" w:rsidP="00BD35C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на </w:t>
      </w:r>
      <w:r w:rsidR="008874A8" w:rsidRPr="00FC3F8C">
        <w:rPr>
          <w:rFonts w:ascii="Times New Roman" w:hAnsi="Times New Roman"/>
          <w:sz w:val="28"/>
          <w:szCs w:val="28"/>
        </w:rPr>
        <w:t>Портале здравоохранения Республики Татарстан (</w:t>
      </w:r>
      <w:hyperlink r:id="rId12" w:history="1">
        <w:r w:rsidR="008874A8" w:rsidRPr="00FC3F8C">
          <w:rPr>
            <w:rStyle w:val="a3"/>
            <w:rFonts w:ascii="Times New Roman" w:hAnsi="Times New Roman"/>
            <w:color w:val="auto"/>
            <w:sz w:val="28"/>
            <w:szCs w:val="28"/>
          </w:rPr>
          <w:t>https://zdrav.tatar.ru</w:t>
        </w:r>
      </w:hyperlink>
      <w:r w:rsidR="008874A8" w:rsidRPr="00FC3F8C">
        <w:rPr>
          <w:rFonts w:ascii="Times New Roman" w:hAnsi="Times New Roman"/>
          <w:sz w:val="28"/>
          <w:szCs w:val="28"/>
        </w:rPr>
        <w:t>)</w:t>
      </w:r>
    </w:p>
    <w:p w14:paraId="7E13E31A" w14:textId="56507702" w:rsidR="004E28F3" w:rsidRPr="00FC3F8C" w:rsidRDefault="004E28F3" w:rsidP="00BD35C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326362" w:rsidRPr="00FC3F8C">
        <w:rPr>
          <w:rFonts w:ascii="Times New Roman" w:hAnsi="Times New Roman"/>
          <w:sz w:val="28"/>
          <w:szCs w:val="28"/>
        </w:rPr>
        <w:t>медицинской организации</w:t>
      </w:r>
      <w:r w:rsidRPr="00FC3F8C">
        <w:rPr>
          <w:rFonts w:ascii="Times New Roman" w:hAnsi="Times New Roman"/>
          <w:sz w:val="28"/>
          <w:szCs w:val="28"/>
        </w:rPr>
        <w:t>;</w:t>
      </w:r>
    </w:p>
    <w:p w14:paraId="4B19C6B9" w14:textId="36FB5CD7" w:rsidR="00CC5010" w:rsidRPr="00FC3F8C" w:rsidRDefault="00CC5010" w:rsidP="00BD35C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на </w:t>
      </w:r>
      <w:r w:rsidR="00660F29" w:rsidRPr="00FC3F8C">
        <w:rPr>
          <w:rFonts w:ascii="Times New Roman" w:hAnsi="Times New Roman"/>
          <w:sz w:val="28"/>
          <w:szCs w:val="28"/>
        </w:rPr>
        <w:t>ПГМУ</w:t>
      </w:r>
      <w:r w:rsidRPr="00FC3F8C">
        <w:rPr>
          <w:rFonts w:ascii="Times New Roman" w:hAnsi="Times New Roman"/>
          <w:sz w:val="28"/>
          <w:szCs w:val="28"/>
        </w:rPr>
        <w:t>;</w:t>
      </w:r>
    </w:p>
    <w:p w14:paraId="36E974E9" w14:textId="790D7A89" w:rsidR="00CC5010" w:rsidRPr="00FC3F8C" w:rsidRDefault="00CC5010" w:rsidP="00BD35C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на </w:t>
      </w:r>
      <w:r w:rsidR="00660F29" w:rsidRPr="00FC3F8C">
        <w:rPr>
          <w:rFonts w:ascii="Times New Roman" w:hAnsi="Times New Roman"/>
          <w:sz w:val="28"/>
          <w:szCs w:val="28"/>
        </w:rPr>
        <w:t>ЕПГУ</w:t>
      </w:r>
      <w:r w:rsidRPr="00FC3F8C">
        <w:rPr>
          <w:rFonts w:ascii="Times New Roman" w:hAnsi="Times New Roman"/>
          <w:sz w:val="28"/>
          <w:szCs w:val="28"/>
        </w:rPr>
        <w:t>;</w:t>
      </w:r>
    </w:p>
    <w:p w14:paraId="3536CFFC" w14:textId="0BFBF138" w:rsidR="00CC5010" w:rsidRPr="00FC3F8C" w:rsidRDefault="00CC5010" w:rsidP="00BD35CE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при устном обращении в </w:t>
      </w:r>
      <w:r w:rsidR="00326362" w:rsidRPr="00FC3F8C">
        <w:rPr>
          <w:rFonts w:ascii="Times New Roman" w:hAnsi="Times New Roman"/>
          <w:sz w:val="28"/>
          <w:szCs w:val="28"/>
        </w:rPr>
        <w:t>медицинскую организацию</w:t>
      </w:r>
      <w:r w:rsidRPr="00FC3F8C">
        <w:rPr>
          <w:rFonts w:ascii="Times New Roman" w:hAnsi="Times New Roman"/>
          <w:sz w:val="28"/>
          <w:szCs w:val="28"/>
        </w:rPr>
        <w:t xml:space="preserve"> (лично или по телефону);</w:t>
      </w:r>
    </w:p>
    <w:p w14:paraId="12D5B903" w14:textId="150D768F" w:rsidR="00CC5010" w:rsidRPr="00FC3F8C" w:rsidRDefault="00CC5010" w:rsidP="00BD35CE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при письменном (в том числе в форме электронного документа) </w:t>
      </w:r>
      <w:r w:rsidR="00D24198" w:rsidRPr="00FC3F8C">
        <w:rPr>
          <w:rFonts w:ascii="Times New Roman" w:hAnsi="Times New Roman"/>
          <w:sz w:val="28"/>
          <w:szCs w:val="28"/>
        </w:rPr>
        <w:t>в медицинскую организацию</w:t>
      </w:r>
      <w:r w:rsidRPr="00FC3F8C">
        <w:rPr>
          <w:rFonts w:ascii="Times New Roman" w:hAnsi="Times New Roman"/>
          <w:sz w:val="28"/>
          <w:szCs w:val="28"/>
        </w:rPr>
        <w:t>;</w:t>
      </w:r>
    </w:p>
    <w:p w14:paraId="2C275FFD" w14:textId="2B4164CF" w:rsidR="00CC5010" w:rsidRPr="00FC3F8C" w:rsidRDefault="00CC5010" w:rsidP="00BD35CE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Информация о месте нахождения, графике работы, справочных телефонах, адресе официального сайта и электронной почты </w:t>
      </w:r>
      <w:r w:rsidR="00326362" w:rsidRPr="00FC3F8C">
        <w:rPr>
          <w:rFonts w:ascii="Times New Roman" w:hAnsi="Times New Roman"/>
          <w:sz w:val="28"/>
          <w:szCs w:val="28"/>
        </w:rPr>
        <w:t>медицинских организаций размещена</w:t>
      </w:r>
      <w:r w:rsidRPr="00FC3F8C">
        <w:rPr>
          <w:rFonts w:ascii="Times New Roman" w:hAnsi="Times New Roman"/>
          <w:sz w:val="28"/>
          <w:szCs w:val="28"/>
        </w:rPr>
        <w:t xml:space="preserve"> </w:t>
      </w:r>
      <w:r w:rsidR="00D24198" w:rsidRPr="00FC3F8C">
        <w:rPr>
          <w:rFonts w:ascii="Times New Roman" w:hAnsi="Times New Roman"/>
          <w:sz w:val="28"/>
          <w:szCs w:val="28"/>
        </w:rPr>
        <w:t xml:space="preserve">на официальном сайте Министерства здравоохранения Республики Татарстан, </w:t>
      </w:r>
      <w:r w:rsidR="009B7571" w:rsidRPr="00FC3F8C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Республики Татарстан», на </w:t>
      </w:r>
      <w:r w:rsidR="00787553" w:rsidRPr="00FC3F8C">
        <w:rPr>
          <w:rFonts w:ascii="Times New Roman" w:hAnsi="Times New Roman"/>
          <w:sz w:val="28"/>
          <w:szCs w:val="28"/>
        </w:rPr>
        <w:t>ПГМУ</w:t>
      </w:r>
      <w:r w:rsidR="009B7571" w:rsidRPr="00FC3F8C">
        <w:rPr>
          <w:rFonts w:ascii="Times New Roman" w:hAnsi="Times New Roman"/>
          <w:sz w:val="28"/>
          <w:szCs w:val="28"/>
        </w:rPr>
        <w:t xml:space="preserve">, </w:t>
      </w:r>
      <w:r w:rsidR="00CB4549" w:rsidRPr="00FC3F8C">
        <w:rPr>
          <w:rFonts w:ascii="Times New Roman" w:hAnsi="Times New Roman"/>
          <w:sz w:val="28"/>
          <w:szCs w:val="28"/>
        </w:rPr>
        <w:t>Портале здравоохранения Республики Татарстан</w:t>
      </w:r>
      <w:r w:rsidRPr="00FC3F8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</w:t>
      </w:r>
      <w:r w:rsidR="00326362" w:rsidRPr="00FC3F8C">
        <w:rPr>
          <w:rFonts w:ascii="Times New Roman" w:hAnsi="Times New Roman"/>
          <w:sz w:val="28"/>
          <w:szCs w:val="28"/>
        </w:rPr>
        <w:t>»</w:t>
      </w:r>
      <w:r w:rsidRPr="00FC3F8C">
        <w:rPr>
          <w:rFonts w:ascii="Times New Roman" w:hAnsi="Times New Roman"/>
          <w:sz w:val="28"/>
          <w:szCs w:val="28"/>
        </w:rPr>
        <w:t>.</w:t>
      </w:r>
      <w:r w:rsidR="009B7571" w:rsidRPr="00FC3F8C">
        <w:rPr>
          <w:rFonts w:ascii="Times New Roman" w:hAnsi="Times New Roman"/>
          <w:sz w:val="28"/>
          <w:szCs w:val="28"/>
        </w:rPr>
        <w:t xml:space="preserve"> Сведения о медицинских организациях и должностных лицах, ответственных за  осуществлени</w:t>
      </w:r>
      <w:r w:rsidR="006E4C51" w:rsidRPr="00FC3F8C">
        <w:rPr>
          <w:rFonts w:ascii="Times New Roman" w:hAnsi="Times New Roman"/>
          <w:sz w:val="28"/>
          <w:szCs w:val="28"/>
        </w:rPr>
        <w:t>е</w:t>
      </w:r>
      <w:r w:rsidR="009B7571" w:rsidRPr="00FC3F8C">
        <w:rPr>
          <w:rFonts w:ascii="Times New Roman" w:hAnsi="Times New Roman"/>
          <w:sz w:val="28"/>
          <w:szCs w:val="28"/>
        </w:rPr>
        <w:t xml:space="preserve"> контроля за предоставлением государственн</w:t>
      </w:r>
      <w:r w:rsidR="0042382D" w:rsidRPr="00FC3F8C">
        <w:rPr>
          <w:rFonts w:ascii="Times New Roman" w:hAnsi="Times New Roman"/>
          <w:sz w:val="28"/>
          <w:szCs w:val="28"/>
        </w:rPr>
        <w:t xml:space="preserve">ой услуги, приведены в справочном приложении </w:t>
      </w:r>
      <w:r w:rsidR="00EB182C" w:rsidRPr="00FC3F8C">
        <w:rPr>
          <w:rFonts w:ascii="Times New Roman" w:hAnsi="Times New Roman"/>
          <w:sz w:val="28"/>
          <w:szCs w:val="28"/>
        </w:rPr>
        <w:t>к</w:t>
      </w:r>
      <w:r w:rsidR="0042382D" w:rsidRPr="00FC3F8C">
        <w:rPr>
          <w:rFonts w:ascii="Times New Roman" w:hAnsi="Times New Roman"/>
          <w:sz w:val="28"/>
          <w:szCs w:val="28"/>
        </w:rPr>
        <w:t xml:space="preserve"> настоящему Регламенту.</w:t>
      </w:r>
    </w:p>
    <w:p w14:paraId="7D9A33B7" w14:textId="475D53DC" w:rsidR="00CC5010" w:rsidRPr="00FC3F8C" w:rsidRDefault="00CC5010" w:rsidP="00BD35CE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Информация, размещаемая на официальном сайте Министерства, </w:t>
      </w:r>
      <w:r w:rsidR="006A1AAF" w:rsidRPr="00FC3F8C">
        <w:rPr>
          <w:rFonts w:ascii="Times New Roman" w:hAnsi="Times New Roman"/>
          <w:sz w:val="28"/>
          <w:szCs w:val="28"/>
        </w:rPr>
        <w:t>Портале здравоохранения Республики Татарстан</w:t>
      </w:r>
      <w:r w:rsidRPr="00FC3F8C">
        <w:rPr>
          <w:rFonts w:ascii="Times New Roman" w:hAnsi="Times New Roman"/>
          <w:sz w:val="28"/>
          <w:szCs w:val="28"/>
        </w:rPr>
        <w:t xml:space="preserve"> в сети «Интернет», на информационных стендах, расположенных в помещениях </w:t>
      </w:r>
      <w:r w:rsidR="006A1AAF" w:rsidRPr="00FC3F8C">
        <w:rPr>
          <w:rFonts w:ascii="Times New Roman" w:hAnsi="Times New Roman"/>
          <w:sz w:val="28"/>
          <w:szCs w:val="28"/>
        </w:rPr>
        <w:t>медицинских организаций</w:t>
      </w:r>
      <w:r w:rsidRPr="00FC3F8C">
        <w:rPr>
          <w:rFonts w:ascii="Times New Roman" w:hAnsi="Times New Roman"/>
          <w:sz w:val="28"/>
          <w:szCs w:val="28"/>
        </w:rPr>
        <w:t>, включает в себя сведения о государственной услуге на государственных языках Республики Татарстан, содержащиеся в пунктах (подпункт</w:t>
      </w:r>
      <w:r w:rsidR="00AA1D6F" w:rsidRPr="00FC3F8C">
        <w:rPr>
          <w:rFonts w:ascii="Times New Roman" w:hAnsi="Times New Roman"/>
          <w:sz w:val="28"/>
          <w:szCs w:val="28"/>
        </w:rPr>
        <w:t>ах</w:t>
      </w:r>
      <w:r w:rsidRPr="00FC3F8C">
        <w:rPr>
          <w:rFonts w:ascii="Times New Roman" w:hAnsi="Times New Roman"/>
          <w:sz w:val="28"/>
          <w:szCs w:val="28"/>
        </w:rPr>
        <w:t xml:space="preserve">) 1.3.1, </w:t>
      </w:r>
      <w:r w:rsidR="00D24198" w:rsidRPr="00FC3F8C">
        <w:rPr>
          <w:rFonts w:ascii="Times New Roman" w:hAnsi="Times New Roman"/>
          <w:sz w:val="28"/>
          <w:szCs w:val="28"/>
        </w:rPr>
        <w:t xml:space="preserve">1.3.2, </w:t>
      </w:r>
      <w:r w:rsidRPr="00FC3F8C">
        <w:rPr>
          <w:rFonts w:ascii="Times New Roman" w:hAnsi="Times New Roman"/>
          <w:sz w:val="28"/>
          <w:szCs w:val="28"/>
        </w:rPr>
        <w:t>2.1, 2.3, 2.4, 2.5, 2.7, 2.9, 2.11, 5.1 настоящего Регламента.</w:t>
      </w:r>
    </w:p>
    <w:p w14:paraId="1FBEE646" w14:textId="623E25AC" w:rsidR="00CC5010" w:rsidRPr="00FC3F8C" w:rsidRDefault="00CC5010" w:rsidP="00BD35CE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реквизитов нормативных правовых актов и </w:t>
      </w:r>
      <w:r w:rsidRPr="00FC3F8C">
        <w:rPr>
          <w:rFonts w:ascii="Times New Roman" w:hAnsi="Times New Roman"/>
          <w:sz w:val="28"/>
          <w:szCs w:val="28"/>
        </w:rPr>
        <w:lastRenderedPageBreak/>
        <w:t xml:space="preserve">источников их официального опубликования), размещен на официальном </w:t>
      </w:r>
      <w:r w:rsidR="007B7ACF" w:rsidRPr="00FC3F8C">
        <w:rPr>
          <w:rFonts w:ascii="Times New Roman" w:hAnsi="Times New Roman"/>
          <w:sz w:val="28"/>
          <w:szCs w:val="28"/>
        </w:rPr>
        <w:t>сайте Министерства здравоохранения Республики Татарстан</w:t>
      </w:r>
      <w:r w:rsidRPr="00FC3F8C">
        <w:rPr>
          <w:rFonts w:ascii="Times New Roman" w:hAnsi="Times New Roman"/>
          <w:sz w:val="28"/>
          <w:szCs w:val="28"/>
        </w:rPr>
        <w:t>.</w:t>
      </w:r>
    </w:p>
    <w:p w14:paraId="7994C964" w14:textId="0BC02952" w:rsidR="00CC5010" w:rsidRPr="00FC3F8C" w:rsidRDefault="00CC5010" w:rsidP="00BD35CE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14:paraId="67B16F85" w14:textId="714C17E5" w:rsidR="00A94AEA" w:rsidRPr="00FC3F8C" w:rsidRDefault="00337646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г</w:t>
      </w:r>
      <w:r w:rsidR="00A94AEA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оризонт записи – период времени, на который разрешена запись, исчисляемый от даты обращения за получением услуги</w:t>
      </w: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;</w:t>
      </w:r>
    </w:p>
    <w:p w14:paraId="1D103B74" w14:textId="74D850DB" w:rsidR="00A94AEA" w:rsidRPr="00FC3F8C" w:rsidRDefault="00A94AEA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Единая государственная информационная система «Электронное здравоохранение Республики Татарстан» (далее – ЕГИС ЭЗ РТ или система) – государственная информационная система Республики Татарстан в сфере здравоохранения, обеспечивающая автоматизацию процессов организации и оказания медицинской помощи населению Республики Татарстан, в том числе предоставление услуги «</w:t>
      </w:r>
      <w:r w:rsidRPr="00FC3F8C">
        <w:rPr>
          <w:rFonts w:ascii="Times New Roman" w:hAnsi="Times New Roman"/>
          <w:sz w:val="28"/>
          <w:szCs w:val="28"/>
        </w:rPr>
        <w:t xml:space="preserve">Запись на прием к врачу в медицинскую организацию, </w:t>
      </w:r>
      <w:r w:rsidR="003207AA" w:rsidRPr="00FC3F8C">
        <w:rPr>
          <w:rFonts w:ascii="Times New Roman" w:hAnsi="Times New Roman"/>
          <w:sz w:val="28"/>
          <w:szCs w:val="28"/>
        </w:rPr>
        <w:t xml:space="preserve">подведомственную Министерству здравоохранения Республики Татарстан, </w:t>
      </w:r>
      <w:r w:rsidRPr="00FC3F8C">
        <w:rPr>
          <w:rFonts w:ascii="Times New Roman" w:hAnsi="Times New Roman"/>
          <w:sz w:val="28"/>
          <w:szCs w:val="28"/>
        </w:rPr>
        <w:t>участвующую в реализации территориальной программы государственных гарантий бесплатного оказания гражданам медицинской помощи»</w:t>
      </w:r>
      <w:r w:rsidR="00337646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;</w:t>
      </w:r>
    </w:p>
    <w:p w14:paraId="12C58777" w14:textId="4CA65CC4" w:rsidR="00A94AEA" w:rsidRPr="00FC3F8C" w:rsidRDefault="00A94AEA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Единый портал государственных и муниципальных услуг (функций), ЕПГУ – федеральная государственная информационная система, обеспечивающая, в том числе предоставление услуг государственных учреждений и других организаций (</w:t>
      </w:r>
      <w:hyperlink r:id="rId13" w:history="1">
        <w:r w:rsidR="00337646" w:rsidRPr="00FC3F8C">
          <w:rPr>
            <w:rStyle w:val="a3"/>
            <w:rFonts w:ascii="Times New Roman" w:hAnsi="Times New Roman"/>
            <w:color w:val="auto"/>
            <w:sz w:val="28"/>
            <w:szCs w:val="28"/>
          </w:rPr>
          <w:t>https://www.gosuslugi.ru</w:t>
        </w:r>
      </w:hyperlink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)</w:t>
      </w:r>
      <w:r w:rsidR="00337646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;</w:t>
      </w:r>
    </w:p>
    <w:p w14:paraId="2541ABCA" w14:textId="5E0AEA48" w:rsidR="003F3CD7" w:rsidRPr="00FC3F8C" w:rsidRDefault="003F3CD7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инфомат – информационный терминал для получения государственных услуг;</w:t>
      </w:r>
    </w:p>
    <w:p w14:paraId="3EEAAE28" w14:textId="02BB1258" w:rsidR="00A94AEA" w:rsidRPr="00FC3F8C" w:rsidRDefault="00337646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м</w:t>
      </w:r>
      <w:r w:rsidR="00A94AEA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едицинская организация – медицинская организация,</w:t>
      </w:r>
      <w:r w:rsidR="003671C3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</w:t>
      </w:r>
      <w:r w:rsidR="003671C3" w:rsidRPr="00FC3F8C">
        <w:rPr>
          <w:rFonts w:ascii="Times New Roman" w:hAnsi="Times New Roman"/>
          <w:sz w:val="28"/>
          <w:szCs w:val="28"/>
        </w:rPr>
        <w:t>подведомственная Министерству здравоохранения Республики Татарстан,</w:t>
      </w:r>
      <w:r w:rsidR="00A94AEA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участвующая в реализации программы государственных гарантий Республики Татарстан, осуществляющая первичную медико-санитарную помощь, в том числе первичную специализированную медико-санитарную помощ</w:t>
      </w: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ь;</w:t>
      </w:r>
    </w:p>
    <w:p w14:paraId="37322A64" w14:textId="2CB4E7B8" w:rsidR="00A94AEA" w:rsidRPr="00FC3F8C" w:rsidRDefault="00337646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м</w:t>
      </w:r>
      <w:r w:rsidR="00A94AEA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едицинская услуга –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</w:t>
      </w: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;</w:t>
      </w:r>
    </w:p>
    <w:p w14:paraId="1007E18C" w14:textId="7ED1810C" w:rsidR="00A94AEA" w:rsidRPr="00FC3F8C" w:rsidRDefault="00337646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п</w:t>
      </w:r>
      <w:r w:rsidR="00A94AEA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ервичная медико-санитарная помощь – медицинская помощь, приближенная к месту жительства или работы граждан, представляющая собой, как правило, первый уровень контакта граждан с системой здравоохранения и первый этап непрерывного процесса охраны здоровья, являющаяся основой системы оказания медицинской помощи и включающая мероприятия по профилактике, диагностике, лечению и медицинской реабилитации наиболее распространенных, неосложненных заболеваний и состояний, наблюдению за течением беременности, формированию здорового образа жизни и санитарно-гигиеническому образованию населения</w:t>
      </w: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;</w:t>
      </w:r>
    </w:p>
    <w:p w14:paraId="19647B73" w14:textId="1EFEB111" w:rsidR="00A94AEA" w:rsidRPr="00FC3F8C" w:rsidRDefault="00337646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п</w:t>
      </w:r>
      <w:r w:rsidR="00A94AEA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олис обязательного медицинского страхования (далее – полис ОМС) – один из следующих документов:</w:t>
      </w:r>
    </w:p>
    <w:p w14:paraId="3EE0981C" w14:textId="70AB0635" w:rsidR="00A94AEA" w:rsidRPr="00FC3F8C" w:rsidRDefault="00A94AEA" w:rsidP="00BD35CE">
      <w:pPr>
        <w:pStyle w:val="a7"/>
        <w:numPr>
          <w:ilvl w:val="0"/>
          <w:numId w:val="10"/>
        </w:numPr>
        <w:tabs>
          <w:tab w:val="left" w:pos="1100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FC3F8C">
        <w:rPr>
          <w:rFonts w:ascii="Times New Roman" w:hAnsi="Times New Roman"/>
          <w:spacing w:val="1"/>
          <w:sz w:val="28"/>
          <w:szCs w:val="28"/>
        </w:rPr>
        <w:t>полис ОМС (полис единого образца, полис ОМС старого образца) – документ, удостоверяющий право застрахованного лица на бесплатное оказание медицинской помощи, выданный лицам, застрахованным по программе обязательного медицинского страхования, в Республике Татарстан и в других субъектах Российской Федерации;</w:t>
      </w:r>
    </w:p>
    <w:p w14:paraId="49383FE4" w14:textId="4B298908" w:rsidR="00A94AEA" w:rsidRPr="00FC3F8C" w:rsidRDefault="00A94AEA" w:rsidP="00BD35CE">
      <w:pPr>
        <w:pStyle w:val="a7"/>
        <w:numPr>
          <w:ilvl w:val="0"/>
          <w:numId w:val="10"/>
        </w:numPr>
        <w:tabs>
          <w:tab w:val="left" w:pos="1100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FC3F8C">
        <w:rPr>
          <w:rFonts w:ascii="Times New Roman" w:hAnsi="Times New Roman"/>
          <w:spacing w:val="1"/>
          <w:sz w:val="28"/>
          <w:szCs w:val="28"/>
        </w:rPr>
        <w:lastRenderedPageBreak/>
        <w:t xml:space="preserve">временное свидетельство обязательного медицинского страхования </w:t>
      </w:r>
      <w:r w:rsidR="008B723F" w:rsidRPr="00FC3F8C">
        <w:rPr>
          <w:rFonts w:ascii="Times New Roman" w:hAnsi="Times New Roman"/>
          <w:spacing w:val="1"/>
          <w:sz w:val="28"/>
          <w:szCs w:val="28"/>
        </w:rPr>
        <w:t>–</w:t>
      </w:r>
      <w:r w:rsidRPr="00FC3F8C">
        <w:rPr>
          <w:rFonts w:ascii="Times New Roman" w:hAnsi="Times New Roman"/>
          <w:spacing w:val="1"/>
          <w:sz w:val="28"/>
          <w:szCs w:val="28"/>
        </w:rPr>
        <w:t xml:space="preserve"> документ, подтверждающий оформление полиса ОМС и удостоверяющий право застрахованного лица на бесплатное оказание медицинской помощи, действительный до момента получения полиса ОМС, но не более тридцати рабочих дней с даты его выдачи</w:t>
      </w:r>
      <w:r w:rsidR="00337646" w:rsidRPr="00FC3F8C">
        <w:rPr>
          <w:rFonts w:ascii="Times New Roman" w:hAnsi="Times New Roman"/>
          <w:spacing w:val="1"/>
          <w:sz w:val="28"/>
          <w:szCs w:val="28"/>
        </w:rPr>
        <w:t>;</w:t>
      </w:r>
    </w:p>
    <w:p w14:paraId="0DF7DFE1" w14:textId="1300C6D6" w:rsidR="00A94AEA" w:rsidRPr="00FC3F8C" w:rsidRDefault="00A94AEA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8"/>
          <w:lang w:bidi="ru-RU"/>
        </w:rPr>
      </w:pPr>
      <w:r w:rsidRPr="00FC3F8C">
        <w:rPr>
          <w:rFonts w:ascii="Times New Roman" w:eastAsia="Arial Unicode MS" w:hAnsi="Times New Roman"/>
          <w:bCs/>
          <w:sz w:val="28"/>
          <w:szCs w:val="28"/>
          <w:lang w:bidi="ru-RU"/>
        </w:rPr>
        <w:t>Портал государственных и муниципальных услуг Республики Татарстан, ПГМУ – государственная информационная система Республики Татарстан, обеспечивающая, в том числе предоставление в электронной форме государственных и муниципальных услуг органами исполнительной власти, органами местного самоуправления, учреждениями Республики Татарстан, а также услуг организаций (</w:t>
      </w:r>
      <w:hyperlink r:id="rId14" w:history="1">
        <w:r w:rsidRPr="00FC3F8C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en-US"/>
          </w:rPr>
          <w:t>http</w:t>
        </w:r>
        <w:r w:rsidRPr="00FC3F8C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ru-RU"/>
          </w:rPr>
          <w:t>://</w:t>
        </w:r>
        <w:r w:rsidRPr="00FC3F8C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val="en-US" w:bidi="ru-RU"/>
          </w:rPr>
          <w:t>uslugi</w:t>
        </w:r>
        <w:r w:rsidRPr="00FC3F8C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ru-RU"/>
          </w:rPr>
          <w:t>.</w:t>
        </w:r>
        <w:r w:rsidRPr="00FC3F8C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val="en-US" w:bidi="ru-RU"/>
          </w:rPr>
          <w:t>tatarstan</w:t>
        </w:r>
        <w:r w:rsidRPr="00FC3F8C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ru-RU"/>
          </w:rPr>
          <w:t>.</w:t>
        </w:r>
        <w:r w:rsidRPr="00FC3F8C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val="en-US" w:bidi="ru-RU"/>
          </w:rPr>
          <w:t>ru</w:t>
        </w:r>
      </w:hyperlink>
      <w:r w:rsidRPr="00FC3F8C">
        <w:rPr>
          <w:rFonts w:ascii="Times New Roman" w:eastAsia="Arial Unicode MS" w:hAnsi="Times New Roman"/>
          <w:bCs/>
          <w:sz w:val="28"/>
          <w:szCs w:val="28"/>
          <w:lang w:bidi="ru-RU"/>
        </w:rPr>
        <w:t>)</w:t>
      </w:r>
      <w:r w:rsidR="00337646" w:rsidRPr="00FC3F8C">
        <w:rPr>
          <w:rFonts w:ascii="Times New Roman" w:eastAsia="Arial Unicode MS" w:hAnsi="Times New Roman"/>
          <w:bCs/>
          <w:sz w:val="28"/>
          <w:szCs w:val="28"/>
          <w:lang w:bidi="ru-RU"/>
        </w:rPr>
        <w:t>;</w:t>
      </w:r>
    </w:p>
    <w:p w14:paraId="79546A3D" w14:textId="222AC66B" w:rsidR="00A94AEA" w:rsidRPr="00FC3F8C" w:rsidRDefault="00337646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8"/>
          <w:lang w:bidi="ru-RU"/>
        </w:rPr>
      </w:pPr>
      <w:r w:rsidRPr="00FC3F8C">
        <w:rPr>
          <w:rFonts w:ascii="Times New Roman" w:eastAsia="Arial Unicode MS" w:hAnsi="Times New Roman"/>
          <w:bCs/>
          <w:sz w:val="28"/>
          <w:szCs w:val="28"/>
          <w:lang w:bidi="ru-RU"/>
        </w:rPr>
        <w:t>п</w:t>
      </w:r>
      <w:r w:rsidR="00A94AEA" w:rsidRPr="00FC3F8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редоставление государственной услуги в электронной форме – предоставление государственной услуги с использованием информационно-телекоммуникационных технологий, включая использование </w:t>
      </w:r>
      <w:r w:rsidR="00C752A8" w:rsidRPr="00FC3F8C">
        <w:rPr>
          <w:rFonts w:ascii="Times New Roman" w:eastAsia="Arial Unicode MS" w:hAnsi="Times New Roman"/>
          <w:bCs/>
          <w:sz w:val="28"/>
          <w:szCs w:val="28"/>
          <w:lang w:bidi="ru-RU"/>
        </w:rPr>
        <w:t>ЕПГУ</w:t>
      </w:r>
      <w:r w:rsidR="00A94AEA" w:rsidRPr="00FC3F8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и (или) </w:t>
      </w:r>
      <w:r w:rsidR="00C752A8" w:rsidRPr="00FC3F8C">
        <w:rPr>
          <w:rFonts w:ascii="Times New Roman" w:eastAsia="Arial Unicode MS" w:hAnsi="Times New Roman"/>
          <w:bCs/>
          <w:sz w:val="28"/>
          <w:szCs w:val="28"/>
          <w:lang w:bidi="ru-RU"/>
        </w:rPr>
        <w:t>ПГМУ</w:t>
      </w:r>
      <w:r w:rsidR="00A94AEA" w:rsidRPr="00FC3F8C">
        <w:rPr>
          <w:rFonts w:ascii="Times New Roman" w:eastAsia="Arial Unicode MS" w:hAnsi="Times New Roman"/>
          <w:bCs/>
          <w:sz w:val="28"/>
          <w:szCs w:val="28"/>
          <w:lang w:bidi="ru-RU"/>
        </w:rPr>
        <w:t>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</w:p>
    <w:p w14:paraId="67F2C4ED" w14:textId="41780DCF" w:rsidR="00A94AEA" w:rsidRPr="00FC3F8C" w:rsidRDefault="00A94AEA" w:rsidP="00BD3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ЕСИ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337646" w:rsidRPr="00FC3F8C">
        <w:rPr>
          <w:rFonts w:ascii="Times New Roman" w:hAnsi="Times New Roman"/>
          <w:sz w:val="28"/>
          <w:szCs w:val="28"/>
        </w:rPr>
        <w:t>;</w:t>
      </w:r>
    </w:p>
    <w:p w14:paraId="3FF43DEF" w14:textId="5E725980" w:rsidR="00A94AEA" w:rsidRPr="00FC3F8C" w:rsidRDefault="00A94AEA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ОМС – обязательное медицинское страхование</w:t>
      </w:r>
      <w:r w:rsidR="00337646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;</w:t>
      </w:r>
    </w:p>
    <w:p w14:paraId="63E05F23" w14:textId="3A7CF228" w:rsidR="001462AA" w:rsidRPr="00FC3F8C" w:rsidRDefault="001462AA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СНИЛС </w:t>
      </w:r>
      <w:r w:rsidR="002A76F0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–</w:t>
      </w: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</w:t>
      </w:r>
      <w:r w:rsidR="002A76F0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страховой номер индивидуального лицевого счета застрахованного лица в системе персонифицированного учета Пенсионного фонда Российской Федерации;</w:t>
      </w:r>
    </w:p>
    <w:p w14:paraId="519BD122" w14:textId="5BBBAED7" w:rsidR="00CC5010" w:rsidRPr="00FC3F8C" w:rsidRDefault="00A94AEA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ТФОМС – территориальный фонд обязательного медицинского страхования – фонд обязательного медицинского страхования Республики Татарстан</w:t>
      </w:r>
      <w:r w:rsidR="008D050A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.</w:t>
      </w:r>
    </w:p>
    <w:p w14:paraId="2896108A" w14:textId="6928548B" w:rsidR="00CC5010" w:rsidRPr="00FC3F8C" w:rsidRDefault="00CC5010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В настоящем Регламенте под </w:t>
      </w:r>
      <w:r w:rsidR="00044BDE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запросом</w:t>
      </w: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о предоставлении государственной услуги понимается запрос </w:t>
      </w:r>
      <w:r w:rsidR="00044BDE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в устной форме или электронной</w:t>
      </w:r>
      <w:r w:rsidR="00CB416E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</w:t>
      </w:r>
      <w:r w:rsidR="00EF41E3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форме </w:t>
      </w:r>
      <w:r w:rsidR="00CB416E" w:rsidRPr="00FC3F8C">
        <w:rPr>
          <w:rFonts w:ascii="Times New Roman" w:eastAsia="Arial Unicode MS" w:hAnsi="Times New Roman"/>
          <w:bCs/>
          <w:sz w:val="28"/>
          <w:szCs w:val="28"/>
          <w:lang w:bidi="ru-RU"/>
        </w:rPr>
        <w:t>с использованием информационно-телекоммуникационных технологий</w:t>
      </w:r>
      <w:r w:rsidR="00044BDE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</w:t>
      </w: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о предоставлении государственной услуги, предусмотренный пунктом 1 статьи 2 Федерального закона от 27 июля 2010 года № 210-ФЗ «Об организации предоставления государственных и муниципальных услуг» (далее </w:t>
      </w:r>
      <w:r w:rsidR="00CB416E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–</w:t>
      </w: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Федеральный закон № 210-ФЗ)</w:t>
      </w:r>
      <w:r w:rsidR="00336AEB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, (далее – запрос)</w:t>
      </w: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.</w:t>
      </w:r>
    </w:p>
    <w:p w14:paraId="4ECBB76F" w14:textId="4A2F447F" w:rsidR="00CA33EF" w:rsidRPr="00FC3F8C" w:rsidRDefault="00CA33EF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21"/>
          <w:lang w:bidi="ru-RU"/>
        </w:rPr>
      </w:pPr>
    </w:p>
    <w:p w14:paraId="337F4F92" w14:textId="77777777" w:rsidR="004D61AF" w:rsidRPr="00FC3F8C" w:rsidRDefault="004D61AF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4D61AF" w:rsidRPr="00FC3F8C" w:rsidSect="00173168">
          <w:foot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A029D4F" w14:textId="4766A311" w:rsidR="004D61AF" w:rsidRPr="00FC3F8C" w:rsidRDefault="004D61AF" w:rsidP="00BD35CE">
      <w:pPr>
        <w:pStyle w:val="formattext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center"/>
        <w:rPr>
          <w:sz w:val="28"/>
          <w:szCs w:val="28"/>
        </w:rPr>
      </w:pPr>
      <w:r w:rsidRPr="00FC3F8C">
        <w:rPr>
          <w:sz w:val="28"/>
          <w:szCs w:val="28"/>
        </w:rPr>
        <w:lastRenderedPageBreak/>
        <w:t>Стандарт предоставления государственной услуги</w:t>
      </w:r>
    </w:p>
    <w:p w14:paraId="3159B365" w14:textId="77777777" w:rsidR="004D61AF" w:rsidRPr="00FC3F8C" w:rsidRDefault="004D61AF" w:rsidP="00BD35CE">
      <w:pPr>
        <w:pStyle w:val="formattext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9"/>
        <w:gridCol w:w="5404"/>
        <w:gridCol w:w="4427"/>
      </w:tblGrid>
      <w:tr w:rsidR="00065AA1" w:rsidRPr="00FC3F8C" w14:paraId="4AF6521B" w14:textId="77777777" w:rsidTr="000F675D">
        <w:tc>
          <w:tcPr>
            <w:tcW w:w="4729" w:type="dxa"/>
            <w:shd w:val="clear" w:color="auto" w:fill="auto"/>
            <w:vAlign w:val="center"/>
          </w:tcPr>
          <w:p w14:paraId="5943FF68" w14:textId="77777777" w:rsidR="004D61AF" w:rsidRPr="00FC3F8C" w:rsidRDefault="004D61AF" w:rsidP="00791C5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C3F8C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20AA3131" w14:textId="77777777" w:rsidR="004D61AF" w:rsidRPr="00FC3F8C" w:rsidRDefault="004D61AF" w:rsidP="00791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FC3F8C">
              <w:rPr>
                <w:rFonts w:ascii="Times New Roman CYR" w:hAnsi="Times New Roman CYR" w:cs="Times New Roman CYR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C2DFAAB" w14:textId="1B5A9B08" w:rsidR="004D61AF" w:rsidRPr="00FC3F8C" w:rsidRDefault="004D61AF" w:rsidP="00791C5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C3F8C">
              <w:rPr>
                <w:rFonts w:ascii="Times New Roman CYR" w:hAnsi="Times New Roman CYR" w:cs="Times New Roman CYR"/>
                <w:sz w:val="28"/>
                <w:szCs w:val="28"/>
              </w:rPr>
              <w:t>Нормативный правовой акт, устанавливающий услугу или требование</w:t>
            </w:r>
          </w:p>
        </w:tc>
      </w:tr>
      <w:tr w:rsidR="00065AA1" w:rsidRPr="00FC3F8C" w14:paraId="070BDFF0" w14:textId="77777777" w:rsidTr="000F675D">
        <w:tc>
          <w:tcPr>
            <w:tcW w:w="4729" w:type="dxa"/>
            <w:shd w:val="clear" w:color="auto" w:fill="auto"/>
          </w:tcPr>
          <w:p w14:paraId="66B8A36F" w14:textId="17676582" w:rsidR="004D61AF" w:rsidRPr="00FC3F8C" w:rsidRDefault="004D61AF" w:rsidP="00BD35C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5404" w:type="dxa"/>
            <w:shd w:val="clear" w:color="auto" w:fill="auto"/>
          </w:tcPr>
          <w:p w14:paraId="5462BA0E" w14:textId="0EDAFC90" w:rsidR="004D61AF" w:rsidRPr="00FC3F8C" w:rsidRDefault="005F6CA8" w:rsidP="00BD35C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Запись на прием к врачу в медицинскую организацию, </w:t>
            </w:r>
            <w:r w:rsidR="00622D91" w:rsidRPr="00FC3F8C">
              <w:rPr>
                <w:rFonts w:ascii="Times New Roman" w:hAnsi="Times New Roman"/>
                <w:sz w:val="28"/>
                <w:szCs w:val="28"/>
              </w:rPr>
              <w:t xml:space="preserve">подведомственную Министерству здравоохранения Республики Татарстан,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участвующую в реализации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4427" w:type="dxa"/>
            <w:shd w:val="clear" w:color="auto" w:fill="auto"/>
          </w:tcPr>
          <w:p w14:paraId="6B1E5E13" w14:textId="15888565" w:rsidR="004D61AF" w:rsidRPr="00FC3F8C" w:rsidRDefault="00815210" w:rsidP="00BC63F2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Пункт 32 </w:t>
            </w:r>
            <w:r w:rsidR="00B52700" w:rsidRPr="00FC3F8C">
              <w:rPr>
                <w:rFonts w:ascii="Times New Roman" w:hAnsi="Times New Roman"/>
                <w:sz w:val="28"/>
                <w:szCs w:val="28"/>
              </w:rPr>
              <w:t>Перечня</w:t>
            </w:r>
            <w:r w:rsidR="00BC63F2"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700" w:rsidRPr="00FC3F8C">
              <w:rPr>
                <w:rFonts w:ascii="Times New Roman" w:hAnsi="Times New Roman"/>
                <w:sz w:val="28"/>
                <w:szCs w:val="28"/>
              </w:rPr>
              <w:t>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, утвержденн</w:t>
            </w:r>
            <w:r w:rsidR="00345BA4" w:rsidRPr="00FC3F8C">
              <w:rPr>
                <w:rFonts w:ascii="Times New Roman" w:hAnsi="Times New Roman"/>
                <w:sz w:val="28"/>
                <w:szCs w:val="28"/>
              </w:rPr>
              <w:t>ого</w:t>
            </w:r>
            <w:r w:rsidR="00B52700"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394" w:rsidRPr="00FC3F8C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B52700" w:rsidRPr="00FC3F8C">
              <w:rPr>
                <w:rFonts w:ascii="Times New Roman" w:hAnsi="Times New Roman"/>
                <w:sz w:val="28"/>
                <w:szCs w:val="28"/>
              </w:rPr>
              <w:t>ем</w:t>
            </w:r>
            <w:r w:rsidR="00396394" w:rsidRPr="00FC3F8C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25 апреля 2011</w:t>
            </w:r>
            <w:r w:rsidR="00B52700" w:rsidRPr="00FC3F8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396394" w:rsidRPr="00FC3F8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A3027"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394" w:rsidRPr="00FC3F8C">
              <w:rPr>
                <w:rFonts w:ascii="Times New Roman" w:hAnsi="Times New Roman"/>
                <w:sz w:val="28"/>
                <w:szCs w:val="28"/>
              </w:rPr>
              <w:t>729-р</w:t>
            </w:r>
          </w:p>
        </w:tc>
      </w:tr>
      <w:tr w:rsidR="00065AA1" w:rsidRPr="00FC3F8C" w14:paraId="65C8CBF3" w14:textId="77777777" w:rsidTr="000F675D">
        <w:tc>
          <w:tcPr>
            <w:tcW w:w="4729" w:type="dxa"/>
            <w:shd w:val="clear" w:color="auto" w:fill="auto"/>
          </w:tcPr>
          <w:p w14:paraId="6D9AB65A" w14:textId="77777777" w:rsidR="004D61AF" w:rsidRPr="00FC3F8C" w:rsidRDefault="004D61AF" w:rsidP="00BD3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5404" w:type="dxa"/>
            <w:shd w:val="clear" w:color="auto" w:fill="auto"/>
          </w:tcPr>
          <w:p w14:paraId="6352956D" w14:textId="5C49ED5E" w:rsidR="004D61AF" w:rsidRPr="00FC3F8C" w:rsidRDefault="00815210" w:rsidP="00BD35C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Медицинская организаци</w:t>
            </w:r>
            <w:r w:rsidR="00345BA4" w:rsidRPr="00FC3F8C">
              <w:rPr>
                <w:rFonts w:ascii="Times New Roman" w:hAnsi="Times New Roman"/>
                <w:sz w:val="28"/>
                <w:szCs w:val="28"/>
              </w:rPr>
              <w:t xml:space="preserve">я, подведомственная Министерству здравоохранения Республики Татарстан,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выбранная гражданином для оказания медицинской помощи в рамках программы государственных гарантий бесплатного оказания гражданам медицинской помощи в пределах территории Республики Татарстан</w:t>
            </w:r>
          </w:p>
        </w:tc>
        <w:tc>
          <w:tcPr>
            <w:tcW w:w="4427" w:type="dxa"/>
            <w:shd w:val="clear" w:color="auto" w:fill="auto"/>
          </w:tcPr>
          <w:p w14:paraId="0044D9F8" w14:textId="40A374CB" w:rsidR="003422CA" w:rsidRPr="00FC3F8C" w:rsidRDefault="003422CA" w:rsidP="00BD35C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Федеральный закон от 21 ноября 2011</w:t>
            </w:r>
            <w:r w:rsidR="00B52700" w:rsidRPr="00FC3F8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№ 323-ФЗ «Об основах охраны здоровья граждан в Российской Федерации»;</w:t>
            </w:r>
          </w:p>
          <w:p w14:paraId="5CCD6694" w14:textId="2BB6154A" w:rsidR="004D61AF" w:rsidRPr="00FC3F8C" w:rsidRDefault="00CA3027" w:rsidP="00BD35C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п</w:t>
            </w:r>
            <w:r w:rsidR="003422CA" w:rsidRPr="00FC3F8C">
              <w:rPr>
                <w:rFonts w:ascii="Times New Roman" w:hAnsi="Times New Roman"/>
                <w:sz w:val="28"/>
                <w:szCs w:val="28"/>
              </w:rPr>
              <w:t>риказ Мин</w:t>
            </w:r>
            <w:r w:rsidR="00B52700" w:rsidRPr="00FC3F8C">
              <w:rPr>
                <w:rFonts w:ascii="Times New Roman" w:hAnsi="Times New Roman"/>
                <w:sz w:val="28"/>
                <w:szCs w:val="28"/>
              </w:rPr>
              <w:t>истерства здравоохранения и социального развития Российский Федерации</w:t>
            </w:r>
            <w:r w:rsidR="003422CA" w:rsidRPr="00FC3F8C">
              <w:rPr>
                <w:rFonts w:ascii="Times New Roman" w:hAnsi="Times New Roman"/>
                <w:sz w:val="28"/>
                <w:szCs w:val="28"/>
              </w:rPr>
              <w:t xml:space="preserve"> от 26 апреля 2012</w:t>
            </w:r>
            <w:r w:rsidR="006E17D7" w:rsidRPr="00FC3F8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3422CA" w:rsidRPr="00FC3F8C">
              <w:rPr>
                <w:rFonts w:ascii="Times New Roman" w:hAnsi="Times New Roman"/>
                <w:sz w:val="28"/>
                <w:szCs w:val="28"/>
              </w:rPr>
              <w:t xml:space="preserve"> № 406н «Об утверждении Порядка выбора </w:t>
            </w:r>
            <w:r w:rsidR="003422CA"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AFDCDB1" w14:textId="035B7674" w:rsidR="00172BED" w:rsidRPr="00FC3F8C" w:rsidRDefault="00CA3027" w:rsidP="00CA302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п</w:t>
            </w:r>
            <w:r w:rsidR="00172BED" w:rsidRPr="00FC3F8C">
              <w:rPr>
                <w:rFonts w:ascii="Times New Roman" w:hAnsi="Times New Roman"/>
                <w:sz w:val="28"/>
                <w:szCs w:val="28"/>
              </w:rPr>
              <w:t>исьмо Министерства здравоохранения Российской Федерации от 10</w:t>
            </w:r>
            <w:r w:rsidR="001C6B2A" w:rsidRPr="00FC3F8C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  <w:r w:rsidR="00172BED" w:rsidRPr="00FC3F8C">
              <w:rPr>
                <w:rFonts w:ascii="Times New Roman" w:hAnsi="Times New Roman"/>
                <w:sz w:val="28"/>
                <w:szCs w:val="28"/>
              </w:rPr>
              <w:t>2012 г</w:t>
            </w:r>
            <w:r w:rsidR="006E17D7" w:rsidRPr="00FC3F8C">
              <w:rPr>
                <w:rFonts w:ascii="Times New Roman" w:hAnsi="Times New Roman"/>
                <w:sz w:val="28"/>
                <w:szCs w:val="28"/>
              </w:rPr>
              <w:t xml:space="preserve">.              </w:t>
            </w:r>
            <w:r w:rsidR="00172BED" w:rsidRPr="00FC3F8C">
              <w:rPr>
                <w:rFonts w:ascii="Times New Roman" w:hAnsi="Times New Roman"/>
                <w:sz w:val="28"/>
                <w:szCs w:val="28"/>
              </w:rPr>
              <w:t xml:space="preserve"> № 18-1/10/2-1335 «О направлении временного Порядка ведения информационной системы </w:t>
            </w:r>
            <w:r w:rsidR="00345BA4" w:rsidRPr="00FC3F8C">
              <w:rPr>
                <w:rFonts w:ascii="Times New Roman" w:hAnsi="Times New Roman"/>
                <w:sz w:val="28"/>
                <w:szCs w:val="28"/>
              </w:rPr>
              <w:t>«</w:t>
            </w:r>
            <w:r w:rsidR="00172BED" w:rsidRPr="00FC3F8C">
              <w:rPr>
                <w:rFonts w:ascii="Times New Roman" w:hAnsi="Times New Roman"/>
                <w:sz w:val="28"/>
                <w:szCs w:val="28"/>
              </w:rPr>
              <w:t>Запись на прием к врачу в электронном виде»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(далее – Письмо                             № 18-1/10/2-1335)</w:t>
            </w:r>
          </w:p>
        </w:tc>
      </w:tr>
      <w:tr w:rsidR="00065AA1" w:rsidRPr="00FC3F8C" w14:paraId="2E4D6194" w14:textId="77777777" w:rsidTr="000F675D">
        <w:tc>
          <w:tcPr>
            <w:tcW w:w="4729" w:type="dxa"/>
            <w:shd w:val="clear" w:color="auto" w:fill="auto"/>
          </w:tcPr>
          <w:p w14:paraId="63452282" w14:textId="77777777" w:rsidR="004D61AF" w:rsidRPr="00FC3F8C" w:rsidRDefault="004D61AF" w:rsidP="00BD3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2.3. Описание результата предоставления государственной  услуги</w:t>
            </w:r>
          </w:p>
        </w:tc>
        <w:tc>
          <w:tcPr>
            <w:tcW w:w="5404" w:type="dxa"/>
            <w:shd w:val="clear" w:color="auto" w:fill="auto"/>
          </w:tcPr>
          <w:p w14:paraId="0F2664CB" w14:textId="26E674C2" w:rsidR="004D61AF" w:rsidRPr="00FC3F8C" w:rsidRDefault="00E74C59" w:rsidP="00BD35C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335BB" w:rsidRPr="00FC3F8C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CF16CE" w:rsidRPr="00FC3F8C">
              <w:rPr>
                <w:rFonts w:ascii="Times New Roman" w:hAnsi="Times New Roman"/>
                <w:sz w:val="28"/>
                <w:szCs w:val="28"/>
              </w:rPr>
              <w:t xml:space="preserve"> в ЕГИС ЭЗ РТ</w:t>
            </w:r>
            <w:r w:rsidR="005335BB"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CAE" w:rsidRPr="00FC3F8C">
              <w:rPr>
                <w:rFonts w:ascii="Times New Roman" w:hAnsi="Times New Roman"/>
                <w:sz w:val="28"/>
                <w:szCs w:val="28"/>
              </w:rPr>
              <w:t>реестровой записи</w:t>
            </w:r>
            <w:r w:rsidR="003218DA" w:rsidRPr="00FC3F8C">
              <w:rPr>
                <w:rFonts w:ascii="Times New Roman" w:hAnsi="Times New Roman"/>
                <w:sz w:val="28"/>
                <w:szCs w:val="28"/>
              </w:rPr>
              <w:t xml:space="preserve"> с уникальным номером и датой ее внесения в виде талона </w:t>
            </w:r>
            <w:r w:rsidR="005335BB" w:rsidRPr="00FC3F8C">
              <w:rPr>
                <w:rFonts w:ascii="Times New Roman" w:hAnsi="Times New Roman"/>
                <w:sz w:val="28"/>
                <w:szCs w:val="28"/>
              </w:rPr>
              <w:t xml:space="preserve">со статусом «Запланирована», отражающего запись </w:t>
            </w:r>
            <w:r w:rsidR="00147632" w:rsidRPr="00FC3F8C"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="005335BB" w:rsidRPr="00FC3F8C">
              <w:rPr>
                <w:rFonts w:ascii="Times New Roman" w:hAnsi="Times New Roman"/>
                <w:sz w:val="28"/>
                <w:szCs w:val="28"/>
              </w:rPr>
              <w:t xml:space="preserve"> на прием к врачу в выбранную медицинскую организацию на выбранную медицинскую услугу в выбранную дату и время</w:t>
            </w:r>
          </w:p>
          <w:p w14:paraId="1FF59F1B" w14:textId="7219FFD4" w:rsidR="00387B62" w:rsidRPr="00FC3F8C" w:rsidRDefault="00E74C59" w:rsidP="00BD35C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387B62" w:rsidRPr="00FC3F8C">
              <w:rPr>
                <w:rFonts w:ascii="Times New Roman" w:hAnsi="Times New Roman"/>
                <w:sz w:val="28"/>
                <w:szCs w:val="28"/>
              </w:rPr>
              <w:t>Отказ в записи на прием к врачу в выбранную медицинскую организацию на выбранную медицинскую услугу в выбранную дату и время</w:t>
            </w:r>
          </w:p>
          <w:p w14:paraId="689DA8C7" w14:textId="1A9683D5" w:rsidR="004A6D87" w:rsidRPr="00FC3F8C" w:rsidRDefault="00E74C59" w:rsidP="004A6D8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4A6D87" w:rsidRPr="00FC3F8C">
              <w:rPr>
                <w:rFonts w:ascii="Times New Roman" w:hAnsi="Times New Roman"/>
                <w:sz w:val="28"/>
                <w:szCs w:val="28"/>
              </w:rPr>
              <w:t xml:space="preserve">Отмена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записи на прие</w:t>
            </w:r>
            <w:r w:rsidR="00DB42A4" w:rsidRPr="00FC3F8C">
              <w:rPr>
                <w:rFonts w:ascii="Times New Roman" w:hAnsi="Times New Roman"/>
                <w:sz w:val="28"/>
                <w:szCs w:val="28"/>
              </w:rPr>
              <w:t>м к врачу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(отмена </w:t>
            </w:r>
            <w:r w:rsidR="004A6D87" w:rsidRPr="00FC3F8C">
              <w:rPr>
                <w:rFonts w:ascii="Times New Roman" w:hAnsi="Times New Roman"/>
                <w:sz w:val="28"/>
                <w:szCs w:val="28"/>
              </w:rPr>
              <w:t>реестровой записи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E49D161" w14:textId="3DDFFBD4" w:rsidR="00B64AA9" w:rsidRPr="00FC3F8C" w:rsidRDefault="00E74C59" w:rsidP="00DB42A4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  <w:r w:rsidR="004A6D87" w:rsidRPr="00FC3F8C">
              <w:rPr>
                <w:rFonts w:ascii="Times New Roman" w:hAnsi="Times New Roman"/>
                <w:sz w:val="28"/>
                <w:szCs w:val="28"/>
              </w:rPr>
              <w:t xml:space="preserve">Внесение изменений </w:t>
            </w:r>
            <w:r w:rsidR="004D0F2D" w:rsidRPr="00FC3F8C">
              <w:rPr>
                <w:rFonts w:ascii="Times New Roman" w:hAnsi="Times New Roman"/>
                <w:sz w:val="28"/>
                <w:szCs w:val="28"/>
              </w:rPr>
              <w:t>в запись на прием</w:t>
            </w:r>
            <w:r w:rsidR="00DB42A4" w:rsidRPr="00FC3F8C">
              <w:rPr>
                <w:rFonts w:ascii="Times New Roman" w:hAnsi="Times New Roman"/>
                <w:sz w:val="28"/>
                <w:szCs w:val="28"/>
              </w:rPr>
              <w:t xml:space="preserve"> к врачу </w:t>
            </w:r>
            <w:r w:rsidR="004A6D87" w:rsidRPr="00FC3F8C">
              <w:rPr>
                <w:rFonts w:ascii="Times New Roman" w:hAnsi="Times New Roman"/>
                <w:sz w:val="28"/>
                <w:szCs w:val="28"/>
              </w:rPr>
              <w:t>путем отмены имеющейся реестровой записи и создания новой реестровой записи на новые дату и время</w:t>
            </w:r>
          </w:p>
        </w:tc>
        <w:tc>
          <w:tcPr>
            <w:tcW w:w="4427" w:type="dxa"/>
            <w:shd w:val="clear" w:color="auto" w:fill="auto"/>
          </w:tcPr>
          <w:p w14:paraId="0BED6BCD" w14:textId="77777777" w:rsidR="004D61AF" w:rsidRPr="00FC3F8C" w:rsidRDefault="004D61AF" w:rsidP="00BD3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AA1" w:rsidRPr="00FC3F8C" w14:paraId="5FC09E55" w14:textId="77777777" w:rsidTr="000F675D">
        <w:tc>
          <w:tcPr>
            <w:tcW w:w="4729" w:type="dxa"/>
            <w:shd w:val="clear" w:color="auto" w:fill="auto"/>
          </w:tcPr>
          <w:p w14:paraId="69A536E4" w14:textId="0D666D97" w:rsidR="004D61AF" w:rsidRPr="00FC3F8C" w:rsidRDefault="004D61AF" w:rsidP="00BD3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</w:t>
            </w:r>
            <w:r w:rsidRPr="00FC3F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5404" w:type="dxa"/>
            <w:shd w:val="clear" w:color="auto" w:fill="auto"/>
          </w:tcPr>
          <w:p w14:paraId="0AC1D0B9" w14:textId="1897474F" w:rsidR="004D61AF" w:rsidRPr="00FC3F8C" w:rsidRDefault="0076114E" w:rsidP="00BD35C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В момент обращения</w:t>
            </w:r>
          </w:p>
        </w:tc>
        <w:tc>
          <w:tcPr>
            <w:tcW w:w="4427" w:type="dxa"/>
            <w:shd w:val="clear" w:color="auto" w:fill="auto"/>
          </w:tcPr>
          <w:p w14:paraId="2FDA2B6C" w14:textId="77777777" w:rsidR="004D61AF" w:rsidRPr="00FC3F8C" w:rsidRDefault="004D61AF" w:rsidP="00BD35CE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AA1" w:rsidRPr="00FC3F8C" w14:paraId="1890CF7C" w14:textId="77777777" w:rsidTr="000F675D">
        <w:tc>
          <w:tcPr>
            <w:tcW w:w="4729" w:type="dxa"/>
            <w:shd w:val="clear" w:color="auto" w:fill="auto"/>
          </w:tcPr>
          <w:p w14:paraId="7B870362" w14:textId="77777777" w:rsidR="004D61AF" w:rsidRPr="00FC3F8C" w:rsidRDefault="004D61AF" w:rsidP="00BD3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, подлежащих представлению заявителем, способы их получения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заявителем, в том числе в электронной форме, порядок их представления</w:t>
            </w:r>
          </w:p>
        </w:tc>
        <w:tc>
          <w:tcPr>
            <w:tcW w:w="5404" w:type="dxa"/>
            <w:shd w:val="clear" w:color="auto" w:fill="auto"/>
          </w:tcPr>
          <w:p w14:paraId="4DAD847E" w14:textId="6423EDA4" w:rsidR="00596723" w:rsidRPr="00FC3F8C" w:rsidRDefault="00596723" w:rsidP="00BD35CE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 получении государственной услуги на стойке информации (в регистратуре) медицинской организации </w:t>
            </w:r>
            <w:r w:rsidR="00FA4307" w:rsidRPr="00FC3F8C">
              <w:rPr>
                <w:rFonts w:ascii="Times New Roman" w:hAnsi="Times New Roman"/>
                <w:sz w:val="28"/>
                <w:szCs w:val="28"/>
              </w:rPr>
              <w:t xml:space="preserve">должны быть представлены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заявител</w:t>
            </w:r>
            <w:r w:rsidR="00FA4307" w:rsidRPr="00FC3F8C">
              <w:rPr>
                <w:rFonts w:ascii="Times New Roman" w:hAnsi="Times New Roman"/>
                <w:sz w:val="28"/>
                <w:szCs w:val="28"/>
              </w:rPr>
              <w:t>ем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(оригинал либо надлежащим способом заверенная копия):</w:t>
            </w:r>
          </w:p>
          <w:p w14:paraId="0A445AB4" w14:textId="501D41B9" w:rsidR="00596723" w:rsidRPr="00FC3F8C" w:rsidRDefault="00596723" w:rsidP="00596723">
            <w:pPr>
              <w:pStyle w:val="a7"/>
              <w:numPr>
                <w:ilvl w:val="0"/>
                <w:numId w:val="21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0" w:right="67" w:firstLine="0"/>
              <w:jc w:val="both"/>
              <w:outlineLvl w:val="1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окумент, удостоверяющий личность;</w:t>
            </w:r>
          </w:p>
          <w:p w14:paraId="0D6F276F" w14:textId="69781ABC" w:rsidR="00596723" w:rsidRPr="00FC3F8C" w:rsidRDefault="00070CD3" w:rsidP="00596723">
            <w:pPr>
              <w:pStyle w:val="a7"/>
              <w:numPr>
                <w:ilvl w:val="0"/>
                <w:numId w:val="21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0" w:right="67" w:firstLine="0"/>
              <w:jc w:val="both"/>
              <w:outlineLvl w:val="1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лис ОМС</w:t>
            </w:r>
          </w:p>
          <w:p w14:paraId="3FA6979B" w14:textId="7512F211" w:rsidR="00FA4307" w:rsidRPr="00FC3F8C" w:rsidRDefault="00FA4307" w:rsidP="00FA430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Законные представители заявителей (в случаях, предусмотренных законодательством,) дополнительно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ют документы, подтверждающие полномочия</w:t>
            </w:r>
          </w:p>
          <w:p w14:paraId="6B1E51E5" w14:textId="7A0561DA" w:rsidR="00B272F7" w:rsidRPr="00FC3F8C" w:rsidRDefault="003B7133" w:rsidP="003B7133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При получении государственной услуги </w:t>
            </w:r>
            <w:r w:rsidR="00570ADF" w:rsidRPr="00FC3F8C">
              <w:rPr>
                <w:rFonts w:ascii="Times New Roman" w:hAnsi="Times New Roman"/>
                <w:sz w:val="28"/>
                <w:szCs w:val="28"/>
              </w:rPr>
              <w:t xml:space="preserve">посредством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обращени</w:t>
            </w:r>
            <w:r w:rsidR="00570ADF" w:rsidRPr="00FC3F8C">
              <w:rPr>
                <w:rFonts w:ascii="Times New Roman" w:hAnsi="Times New Roman"/>
                <w:sz w:val="28"/>
                <w:szCs w:val="28"/>
              </w:rPr>
              <w:t>я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в Call-центр медицинской организации по телефону</w:t>
            </w:r>
            <w:r w:rsidR="00B272F7" w:rsidRPr="00FC3F8C">
              <w:rPr>
                <w:rFonts w:ascii="Times New Roman" w:hAnsi="Times New Roman"/>
                <w:sz w:val="28"/>
                <w:szCs w:val="28"/>
              </w:rPr>
              <w:t xml:space="preserve"> заявитель </w:t>
            </w:r>
            <w:r w:rsidR="008C65BD" w:rsidRPr="00FC3F8C">
              <w:rPr>
                <w:rFonts w:ascii="Times New Roman" w:hAnsi="Times New Roman"/>
                <w:sz w:val="28"/>
                <w:szCs w:val="28"/>
              </w:rPr>
              <w:t>с</w:t>
            </w:r>
            <w:r w:rsidR="00FF1DA3" w:rsidRPr="00FC3F8C">
              <w:rPr>
                <w:rFonts w:ascii="Times New Roman" w:hAnsi="Times New Roman"/>
                <w:sz w:val="28"/>
                <w:szCs w:val="28"/>
              </w:rPr>
              <w:t>о</w:t>
            </w:r>
            <w:r w:rsidR="008C65BD" w:rsidRPr="00FC3F8C">
              <w:rPr>
                <w:rFonts w:ascii="Times New Roman" w:hAnsi="Times New Roman"/>
                <w:sz w:val="28"/>
                <w:szCs w:val="28"/>
              </w:rPr>
              <w:t>общает</w:t>
            </w:r>
            <w:r w:rsidR="00B272F7" w:rsidRPr="00FC3F8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0ED6864" w14:textId="4D2EB41C" w:rsidR="00B272F7" w:rsidRPr="00FC3F8C" w:rsidRDefault="008C65BD" w:rsidP="00FA430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серия (при наличии)</w:t>
            </w:r>
            <w:r w:rsidR="001A559F" w:rsidRPr="00FC3F8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B272F7" w:rsidRPr="00FC3F8C">
              <w:rPr>
                <w:rFonts w:ascii="Times New Roman" w:hAnsi="Times New Roman"/>
                <w:sz w:val="28"/>
                <w:szCs w:val="28"/>
              </w:rPr>
              <w:t>номер полиса ОМС или СНИЛС или паспортные данные</w:t>
            </w:r>
          </w:p>
          <w:p w14:paraId="1024E46B" w14:textId="408711E1" w:rsidR="008C65BD" w:rsidRPr="00FC3F8C" w:rsidRDefault="008C65BD" w:rsidP="00FA430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В случае обращения законного представителя заявителя </w:t>
            </w:r>
            <w:r w:rsidR="00F5172C" w:rsidRPr="00FC3F8C">
              <w:rPr>
                <w:rFonts w:ascii="Times New Roman" w:hAnsi="Times New Roman"/>
                <w:sz w:val="28"/>
                <w:szCs w:val="28"/>
              </w:rPr>
              <w:t xml:space="preserve">сведения предоставляются </w:t>
            </w:r>
            <w:r w:rsidR="00B836E6" w:rsidRPr="00FC3F8C">
              <w:rPr>
                <w:rFonts w:ascii="Times New Roman" w:hAnsi="Times New Roman"/>
                <w:sz w:val="28"/>
                <w:szCs w:val="28"/>
              </w:rPr>
              <w:t>в отношении заявителя.</w:t>
            </w:r>
          </w:p>
          <w:p w14:paraId="43AD693E" w14:textId="56E034E8" w:rsidR="00B272F7" w:rsidRPr="00FC3F8C" w:rsidRDefault="00B272F7" w:rsidP="00FA430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При получении государственной услуги с использованием терминала электронной очереди </w:t>
            </w:r>
            <w:r w:rsidR="00FA4307" w:rsidRPr="00FC3F8C">
              <w:rPr>
                <w:rFonts w:ascii="Times New Roman" w:hAnsi="Times New Roman"/>
                <w:sz w:val="28"/>
                <w:szCs w:val="28"/>
              </w:rPr>
              <w:t>указывается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ADF" w:rsidRPr="00FC3F8C">
              <w:rPr>
                <w:rFonts w:ascii="Times New Roman" w:hAnsi="Times New Roman"/>
                <w:sz w:val="28"/>
                <w:szCs w:val="28"/>
              </w:rPr>
              <w:t xml:space="preserve">серия (при наличии) и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номер полиса ОМС</w:t>
            </w:r>
            <w:r w:rsidR="00B836E6" w:rsidRPr="00FC3F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940971C" w14:textId="3DEE7D14" w:rsidR="00570ADF" w:rsidRPr="00FC3F8C" w:rsidRDefault="00575306" w:rsidP="00570ADF">
            <w:pPr>
              <w:tabs>
                <w:tab w:val="left" w:pos="993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При получении </w:t>
            </w:r>
            <w:r w:rsidR="00596723" w:rsidRPr="00FC3F8C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FA4307" w:rsidRPr="00FC3F8C">
              <w:rPr>
                <w:rFonts w:ascii="Times New Roman" w:hAnsi="Times New Roman"/>
                <w:sz w:val="28"/>
                <w:szCs w:val="28"/>
              </w:rPr>
              <w:t>посредством</w:t>
            </w:r>
            <w:r w:rsidR="005814C4" w:rsidRPr="00FC3F8C">
              <w:rPr>
                <w:rFonts w:ascii="Times New Roman" w:hAnsi="Times New Roman"/>
                <w:sz w:val="28"/>
                <w:szCs w:val="28"/>
              </w:rPr>
              <w:t xml:space="preserve"> ЕПГУ</w:t>
            </w:r>
            <w:r w:rsidR="006B32E5" w:rsidRPr="00FC3F8C">
              <w:rPr>
                <w:rFonts w:ascii="Times New Roman" w:hAnsi="Times New Roman"/>
                <w:sz w:val="28"/>
                <w:szCs w:val="28"/>
              </w:rPr>
              <w:t>, мобильного приложения ЕПГУ</w:t>
            </w:r>
            <w:r w:rsidR="005814C4" w:rsidRPr="00FC3F8C">
              <w:rPr>
                <w:rFonts w:ascii="Times New Roman" w:hAnsi="Times New Roman"/>
                <w:sz w:val="28"/>
                <w:szCs w:val="28"/>
              </w:rPr>
              <w:t xml:space="preserve"> используются данные, указанные заявителем в личном кабинете на ЕПГУ</w:t>
            </w:r>
            <w:r w:rsidR="00DD3311" w:rsidRPr="00FC3F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875351B" w14:textId="014144BB" w:rsidR="00E00F49" w:rsidRPr="00FC3F8C" w:rsidRDefault="000D38DE" w:rsidP="00570ADF">
            <w:pPr>
              <w:tabs>
                <w:tab w:val="left" w:pos="993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В случае обращения посредством ЕПГУ</w:t>
            </w:r>
            <w:r w:rsidR="006B32E5" w:rsidRPr="00FC3F8C">
              <w:rPr>
                <w:rFonts w:ascii="Times New Roman" w:hAnsi="Times New Roman"/>
                <w:sz w:val="28"/>
                <w:szCs w:val="28"/>
              </w:rPr>
              <w:t>, мобильного приложения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законного представителя заявителя указывается серия (при наличии) и номер полиса ОМС заявителя</w:t>
            </w:r>
            <w:r w:rsidR="00DD3311" w:rsidRPr="00FC3F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ECF8AE" w14:textId="3FF672F4" w:rsidR="00B272F7" w:rsidRPr="00FC3F8C" w:rsidRDefault="00B272F7" w:rsidP="00B272F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При получении государственной услуги </w:t>
            </w:r>
            <w:r w:rsidR="00FA4307" w:rsidRPr="00FC3F8C">
              <w:rPr>
                <w:rFonts w:ascii="Times New Roman" w:hAnsi="Times New Roman"/>
                <w:sz w:val="28"/>
                <w:szCs w:val="28"/>
              </w:rPr>
              <w:t>посредством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ПГМУ</w:t>
            </w:r>
            <w:r w:rsidR="006B32E5" w:rsidRPr="00FC3F8C">
              <w:rPr>
                <w:rFonts w:ascii="Times New Roman" w:hAnsi="Times New Roman"/>
                <w:sz w:val="28"/>
                <w:szCs w:val="28"/>
              </w:rPr>
              <w:t>, мобильного приложения ПГМУ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используются данные,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указанные заявителем в личном кабинете на ПГМУ</w:t>
            </w:r>
            <w:r w:rsidR="00DD3311" w:rsidRPr="00FC3F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69F4F9" w14:textId="59E21715" w:rsidR="003831BE" w:rsidRPr="00FC3F8C" w:rsidRDefault="005814C4" w:rsidP="00FA430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При получении услуги </w:t>
            </w:r>
            <w:r w:rsidR="00FA4307" w:rsidRPr="00FC3F8C">
              <w:rPr>
                <w:rFonts w:ascii="Times New Roman" w:hAnsi="Times New Roman"/>
                <w:sz w:val="28"/>
                <w:szCs w:val="28"/>
              </w:rPr>
              <w:t>посредством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72F7" w:rsidRPr="00FC3F8C">
              <w:rPr>
                <w:rFonts w:ascii="Times New Roman" w:hAnsi="Times New Roman"/>
                <w:sz w:val="28"/>
                <w:szCs w:val="28"/>
              </w:rPr>
              <w:t>инфомат</w:t>
            </w:r>
            <w:r w:rsidR="00FA4307" w:rsidRPr="00FC3F8C">
              <w:rPr>
                <w:rFonts w:ascii="Times New Roman" w:hAnsi="Times New Roman"/>
                <w:sz w:val="28"/>
                <w:szCs w:val="28"/>
              </w:rPr>
              <w:t>а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используются данные, указанные заявителем в личном кабинете на ЕПГУ, либо сведения о документе, удостоверяющем личность</w:t>
            </w:r>
          </w:p>
        </w:tc>
        <w:tc>
          <w:tcPr>
            <w:tcW w:w="4427" w:type="dxa"/>
            <w:shd w:val="clear" w:color="auto" w:fill="auto"/>
          </w:tcPr>
          <w:p w14:paraId="14122E8F" w14:textId="41922B1F" w:rsidR="004D61AF" w:rsidRPr="00FC3F8C" w:rsidRDefault="00575306" w:rsidP="00BD35CE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Письмо № 18-1/10/2-1335</w:t>
            </w:r>
          </w:p>
        </w:tc>
      </w:tr>
      <w:tr w:rsidR="00065AA1" w:rsidRPr="00FC3F8C" w14:paraId="6E1ED70A" w14:textId="77777777" w:rsidTr="000F675D">
        <w:tc>
          <w:tcPr>
            <w:tcW w:w="4729" w:type="dxa"/>
            <w:shd w:val="clear" w:color="auto" w:fill="auto"/>
          </w:tcPr>
          <w:p w14:paraId="06748FFB" w14:textId="77777777" w:rsidR="004D61AF" w:rsidRPr="00FC3F8C" w:rsidRDefault="004D61AF" w:rsidP="00BD3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404" w:type="dxa"/>
            <w:shd w:val="clear" w:color="auto" w:fill="auto"/>
          </w:tcPr>
          <w:p w14:paraId="1B3A1735" w14:textId="790A9CDD" w:rsidR="004D61AF" w:rsidRPr="00FC3F8C" w:rsidRDefault="004E358F" w:rsidP="00BD35CE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4427" w:type="dxa"/>
            <w:shd w:val="clear" w:color="auto" w:fill="auto"/>
          </w:tcPr>
          <w:p w14:paraId="1E98FC96" w14:textId="77777777" w:rsidR="004D61AF" w:rsidRPr="00FC3F8C" w:rsidRDefault="004D61AF" w:rsidP="00BD35CE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65AA1" w:rsidRPr="00FC3F8C" w14:paraId="2E74CEBA" w14:textId="77777777" w:rsidTr="000F675D">
        <w:tc>
          <w:tcPr>
            <w:tcW w:w="4729" w:type="dxa"/>
            <w:shd w:val="clear" w:color="auto" w:fill="auto"/>
          </w:tcPr>
          <w:p w14:paraId="302C7E97" w14:textId="46F4573C" w:rsidR="004D61AF" w:rsidRPr="00FC3F8C" w:rsidRDefault="004D61AF" w:rsidP="00BD3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2.7.</w:t>
            </w:r>
            <w:r w:rsidR="004E358F"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оснований для отказа в приеме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документов, необходимых для предоставления государственной услуги</w:t>
            </w:r>
          </w:p>
        </w:tc>
        <w:tc>
          <w:tcPr>
            <w:tcW w:w="5404" w:type="dxa"/>
            <w:shd w:val="clear" w:color="auto" w:fill="auto"/>
          </w:tcPr>
          <w:p w14:paraId="008647B5" w14:textId="2786635A" w:rsidR="004D61AF" w:rsidRPr="00FC3F8C" w:rsidRDefault="002B2E0C" w:rsidP="00BD35CE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Основания для отказа в приеме документов не предусмотрены</w:t>
            </w:r>
          </w:p>
        </w:tc>
        <w:tc>
          <w:tcPr>
            <w:tcW w:w="4427" w:type="dxa"/>
            <w:shd w:val="clear" w:color="auto" w:fill="auto"/>
          </w:tcPr>
          <w:p w14:paraId="3A799C22" w14:textId="77777777" w:rsidR="004D61AF" w:rsidRPr="00FC3F8C" w:rsidRDefault="004D61AF" w:rsidP="00BD3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666792BA" w14:textId="77777777" w:rsidR="004D61AF" w:rsidRPr="00FC3F8C" w:rsidRDefault="004D61AF" w:rsidP="00BD35C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065AA1" w:rsidRPr="00FC3F8C" w14:paraId="7D937B46" w14:textId="77777777" w:rsidTr="000F675D">
        <w:tc>
          <w:tcPr>
            <w:tcW w:w="4729" w:type="dxa"/>
            <w:shd w:val="clear" w:color="auto" w:fill="auto"/>
          </w:tcPr>
          <w:p w14:paraId="522B714A" w14:textId="755C8296" w:rsidR="004D61AF" w:rsidRPr="00FC3F8C" w:rsidRDefault="004D61AF" w:rsidP="00BD3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2.8.</w:t>
            </w:r>
            <w:r w:rsidR="004E358F"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404" w:type="dxa"/>
            <w:shd w:val="clear" w:color="auto" w:fill="auto"/>
          </w:tcPr>
          <w:p w14:paraId="74C88902" w14:textId="70BDD95A" w:rsidR="003A1D04" w:rsidRPr="00FC3F8C" w:rsidRDefault="003A1D04" w:rsidP="00BD35CE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Основания для приостановления предоставления </w:t>
            </w:r>
            <w:r w:rsidR="002B2E0C" w:rsidRPr="00FC3F8C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услуги не предусмотрены.</w:t>
            </w:r>
          </w:p>
          <w:p w14:paraId="64572AF4" w14:textId="67B441E2" w:rsidR="00BE3A04" w:rsidRPr="00FC3F8C" w:rsidRDefault="003A1D04" w:rsidP="00BD35CE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Основани</w:t>
            </w:r>
            <w:r w:rsidR="00517515" w:rsidRPr="00FC3F8C">
              <w:rPr>
                <w:rFonts w:ascii="Times New Roman" w:hAnsi="Times New Roman"/>
                <w:sz w:val="28"/>
                <w:szCs w:val="28"/>
              </w:rPr>
              <w:t>я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для отказа</w:t>
            </w:r>
            <w:r w:rsidR="002B2E0C" w:rsidRPr="00FC3F8C">
              <w:rPr>
                <w:rFonts w:ascii="Times New Roman" w:hAnsi="Times New Roman"/>
                <w:sz w:val="28"/>
                <w:szCs w:val="28"/>
              </w:rPr>
              <w:t xml:space="preserve"> в предоставлении государственной услуги</w:t>
            </w:r>
            <w:r w:rsidR="00BE3A04" w:rsidRPr="00FC3F8C">
              <w:rPr>
                <w:rFonts w:ascii="Times New Roman" w:hAnsi="Times New Roman"/>
                <w:sz w:val="28"/>
                <w:szCs w:val="28"/>
              </w:rPr>
              <w:t xml:space="preserve"> не предусмотрены.</w:t>
            </w:r>
          </w:p>
          <w:p w14:paraId="4C3D00FF" w14:textId="1019D2B2" w:rsidR="003A1D04" w:rsidRPr="00FC3F8C" w:rsidRDefault="00BE3A04" w:rsidP="00BD35CE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Основаниями для отказа в записи на прием к врачу являются:</w:t>
            </w:r>
          </w:p>
          <w:p w14:paraId="50EBA0F9" w14:textId="7BB83C06" w:rsidR="00536BEA" w:rsidRPr="00FC3F8C" w:rsidRDefault="00BE3A04" w:rsidP="00536BEA">
            <w:pPr>
              <w:pStyle w:val="a7"/>
              <w:numPr>
                <w:ilvl w:val="0"/>
                <w:numId w:val="20"/>
              </w:numPr>
              <w:tabs>
                <w:tab w:val="left" w:pos="404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0" w:right="67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непредставление документов, предусмотренных пунктом 2.5</w:t>
            </w:r>
            <w:r w:rsidR="00517515"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настоящего Регламента</w:t>
            </w:r>
            <w:r w:rsidR="003A1D04" w:rsidRPr="00FC3F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D722150" w14:textId="20C68C9F" w:rsidR="003A1D04" w:rsidRPr="00FC3F8C" w:rsidRDefault="003A1D04" w:rsidP="00536BEA">
            <w:pPr>
              <w:pStyle w:val="a7"/>
              <w:numPr>
                <w:ilvl w:val="0"/>
                <w:numId w:val="20"/>
              </w:numPr>
              <w:tabs>
                <w:tab w:val="left" w:pos="404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0" w:right="67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отсутствие приема специалиста необходимого профиля в выбранной медицинской организации;</w:t>
            </w:r>
          </w:p>
          <w:p w14:paraId="5B3EF0E1" w14:textId="77777777" w:rsidR="004D61AF" w:rsidRPr="00FC3F8C" w:rsidRDefault="003A1D04" w:rsidP="00536BEA">
            <w:pPr>
              <w:pStyle w:val="a7"/>
              <w:numPr>
                <w:ilvl w:val="0"/>
                <w:numId w:val="20"/>
              </w:numPr>
              <w:tabs>
                <w:tab w:val="left" w:pos="404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0" w:right="67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отсутствие свободных талонов на прием к врачу по выбранной услуге</w:t>
            </w:r>
            <w:r w:rsidR="00F444C2" w:rsidRPr="00FC3F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5B0EA13" w14:textId="28CBCF96" w:rsidR="00F444C2" w:rsidRPr="00FC3F8C" w:rsidRDefault="00F444C2" w:rsidP="00536BEA">
            <w:pPr>
              <w:pStyle w:val="a7"/>
              <w:numPr>
                <w:ilvl w:val="0"/>
                <w:numId w:val="20"/>
              </w:numPr>
              <w:tabs>
                <w:tab w:val="left" w:pos="404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0" w:right="67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отсутс</w:t>
            </w:r>
            <w:r w:rsidR="00C47298" w:rsidRPr="00FC3F8C">
              <w:rPr>
                <w:rFonts w:ascii="Times New Roman" w:hAnsi="Times New Roman"/>
                <w:sz w:val="28"/>
                <w:szCs w:val="28"/>
              </w:rPr>
              <w:t>т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вие свободных тало</w:t>
            </w:r>
            <w:r w:rsidR="00C47298" w:rsidRPr="00FC3F8C">
              <w:rPr>
                <w:rFonts w:ascii="Times New Roman" w:hAnsi="Times New Roman"/>
                <w:sz w:val="28"/>
                <w:szCs w:val="28"/>
              </w:rPr>
              <w:t>н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ов на прием к врачу на желаемое время;</w:t>
            </w:r>
          </w:p>
          <w:p w14:paraId="4DA57015" w14:textId="6344FBD8" w:rsidR="00F444C2" w:rsidRPr="00FC3F8C" w:rsidRDefault="00C41F77" w:rsidP="00536BEA">
            <w:pPr>
              <w:pStyle w:val="a7"/>
              <w:numPr>
                <w:ilvl w:val="0"/>
                <w:numId w:val="20"/>
              </w:numPr>
              <w:tabs>
                <w:tab w:val="left" w:pos="404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0" w:right="67" w:firstLine="0"/>
              <w:jc w:val="both"/>
              <w:outlineLvl w:val="1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отсутствие карты пациента в ЕГИС ЭЗ РТ или несоответствие сведений в карте пациента </w:t>
            </w:r>
            <w:r w:rsidR="00F444C2" w:rsidRPr="00FC3F8C">
              <w:rPr>
                <w:rFonts w:ascii="Times New Roman" w:hAnsi="Times New Roman"/>
                <w:sz w:val="28"/>
                <w:szCs w:val="28"/>
              </w:rPr>
              <w:t xml:space="preserve">(в случае обращения </w:t>
            </w:r>
            <w:r w:rsidR="007076A4" w:rsidRPr="00FC3F8C">
              <w:rPr>
                <w:rFonts w:ascii="Times New Roman" w:hAnsi="Times New Roman"/>
                <w:sz w:val="28"/>
                <w:szCs w:val="28"/>
              </w:rPr>
              <w:t>за получением государственной услуги с использованием информационно-телекоммуникационных технологий)</w:t>
            </w:r>
          </w:p>
        </w:tc>
        <w:tc>
          <w:tcPr>
            <w:tcW w:w="4427" w:type="dxa"/>
            <w:shd w:val="clear" w:color="auto" w:fill="auto"/>
          </w:tcPr>
          <w:p w14:paraId="5EC9C4E5" w14:textId="77777777" w:rsidR="004D61AF" w:rsidRPr="00FC3F8C" w:rsidRDefault="004D61AF" w:rsidP="00BD35CE">
            <w:pPr>
              <w:spacing w:after="0" w:line="240" w:lineRule="auto"/>
              <w:ind w:lef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t xml:space="preserve"> </w:t>
            </w:r>
          </w:p>
        </w:tc>
      </w:tr>
      <w:tr w:rsidR="00065AA1" w:rsidRPr="00FC3F8C" w14:paraId="19E9A76B" w14:textId="77777777" w:rsidTr="000F675D">
        <w:tc>
          <w:tcPr>
            <w:tcW w:w="4729" w:type="dxa"/>
            <w:shd w:val="clear" w:color="auto" w:fill="auto"/>
          </w:tcPr>
          <w:p w14:paraId="1DED36D3" w14:textId="7E3C9958" w:rsidR="004D61AF" w:rsidRPr="00FC3F8C" w:rsidRDefault="004D61AF" w:rsidP="00BD3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2.9.</w:t>
            </w:r>
            <w:r w:rsidR="000678BC"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Порядок, размер и основания взимания государственной пошлины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или иной платы, взимаемой за предоставление государственной услуги</w:t>
            </w:r>
          </w:p>
        </w:tc>
        <w:tc>
          <w:tcPr>
            <w:tcW w:w="5404" w:type="dxa"/>
            <w:shd w:val="clear" w:color="auto" w:fill="auto"/>
          </w:tcPr>
          <w:p w14:paraId="7B495311" w14:textId="24BA8EBD" w:rsidR="004D61AF" w:rsidRPr="00FC3F8C" w:rsidRDefault="00F444C2" w:rsidP="00BD35CE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услуга предоставляется на безвозмездной основе</w:t>
            </w:r>
          </w:p>
        </w:tc>
        <w:tc>
          <w:tcPr>
            <w:tcW w:w="4427" w:type="dxa"/>
            <w:shd w:val="clear" w:color="auto" w:fill="auto"/>
          </w:tcPr>
          <w:p w14:paraId="4704B03B" w14:textId="77777777" w:rsidR="004D61AF" w:rsidRPr="00FC3F8C" w:rsidRDefault="004D61AF" w:rsidP="00BD35C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065AA1" w:rsidRPr="00FC3F8C" w14:paraId="43391F1B" w14:textId="77777777" w:rsidTr="000F675D">
        <w:tc>
          <w:tcPr>
            <w:tcW w:w="4729" w:type="dxa"/>
            <w:shd w:val="clear" w:color="auto" w:fill="auto"/>
          </w:tcPr>
          <w:p w14:paraId="33C8817F" w14:textId="5217380A" w:rsidR="004D61AF" w:rsidRPr="00FC3F8C" w:rsidRDefault="004D61AF" w:rsidP="00BD3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2.10.</w:t>
            </w:r>
            <w:r w:rsidR="000678BC"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404" w:type="dxa"/>
            <w:shd w:val="clear" w:color="auto" w:fill="auto"/>
          </w:tcPr>
          <w:p w14:paraId="2E1CC5DF" w14:textId="50E975EA" w:rsidR="004D61AF" w:rsidRPr="00FC3F8C" w:rsidRDefault="00F444C2" w:rsidP="00BD35CE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4427" w:type="dxa"/>
            <w:shd w:val="clear" w:color="auto" w:fill="auto"/>
          </w:tcPr>
          <w:p w14:paraId="20DFC299" w14:textId="77777777" w:rsidR="004D61AF" w:rsidRPr="00FC3F8C" w:rsidRDefault="004D61AF" w:rsidP="00BD35C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065AA1" w:rsidRPr="00FC3F8C" w14:paraId="3323E85E" w14:textId="77777777" w:rsidTr="000F675D">
        <w:tc>
          <w:tcPr>
            <w:tcW w:w="4729" w:type="dxa"/>
            <w:shd w:val="clear" w:color="auto" w:fill="auto"/>
          </w:tcPr>
          <w:p w14:paraId="016B1924" w14:textId="102AFAF8" w:rsidR="004D61AF" w:rsidRPr="00FC3F8C" w:rsidRDefault="004D61AF" w:rsidP="00BD3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2.11.</w:t>
            </w:r>
            <w:r w:rsidR="003379AC"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404" w:type="dxa"/>
            <w:shd w:val="clear" w:color="auto" w:fill="auto"/>
          </w:tcPr>
          <w:p w14:paraId="04B034C0" w14:textId="1CD75B58" w:rsidR="004D61AF" w:rsidRPr="00FC3F8C" w:rsidRDefault="004D61AF" w:rsidP="00BD3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427" w:type="dxa"/>
            <w:shd w:val="clear" w:color="auto" w:fill="auto"/>
          </w:tcPr>
          <w:p w14:paraId="76E465D7" w14:textId="77777777" w:rsidR="004D61AF" w:rsidRPr="00FC3F8C" w:rsidRDefault="004D61AF" w:rsidP="00BD3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65AA1" w:rsidRPr="00FC3F8C" w14:paraId="52D1694D" w14:textId="77777777" w:rsidTr="000F675D">
        <w:tc>
          <w:tcPr>
            <w:tcW w:w="4729" w:type="dxa"/>
            <w:shd w:val="clear" w:color="auto" w:fill="auto"/>
          </w:tcPr>
          <w:p w14:paraId="03963119" w14:textId="72D317B9" w:rsidR="004D61AF" w:rsidRPr="00FC3F8C" w:rsidRDefault="004D61AF" w:rsidP="00BD35CE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2.12.</w:t>
            </w:r>
            <w:r w:rsidR="003379AC"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404" w:type="dxa"/>
            <w:shd w:val="clear" w:color="auto" w:fill="auto"/>
          </w:tcPr>
          <w:p w14:paraId="0222CABC" w14:textId="56A0C2C9" w:rsidR="003379AC" w:rsidRPr="00FC3F8C" w:rsidRDefault="003379AC" w:rsidP="00BD3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</w:t>
            </w:r>
            <w:r w:rsidR="00536BEA" w:rsidRPr="00FC3F8C">
              <w:rPr>
                <w:rFonts w:ascii="Times New Roman" w:hAnsi="Times New Roman"/>
                <w:sz w:val="28"/>
                <w:szCs w:val="28"/>
              </w:rPr>
              <w:t>и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на стойке информации (</w:t>
            </w:r>
            <w:r w:rsidR="00EC0A88" w:rsidRPr="00FC3F8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регистратуре) медицинской организации составляет </w:t>
            </w:r>
            <w:r w:rsidR="00DD7520" w:rsidRPr="00FC3F8C">
              <w:rPr>
                <w:rFonts w:ascii="Times New Roman" w:hAnsi="Times New Roman"/>
                <w:sz w:val="28"/>
                <w:szCs w:val="28"/>
              </w:rPr>
              <w:t>15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минут.</w:t>
            </w:r>
          </w:p>
          <w:p w14:paraId="0BC84C7E" w14:textId="77777777" w:rsidR="003379AC" w:rsidRPr="00FC3F8C" w:rsidRDefault="003379AC" w:rsidP="00BD3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Подача запроса о предоставлении государственной услуги иными способами не предусматривает ожидания в очереди.</w:t>
            </w:r>
          </w:p>
          <w:p w14:paraId="23913D94" w14:textId="39EDE42E" w:rsidR="004D61AF" w:rsidRPr="00FC3F8C" w:rsidRDefault="003379AC" w:rsidP="00BD3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 оказания услуги предоставляется </w:t>
            </w:r>
            <w:r w:rsidR="00D65809" w:rsidRPr="00FC3F8C">
              <w:rPr>
                <w:rFonts w:ascii="Times New Roman" w:hAnsi="Times New Roman"/>
                <w:sz w:val="28"/>
                <w:szCs w:val="28"/>
              </w:rPr>
              <w:t>в момент обращения</w:t>
            </w:r>
          </w:p>
        </w:tc>
        <w:tc>
          <w:tcPr>
            <w:tcW w:w="4427" w:type="dxa"/>
            <w:shd w:val="clear" w:color="auto" w:fill="auto"/>
          </w:tcPr>
          <w:p w14:paraId="15F428E4" w14:textId="5DBE1DC9" w:rsidR="004D61AF" w:rsidRPr="00FC3F8C" w:rsidRDefault="004D61AF" w:rsidP="00003A93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п.1 Указа Президента Российской Федерации № 601</w:t>
            </w:r>
            <w:r w:rsidRPr="00FC3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от 07 мая 2012 года «Об основных направлениях совершенствования системы государственного управления»</w:t>
            </w:r>
          </w:p>
        </w:tc>
      </w:tr>
      <w:tr w:rsidR="00065AA1" w:rsidRPr="00FC3F8C" w14:paraId="77576778" w14:textId="77777777" w:rsidTr="000F675D">
        <w:tc>
          <w:tcPr>
            <w:tcW w:w="4729" w:type="dxa"/>
            <w:shd w:val="clear" w:color="auto" w:fill="auto"/>
          </w:tcPr>
          <w:p w14:paraId="46C18AD6" w14:textId="4428FEE4" w:rsidR="004D61AF" w:rsidRPr="00FC3F8C" w:rsidRDefault="004D61AF" w:rsidP="00BD35CE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2.13</w:t>
            </w:r>
            <w:r w:rsidR="003379AC"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5404" w:type="dxa"/>
            <w:shd w:val="clear" w:color="auto" w:fill="auto"/>
          </w:tcPr>
          <w:p w14:paraId="0A67B33D" w14:textId="4E8D5AFD" w:rsidR="004D61AF" w:rsidRPr="00FC3F8C" w:rsidRDefault="003379AC" w:rsidP="00BD3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Регистрация запроса заявителя о предоставлении государственной услуги не предусмотрена</w:t>
            </w:r>
          </w:p>
        </w:tc>
        <w:tc>
          <w:tcPr>
            <w:tcW w:w="4427" w:type="dxa"/>
            <w:shd w:val="clear" w:color="auto" w:fill="auto"/>
          </w:tcPr>
          <w:p w14:paraId="4753DD23" w14:textId="77777777" w:rsidR="004D61AF" w:rsidRPr="00FC3F8C" w:rsidRDefault="004D61AF" w:rsidP="00BD3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65AA1" w:rsidRPr="00FC3F8C" w14:paraId="71168D1C" w14:textId="77777777" w:rsidTr="000F675D">
        <w:tc>
          <w:tcPr>
            <w:tcW w:w="4729" w:type="dxa"/>
            <w:shd w:val="clear" w:color="auto" w:fill="auto"/>
          </w:tcPr>
          <w:p w14:paraId="6F296C0A" w14:textId="3458F428" w:rsidR="000F675D" w:rsidRPr="00FC3F8C" w:rsidRDefault="000F675D" w:rsidP="00BD35CE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Татарстан о социальной защите инвалидов</w:t>
            </w:r>
          </w:p>
        </w:tc>
        <w:tc>
          <w:tcPr>
            <w:tcW w:w="5404" w:type="dxa"/>
            <w:shd w:val="clear" w:color="auto" w:fill="auto"/>
          </w:tcPr>
          <w:p w14:paraId="1CDD4391" w14:textId="60F21B23" w:rsidR="000F675D" w:rsidRPr="00FC3F8C" w:rsidRDefault="000F675D" w:rsidP="00BD3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14:paraId="6F75C2C0" w14:textId="5C3A489F" w:rsidR="000F675D" w:rsidRPr="00FC3F8C" w:rsidRDefault="000F675D" w:rsidP="00BD3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Визуальная, текстовая и мультимедийная информация о порядке предоставления государственной услуги размещается в удобных для </w:t>
            </w:r>
            <w:r w:rsidR="00003A93" w:rsidRPr="00FC3F8C">
              <w:rPr>
                <w:rFonts w:ascii="Times New Roman" w:hAnsi="Times New Roman"/>
                <w:sz w:val="28"/>
                <w:szCs w:val="28"/>
              </w:rPr>
              <w:t>з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аявителей местах, в том числе с учетом ограниченных возможностей инвалидов.</w:t>
            </w:r>
          </w:p>
          <w:p w14:paraId="13BD3EFB" w14:textId="2372EB6E" w:rsidR="000F675D" w:rsidRPr="00FC3F8C" w:rsidRDefault="000F675D" w:rsidP="00BD3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14:paraId="5E25E724" w14:textId="681222C4" w:rsidR="000F675D" w:rsidRPr="00FC3F8C" w:rsidRDefault="000F675D" w:rsidP="00BD35CE">
            <w:pPr>
              <w:pStyle w:val="a7"/>
              <w:numPr>
                <w:ilvl w:val="0"/>
                <w:numId w:val="17"/>
              </w:numPr>
              <w:tabs>
                <w:tab w:val="left" w:pos="411"/>
              </w:tabs>
              <w:spacing w:after="0" w:line="240" w:lineRule="auto"/>
              <w:ind w:left="-1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условия для беспрепятственного доступа к зданию и помещениям, а также предоставляемым в них услугам;</w:t>
            </w:r>
          </w:p>
          <w:p w14:paraId="6F21469D" w14:textId="2C99BECD" w:rsidR="000F675D" w:rsidRPr="00FC3F8C" w:rsidRDefault="000F675D" w:rsidP="00BD35CE">
            <w:pPr>
              <w:pStyle w:val="a7"/>
              <w:numPr>
                <w:ilvl w:val="0"/>
                <w:numId w:val="17"/>
              </w:numPr>
              <w:tabs>
                <w:tab w:val="left" w:pos="411"/>
              </w:tabs>
              <w:spacing w:after="0" w:line="240" w:lineRule="auto"/>
              <w:ind w:left="-1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      </w:r>
          </w:p>
          <w:p w14:paraId="6A9EDC82" w14:textId="77777777" w:rsidR="000F675D" w:rsidRPr="00FC3F8C" w:rsidRDefault="000F675D" w:rsidP="00BD35CE">
            <w:pPr>
              <w:pStyle w:val="a7"/>
              <w:numPr>
                <w:ilvl w:val="0"/>
                <w:numId w:val="17"/>
              </w:numPr>
              <w:tabs>
                <w:tab w:val="left" w:pos="411"/>
              </w:tabs>
              <w:spacing w:after="0" w:line="240" w:lineRule="auto"/>
              <w:ind w:left="-1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14:paraId="6B7E6195" w14:textId="77777777" w:rsidR="000F675D" w:rsidRPr="00FC3F8C" w:rsidRDefault="000F675D" w:rsidP="00BD35CE">
            <w:pPr>
              <w:pStyle w:val="a7"/>
              <w:numPr>
                <w:ilvl w:val="0"/>
                <w:numId w:val="17"/>
              </w:numPr>
              <w:tabs>
                <w:tab w:val="left" w:pos="411"/>
              </w:tabs>
              <w:spacing w:after="0" w:line="240" w:lineRule="auto"/>
              <w:ind w:left="-1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14:paraId="6A7282B8" w14:textId="21398595" w:rsidR="000F675D" w:rsidRPr="00FC3F8C" w:rsidRDefault="000F675D" w:rsidP="00BD35CE">
            <w:pPr>
              <w:pStyle w:val="a7"/>
              <w:numPr>
                <w:ilvl w:val="0"/>
                <w:numId w:val="17"/>
              </w:numPr>
              <w:tabs>
                <w:tab w:val="left" w:pos="411"/>
              </w:tabs>
              <w:spacing w:after="0" w:line="240" w:lineRule="auto"/>
              <w:ind w:left="-1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      </w:r>
          </w:p>
          <w:p w14:paraId="460DB4C5" w14:textId="77777777" w:rsidR="000F675D" w:rsidRPr="00FC3F8C" w:rsidRDefault="000F675D" w:rsidP="00BD35CE">
            <w:pPr>
              <w:pStyle w:val="a7"/>
              <w:numPr>
                <w:ilvl w:val="0"/>
                <w:numId w:val="17"/>
              </w:numPr>
              <w:tabs>
                <w:tab w:val="left" w:pos="411"/>
              </w:tabs>
              <w:spacing w:after="0" w:line="240" w:lineRule="auto"/>
              <w:ind w:left="-1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;</w:t>
            </w:r>
          </w:p>
          <w:p w14:paraId="16DCC0F0" w14:textId="0E112034" w:rsidR="000F675D" w:rsidRPr="00FC3F8C" w:rsidRDefault="000F675D" w:rsidP="00BD35CE">
            <w:pPr>
              <w:pStyle w:val="a7"/>
              <w:numPr>
                <w:ilvl w:val="0"/>
                <w:numId w:val="17"/>
              </w:numPr>
              <w:tabs>
                <w:tab w:val="left" w:pos="411"/>
              </w:tabs>
              <w:spacing w:after="0" w:line="240" w:lineRule="auto"/>
              <w:ind w:left="-1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14:paraId="793CB4AD" w14:textId="420D153A" w:rsidR="000F675D" w:rsidRPr="00FC3F8C" w:rsidRDefault="000F675D" w:rsidP="00BD35C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4427" w:type="dxa"/>
            <w:shd w:val="clear" w:color="auto" w:fill="auto"/>
          </w:tcPr>
          <w:p w14:paraId="28EC52A0" w14:textId="539B6704" w:rsidR="000F675D" w:rsidRPr="00FC3F8C" w:rsidRDefault="000F675D" w:rsidP="00BD3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C3F8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. 14, ст. 15 Федерального закона от 24 ноября 1995 года № 181-ФЗ  «О социальной защите инвалидов в Российской Федерации»;</w:t>
            </w:r>
          </w:p>
          <w:p w14:paraId="0D2A8EAF" w14:textId="0BCBDF0C" w:rsidR="000F675D" w:rsidRPr="00FC3F8C" w:rsidRDefault="000F675D" w:rsidP="00BD3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C3F8C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№ 210-ФЗ;</w:t>
            </w:r>
          </w:p>
          <w:p w14:paraId="34B078C9" w14:textId="339F4D18" w:rsidR="000F675D" w:rsidRPr="00FC3F8C" w:rsidRDefault="000F675D" w:rsidP="00BD3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C3F8C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</w:p>
        </w:tc>
      </w:tr>
      <w:tr w:rsidR="00065AA1" w:rsidRPr="00FC3F8C" w14:paraId="72D31C67" w14:textId="77777777" w:rsidTr="000F675D">
        <w:tc>
          <w:tcPr>
            <w:tcW w:w="4729" w:type="dxa"/>
            <w:shd w:val="clear" w:color="auto" w:fill="auto"/>
          </w:tcPr>
          <w:p w14:paraId="09306010" w14:textId="1C241582" w:rsidR="004D61AF" w:rsidRPr="00FC3F8C" w:rsidRDefault="004D61AF" w:rsidP="00BD35CE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2.15.</w:t>
            </w:r>
            <w:r w:rsidR="00902A52"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FC3F8C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 (комплексный запрос)</w:t>
            </w:r>
          </w:p>
        </w:tc>
        <w:tc>
          <w:tcPr>
            <w:tcW w:w="5404" w:type="dxa"/>
            <w:shd w:val="clear" w:color="auto" w:fill="auto"/>
          </w:tcPr>
          <w:p w14:paraId="4D9272E0" w14:textId="77777777" w:rsidR="0043765A" w:rsidRPr="00FC3F8C" w:rsidRDefault="0043765A" w:rsidP="00BD35CE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14:paraId="45E88275" w14:textId="7957C477" w:rsidR="0043765A" w:rsidRPr="00FC3F8C" w:rsidRDefault="0043765A" w:rsidP="00BD35CE">
            <w:pPr>
              <w:pStyle w:val="a7"/>
              <w:numPr>
                <w:ilvl w:val="0"/>
                <w:numId w:val="18"/>
              </w:numPr>
              <w:tabs>
                <w:tab w:val="left" w:pos="411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расположенность помещения </w:t>
            </w:r>
            <w:r w:rsidR="001E394F"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едицинской орг</w:t>
            </w:r>
            <w:r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</w:t>
            </w:r>
            <w:r w:rsidR="001E394F"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изации</w:t>
            </w:r>
            <w:r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в зоне доступности общественного транспорта;</w:t>
            </w:r>
          </w:p>
          <w:p w14:paraId="26C7C0D1" w14:textId="50B322EB" w:rsidR="0043765A" w:rsidRPr="00FC3F8C" w:rsidRDefault="0043765A" w:rsidP="00BD35CE">
            <w:pPr>
              <w:pStyle w:val="a7"/>
              <w:numPr>
                <w:ilvl w:val="0"/>
                <w:numId w:val="18"/>
              </w:numPr>
              <w:tabs>
                <w:tab w:val="left" w:pos="411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наличие необходимого количества специалистов, а также помещений, в которых осуществляется прием заявителей;</w:t>
            </w:r>
          </w:p>
          <w:p w14:paraId="0B9E833D" w14:textId="21B57C20" w:rsidR="0043765A" w:rsidRPr="00FC3F8C" w:rsidRDefault="0043765A" w:rsidP="00BD35CE">
            <w:pPr>
              <w:pStyle w:val="a7"/>
              <w:numPr>
                <w:ilvl w:val="0"/>
                <w:numId w:val="18"/>
              </w:numPr>
              <w:tabs>
                <w:tab w:val="left" w:pos="411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наличие исчерпывающей информации о способах, порядке, сроках предоставления государственной услуги на информационных стендах, </w:t>
            </w:r>
            <w:r w:rsidR="00E34227"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 официальном сайте Министерства здравоохранения Республики Татарстан Портале здравоохранения Республики Татарстан, официальном сайте медицинской организации; ПГМУ;</w:t>
            </w:r>
          </w:p>
          <w:p w14:paraId="5B1D61BF" w14:textId="26D1AC56" w:rsidR="0043765A" w:rsidRPr="00FC3F8C" w:rsidRDefault="0043765A" w:rsidP="00BD35CE">
            <w:pPr>
              <w:pStyle w:val="a7"/>
              <w:numPr>
                <w:ilvl w:val="0"/>
                <w:numId w:val="18"/>
              </w:numPr>
              <w:tabs>
                <w:tab w:val="left" w:pos="411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возможность </w:t>
            </w:r>
            <w:r w:rsidR="00E34227"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лучения услуги с использованием информационно-телекоммуникационных технологий</w:t>
            </w:r>
            <w:r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в электронной форме;</w:t>
            </w:r>
          </w:p>
          <w:p w14:paraId="113BCB22" w14:textId="54CD1B7C" w:rsidR="0043765A" w:rsidRPr="00FC3F8C" w:rsidRDefault="0043765A" w:rsidP="00BD35CE">
            <w:pPr>
              <w:pStyle w:val="a7"/>
              <w:numPr>
                <w:ilvl w:val="0"/>
                <w:numId w:val="18"/>
              </w:numPr>
              <w:tabs>
                <w:tab w:val="left" w:pos="411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доступность для инвалидов помещений, в которых предоставляется государственная услуга, </w:t>
            </w:r>
          </w:p>
          <w:p w14:paraId="3DEC9CA9" w14:textId="5BA43F62" w:rsidR="0043765A" w:rsidRPr="00FC3F8C" w:rsidRDefault="0043765A" w:rsidP="00BD35CE">
            <w:pPr>
              <w:pStyle w:val="a7"/>
              <w:numPr>
                <w:ilvl w:val="0"/>
                <w:numId w:val="18"/>
              </w:numPr>
              <w:tabs>
                <w:tab w:val="left" w:pos="411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казание помощи инвалидам в преодолении иных барьеров, мешающих получению ими услуг наравне с другими лицами.</w:t>
            </w:r>
          </w:p>
          <w:p w14:paraId="3942D9E9" w14:textId="47207C8D" w:rsidR="0043765A" w:rsidRPr="00FC3F8C" w:rsidRDefault="0043765A" w:rsidP="00BD35CE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Качество предоставления государственной услуги характеризуется отсутствием:</w:t>
            </w:r>
          </w:p>
          <w:p w14:paraId="54AE834E" w14:textId="3C697135" w:rsidR="0043765A" w:rsidRPr="00FC3F8C" w:rsidRDefault="0043765A" w:rsidP="00BD35CE">
            <w:pPr>
              <w:pStyle w:val="a7"/>
              <w:numPr>
                <w:ilvl w:val="0"/>
                <w:numId w:val="19"/>
              </w:numPr>
              <w:tabs>
                <w:tab w:val="left" w:pos="411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очередей при </w:t>
            </w:r>
            <w:r w:rsidR="00E34227"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бращении за государственной услугой на стойку информации (</w:t>
            </w:r>
            <w:r w:rsidR="00EC0A88" w:rsidRPr="00FC3F8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34227"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егистратуру) медицинской организации;</w:t>
            </w:r>
          </w:p>
          <w:p w14:paraId="663C6DCC" w14:textId="0013B38F" w:rsidR="00C15FE3" w:rsidRPr="00FC3F8C" w:rsidRDefault="00C15FE3" w:rsidP="00BD35CE">
            <w:pPr>
              <w:pStyle w:val="a7"/>
              <w:numPr>
                <w:ilvl w:val="0"/>
                <w:numId w:val="19"/>
              </w:numPr>
              <w:tabs>
                <w:tab w:val="left" w:pos="411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очередей при обращении за государственной услугой к терминалу электронной очереди;</w:t>
            </w:r>
          </w:p>
          <w:p w14:paraId="45F02200" w14:textId="7F07888F" w:rsidR="0043765A" w:rsidRPr="00FC3F8C" w:rsidRDefault="0043765A" w:rsidP="00BD35CE">
            <w:pPr>
              <w:pStyle w:val="a7"/>
              <w:numPr>
                <w:ilvl w:val="0"/>
                <w:numId w:val="19"/>
              </w:numPr>
              <w:tabs>
                <w:tab w:val="left" w:pos="411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рушений сроков предоставления государственной услуги;</w:t>
            </w:r>
          </w:p>
          <w:p w14:paraId="28552B99" w14:textId="5F0ED626" w:rsidR="0043765A" w:rsidRPr="00FC3F8C" w:rsidRDefault="0043765A" w:rsidP="00BD35CE">
            <w:pPr>
              <w:pStyle w:val="a7"/>
              <w:numPr>
                <w:ilvl w:val="0"/>
                <w:numId w:val="19"/>
              </w:numPr>
              <w:tabs>
                <w:tab w:val="left" w:pos="411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жалоб на действия (бездействие) сотрудников, предоставляющих государственную услугу;</w:t>
            </w:r>
          </w:p>
          <w:p w14:paraId="66765F00" w14:textId="573A67EA" w:rsidR="0043765A" w:rsidRPr="00FC3F8C" w:rsidRDefault="0043765A" w:rsidP="00BD35CE">
            <w:pPr>
              <w:pStyle w:val="a7"/>
              <w:numPr>
                <w:ilvl w:val="0"/>
                <w:numId w:val="19"/>
              </w:numPr>
              <w:tabs>
                <w:tab w:val="left" w:pos="411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C3F8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жалоб на некорректное, невнимательное отношение сотрудников, оказывающих государственную услугу, к заявителям.</w:t>
            </w:r>
          </w:p>
          <w:p w14:paraId="66277BB5" w14:textId="0D314C42" w:rsidR="0043765A" w:rsidRPr="00FC3F8C" w:rsidRDefault="0043765A" w:rsidP="00BD35CE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14:paraId="1A633630" w14:textId="6785B3F2" w:rsidR="004D61AF" w:rsidRPr="00FC3F8C" w:rsidRDefault="0043765A" w:rsidP="00BD35CE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Информирование о ходе предоставления государственной услуги не предусмотрен</w:t>
            </w:r>
            <w:r w:rsidR="007C2084" w:rsidRPr="00FC3F8C">
              <w:rPr>
                <w:rFonts w:ascii="Times New Roman" w:hAnsi="Times New Roman"/>
                <w:sz w:val="28"/>
                <w:szCs w:val="28"/>
              </w:rPr>
              <w:t>о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. Услуга оказывается в момент обращения.</w:t>
            </w:r>
          </w:p>
          <w:p w14:paraId="2BB25134" w14:textId="25576E31" w:rsidR="005C4F98" w:rsidRPr="00FC3F8C" w:rsidRDefault="005C4F98" w:rsidP="00BD35CE">
            <w:pPr>
              <w:spacing w:after="0" w:line="240" w:lineRule="auto"/>
              <w:ind w:left="-1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Предоставление государственной услуги, включая </w:t>
            </w:r>
            <w:r w:rsidR="00C15FE3" w:rsidRPr="00FC3F8C">
              <w:rPr>
                <w:rFonts w:ascii="Times New Roman" w:hAnsi="Times New Roman"/>
                <w:sz w:val="28"/>
                <w:szCs w:val="28"/>
              </w:rPr>
              <w:t>запрос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на предоставление государственной услуги, через многофункциональный центр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государственных и муниципальных услуг (далее – МФЦ), в удаленных рабочих местах МФЦ не осуществляется.</w:t>
            </w:r>
          </w:p>
          <w:p w14:paraId="00658376" w14:textId="2D01D725" w:rsidR="005C4F98" w:rsidRPr="00FC3F8C" w:rsidRDefault="005C4F98" w:rsidP="00BD35CE">
            <w:pPr>
              <w:autoSpaceDE w:val="0"/>
              <w:autoSpaceDN w:val="0"/>
              <w:adjustRightInd w:val="0"/>
              <w:spacing w:after="0" w:line="240" w:lineRule="auto"/>
              <w:ind w:left="-14" w:right="3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427" w:type="dxa"/>
            <w:shd w:val="clear" w:color="auto" w:fill="auto"/>
          </w:tcPr>
          <w:p w14:paraId="5170E377" w14:textId="77777777" w:rsidR="004D61AF" w:rsidRPr="00FC3F8C" w:rsidRDefault="004D61AF" w:rsidP="00BD3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94A99" w:rsidRPr="00FC3F8C" w14:paraId="1E12185E" w14:textId="77777777" w:rsidTr="000F675D">
        <w:tc>
          <w:tcPr>
            <w:tcW w:w="4729" w:type="dxa"/>
            <w:shd w:val="clear" w:color="auto" w:fill="auto"/>
          </w:tcPr>
          <w:p w14:paraId="27F59148" w14:textId="13139845" w:rsidR="004D61AF" w:rsidRPr="00FC3F8C" w:rsidRDefault="004D61AF" w:rsidP="00BD35C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  <w:r w:rsidR="00DD7520"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государственная услуга пре-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5404" w:type="dxa"/>
            <w:shd w:val="clear" w:color="auto" w:fill="auto"/>
          </w:tcPr>
          <w:p w14:paraId="489AC91C" w14:textId="4E165BA2" w:rsidR="000A2606" w:rsidRPr="00FC3F8C" w:rsidRDefault="000A2606" w:rsidP="000A260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Услуга записи на прием к врачу предоставляется к следующим специалистам</w:t>
            </w:r>
            <w:r w:rsidR="00935BC7" w:rsidRPr="00FC3F8C">
              <w:rPr>
                <w:rFonts w:ascii="Times New Roman" w:hAnsi="Times New Roman"/>
                <w:sz w:val="28"/>
                <w:szCs w:val="28"/>
              </w:rPr>
              <w:t xml:space="preserve"> (по участковому принципу)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522240A" w14:textId="77777777" w:rsidR="000A2606" w:rsidRPr="00FC3F8C" w:rsidRDefault="000A2606" w:rsidP="000A260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врачу-терапевту участковому;</w:t>
            </w:r>
          </w:p>
          <w:p w14:paraId="39CD90EA" w14:textId="77777777" w:rsidR="000A2606" w:rsidRPr="00FC3F8C" w:rsidRDefault="000A2606" w:rsidP="000A260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врачу-педиатру участковому;</w:t>
            </w:r>
          </w:p>
          <w:p w14:paraId="1E3D2F76" w14:textId="77777777" w:rsidR="000A2606" w:rsidRPr="00FC3F8C" w:rsidRDefault="000A2606" w:rsidP="000A260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врачу общей практики (семейному врачу);</w:t>
            </w:r>
          </w:p>
          <w:p w14:paraId="2C527C2A" w14:textId="77777777" w:rsidR="000A2606" w:rsidRPr="00FC3F8C" w:rsidRDefault="000A2606" w:rsidP="000A260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врачу-акушеру-гинекологу;</w:t>
            </w:r>
          </w:p>
          <w:p w14:paraId="278230E7" w14:textId="4A5881F9" w:rsidR="000A2606" w:rsidRPr="00FC3F8C" w:rsidRDefault="000A2606" w:rsidP="000A260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врачу-стоматологу</w:t>
            </w:r>
            <w:r w:rsidR="003D2C77" w:rsidRPr="00FC3F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07F0FD7" w14:textId="5ECC6D6E" w:rsidR="003D2C77" w:rsidRPr="00FC3F8C" w:rsidRDefault="003D2C77" w:rsidP="000A260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дин день к врачу одного профиля заявитель может иметь только одну запись.</w:t>
            </w:r>
          </w:p>
          <w:p w14:paraId="4253D7DC" w14:textId="385ECA43" w:rsidR="00E04A40" w:rsidRPr="00FC3F8C" w:rsidRDefault="00E04A40" w:rsidP="00BD35C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обращения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за получением государственной услуги </w:t>
            </w:r>
            <w:r w:rsidRPr="00FC3F8C">
              <w:rPr>
                <w:rFonts w:ascii="Times New Roman" w:eastAsia="Times New Roman" w:hAnsi="Times New Roman"/>
                <w:sz w:val="28"/>
                <w:szCs w:val="28"/>
              </w:rPr>
              <w:t>с использованием информационно-телекоммуникационных технологий необходимо наличие карты пациента в ЕГИС ЭЗ РТ и соответствие имеющихся в карте сведений о документах, предусмотренных п.2.5 настоящего Регламента, со сведениями в личном кабинете на ЕПГУ/ПГМУ.</w:t>
            </w:r>
          </w:p>
          <w:p w14:paraId="0262D5EA" w14:textId="095913DC" w:rsidR="00AF78EB" w:rsidRPr="00FC3F8C" w:rsidRDefault="00AF78EB" w:rsidP="00BD35C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Для обеспечения возможности получения услуги посредством ЕПГУ заявитель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жен </w:t>
            </w:r>
            <w:r w:rsidR="005416D5" w:rsidRPr="00FC3F8C">
              <w:rPr>
                <w:rFonts w:ascii="Times New Roman" w:hAnsi="Times New Roman"/>
                <w:sz w:val="28"/>
                <w:szCs w:val="28"/>
              </w:rPr>
              <w:t>иметь</w:t>
            </w:r>
            <w:r w:rsidR="001B151A"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6D5" w:rsidRPr="00FC3F8C">
              <w:rPr>
                <w:rFonts w:ascii="Times New Roman" w:hAnsi="Times New Roman"/>
                <w:sz w:val="28"/>
                <w:szCs w:val="28"/>
              </w:rPr>
              <w:t>регистрацию</w:t>
            </w:r>
            <w:r w:rsidR="001B151A" w:rsidRPr="00FC3F8C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ЕПГУ.</w:t>
            </w:r>
            <w:r w:rsidR="001B151A"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Авторизация на ЕПГУ осуществляется посредством ЕСИА. Информация о способах и порядке регистрации в ЕСИА представлена на ЕПГУ.</w:t>
            </w:r>
          </w:p>
          <w:p w14:paraId="24B52F73" w14:textId="622BA664" w:rsidR="00AF78EB" w:rsidRPr="00FC3F8C" w:rsidRDefault="00AF78EB" w:rsidP="00BD35C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Для обеспечения возможности получения услуги посредством ПГМУ</w:t>
            </w:r>
            <w:r w:rsidR="001B151A" w:rsidRPr="00FC3F8C">
              <w:rPr>
                <w:rFonts w:ascii="Times New Roman" w:hAnsi="Times New Roman"/>
                <w:sz w:val="28"/>
                <w:szCs w:val="28"/>
              </w:rPr>
              <w:t>, терминала электронной очереди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заявитель </w:t>
            </w:r>
            <w:r w:rsidR="005416D5" w:rsidRPr="00FC3F8C">
              <w:rPr>
                <w:rFonts w:ascii="Times New Roman" w:hAnsi="Times New Roman"/>
                <w:sz w:val="28"/>
                <w:szCs w:val="28"/>
              </w:rPr>
              <w:t>должен иметь регистрацию</w:t>
            </w:r>
            <w:r w:rsidR="001B151A" w:rsidRPr="00FC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на ПГМУ.</w:t>
            </w:r>
          </w:p>
          <w:p w14:paraId="6883A99C" w14:textId="1FCF67D5" w:rsidR="00AF78EB" w:rsidRPr="00FC3F8C" w:rsidRDefault="00AF78EB" w:rsidP="00BD35C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Заявителю предоставляется возможность записи </w:t>
            </w:r>
            <w:r w:rsidR="00EE6BB6" w:rsidRPr="00FC3F8C">
              <w:rPr>
                <w:rFonts w:ascii="Times New Roman" w:hAnsi="Times New Roman"/>
                <w:sz w:val="28"/>
                <w:szCs w:val="28"/>
              </w:rPr>
              <w:t xml:space="preserve">на прием к врачу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на любые свободные для приема дату и время в пределах установленного горизонта записи.</w:t>
            </w:r>
          </w:p>
          <w:p w14:paraId="1E0EA32F" w14:textId="133600D3" w:rsidR="00AF78EB" w:rsidRPr="00FC3F8C" w:rsidRDefault="00AF78EB" w:rsidP="00BD35C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EE6BB6" w:rsidRPr="00FC3F8C">
              <w:rPr>
                <w:rFonts w:ascii="Times New Roman" w:hAnsi="Times New Roman"/>
                <w:sz w:val="28"/>
                <w:szCs w:val="28"/>
              </w:rPr>
              <w:t xml:space="preserve">успешном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осуществлении записи </w:t>
            </w:r>
            <w:r w:rsidR="00EE6BB6" w:rsidRPr="00FC3F8C">
              <w:rPr>
                <w:rFonts w:ascii="Times New Roman" w:hAnsi="Times New Roman"/>
                <w:sz w:val="28"/>
                <w:szCs w:val="28"/>
              </w:rPr>
              <w:t xml:space="preserve">на прием к врачу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>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      </w:r>
          </w:p>
          <w:p w14:paraId="0BB607BA" w14:textId="3401B450" w:rsidR="004D61AF" w:rsidRPr="00FC3F8C" w:rsidRDefault="003D2C77" w:rsidP="00BD35C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Не позднее чем за 45 минут до назначенного времени приема з</w:t>
            </w:r>
            <w:r w:rsidR="00AF78EB" w:rsidRPr="00FC3F8C">
              <w:rPr>
                <w:rFonts w:ascii="Times New Roman" w:hAnsi="Times New Roman"/>
                <w:sz w:val="28"/>
                <w:szCs w:val="28"/>
              </w:rPr>
              <w:t>аявитель вправе отменить предварительную запись.</w:t>
            </w:r>
          </w:p>
          <w:p w14:paraId="4E3EEAAC" w14:textId="3428C5F6" w:rsidR="000A2606" w:rsidRPr="00FC3F8C" w:rsidRDefault="00D3230C" w:rsidP="000A260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 xml:space="preserve">В случае, если заявитель в течение месяца три раза подряд осуществил запись на прием к врачу и не явился, не уведомив об </w:t>
            </w: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казе от медицинской услуги, то для заявителя временно блокируется возможность самостоятельной записи на 1 месяц. Запись на прием к врачу возможна в этом случае </w:t>
            </w:r>
            <w:r w:rsidR="007A5707" w:rsidRPr="00FC3F8C">
              <w:rPr>
                <w:rFonts w:ascii="Times New Roman" w:hAnsi="Times New Roman" w:cs="Courier New"/>
                <w:sz w:val="28"/>
                <w:szCs w:val="20"/>
              </w:rPr>
              <w:t>непосредственно при посещении медицинской организации на стойке информации (</w:t>
            </w:r>
            <w:r w:rsidR="00EC0A88" w:rsidRPr="00FC3F8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A5707" w:rsidRPr="00FC3F8C">
              <w:rPr>
                <w:rFonts w:ascii="Times New Roman" w:hAnsi="Times New Roman" w:cs="Courier New"/>
                <w:sz w:val="28"/>
                <w:szCs w:val="20"/>
              </w:rPr>
              <w:t>регистратуре)</w:t>
            </w:r>
          </w:p>
        </w:tc>
        <w:tc>
          <w:tcPr>
            <w:tcW w:w="4427" w:type="dxa"/>
            <w:shd w:val="clear" w:color="auto" w:fill="auto"/>
          </w:tcPr>
          <w:p w14:paraId="34A57B6B" w14:textId="77341496" w:rsidR="00CA3027" w:rsidRPr="00FC3F8C" w:rsidRDefault="00CA3027" w:rsidP="00BD35CE">
            <w:pPr>
              <w:spacing w:after="0" w:line="240" w:lineRule="auto"/>
              <w:ind w:lef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lastRenderedPageBreak/>
              <w:t>Письмо № 18-1/10/2-1335;</w:t>
            </w:r>
          </w:p>
          <w:p w14:paraId="5E98917C" w14:textId="25A15893" w:rsidR="001C6B2A" w:rsidRPr="00FC3F8C" w:rsidRDefault="00CA3027" w:rsidP="00BD35CE">
            <w:pPr>
              <w:spacing w:after="0" w:line="240" w:lineRule="auto"/>
              <w:ind w:lef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="001C6B2A" w:rsidRPr="00FC3F8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риказ Министерства здравоохранения и социального развития Российской Федерации </w:t>
            </w:r>
            <w:r w:rsidR="001C6B2A" w:rsidRPr="00FC3F8C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от 29 июля 2005 года </w:t>
            </w:r>
            <w:r w:rsidR="001C6B2A" w:rsidRPr="00FC3F8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№ </w:t>
            </w:r>
            <w:r w:rsidR="001C6B2A" w:rsidRPr="00FC3F8C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487</w:t>
            </w:r>
            <w:r w:rsidR="001C6B2A" w:rsidRPr="00FC3F8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«Об утверждении порядка организации оказания первичной медико-санитарной помощи»</w:t>
            </w:r>
          </w:p>
        </w:tc>
      </w:tr>
    </w:tbl>
    <w:p w14:paraId="373D8B37" w14:textId="4B7C9754" w:rsidR="004D61AF" w:rsidRPr="00FC3F8C" w:rsidRDefault="004D61AF" w:rsidP="00BD35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CE09547" w14:textId="361C6902" w:rsidR="00CA33EF" w:rsidRPr="00FC3F8C" w:rsidRDefault="00CA33EF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70847A8" w14:textId="77777777" w:rsidR="004D61AF" w:rsidRPr="00FC3F8C" w:rsidRDefault="004D61AF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4D61AF" w:rsidRPr="00FC3F8C" w:rsidSect="004D61AF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02302CC7" w14:textId="330FA2D0" w:rsidR="00375463" w:rsidRPr="00FC3F8C" w:rsidRDefault="00375463" w:rsidP="00BD35CE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79E5E5B1" w14:textId="77777777" w:rsidR="00375463" w:rsidRPr="00FC3F8C" w:rsidRDefault="00375463" w:rsidP="00BD35CE">
      <w:pPr>
        <w:pStyle w:val="a7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D326D18" w14:textId="77777777" w:rsidR="00375463" w:rsidRPr="00FC3F8C" w:rsidRDefault="00375463" w:rsidP="00BD35CE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государственной услуги</w:t>
      </w:r>
    </w:p>
    <w:p w14:paraId="628FD7EF" w14:textId="67CC6765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редоставление государственной услуги включает в себя следующие процедуры:</w:t>
      </w:r>
    </w:p>
    <w:p w14:paraId="27A7759E" w14:textId="1C2FC191" w:rsidR="007C0FFC" w:rsidRPr="00FC3F8C" w:rsidRDefault="00772DC5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консультирование заявителя, оказание помощи заявителю по вопросу оказания государственной услуги;</w:t>
      </w:r>
    </w:p>
    <w:p w14:paraId="435BCEB8" w14:textId="1F3B4E6D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идентификация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Pr="00FC3F8C">
        <w:rPr>
          <w:rFonts w:ascii="Times New Roman" w:hAnsi="Times New Roman" w:cs="Courier New"/>
          <w:sz w:val="28"/>
          <w:szCs w:val="20"/>
        </w:rPr>
        <w:t>;</w:t>
      </w:r>
    </w:p>
    <w:p w14:paraId="341650C5" w14:textId="52726B4E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запись </w:t>
      </w:r>
      <w:r w:rsidR="00147632" w:rsidRPr="00FC3F8C">
        <w:rPr>
          <w:rFonts w:ascii="Times New Roman" w:hAnsi="Times New Roman" w:cs="Courier New"/>
          <w:sz w:val="28"/>
          <w:szCs w:val="20"/>
        </w:rPr>
        <w:t xml:space="preserve">заявителя </w:t>
      </w:r>
      <w:r w:rsidRPr="00FC3F8C">
        <w:rPr>
          <w:rFonts w:ascii="Times New Roman" w:hAnsi="Times New Roman" w:cs="Courier New"/>
          <w:sz w:val="28"/>
          <w:szCs w:val="20"/>
        </w:rPr>
        <w:t>на прием к врачу;</w:t>
      </w:r>
    </w:p>
    <w:p w14:paraId="57256CEF" w14:textId="699C1316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запись </w:t>
      </w:r>
      <w:r w:rsidR="00147632" w:rsidRPr="00FC3F8C">
        <w:rPr>
          <w:rFonts w:ascii="Times New Roman" w:hAnsi="Times New Roman" w:cs="Courier New"/>
          <w:sz w:val="28"/>
          <w:szCs w:val="20"/>
        </w:rPr>
        <w:t xml:space="preserve">заявителя </w:t>
      </w:r>
      <w:r w:rsidRPr="00FC3F8C">
        <w:rPr>
          <w:rFonts w:ascii="Times New Roman" w:hAnsi="Times New Roman" w:cs="Courier New"/>
          <w:sz w:val="28"/>
          <w:szCs w:val="20"/>
        </w:rPr>
        <w:t>на повторный прием к врачу;</w:t>
      </w:r>
    </w:p>
    <w:p w14:paraId="6C185374" w14:textId="7D12F758" w:rsidR="00147632" w:rsidRPr="00FC3F8C" w:rsidRDefault="00375463" w:rsidP="00147632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отмена записи на прием к врачу по инициативе заявителя;</w:t>
      </w:r>
    </w:p>
    <w:p w14:paraId="54FD2723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внесение изменений в запись на прием к врачу по инициативе медицинской организации;</w:t>
      </w:r>
    </w:p>
    <w:p w14:paraId="0ED351F2" w14:textId="2696CB89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внесение изменений в запись на прием к врачу по инициативе заявителя.</w:t>
      </w:r>
    </w:p>
    <w:p w14:paraId="020B16B9" w14:textId="28451158" w:rsidR="00772DC5" w:rsidRPr="00FC3F8C" w:rsidRDefault="00772DC5" w:rsidP="00BD35CE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" w:name="_Hlk72594403"/>
      <w:r w:rsidRPr="00FC3F8C">
        <w:rPr>
          <w:rFonts w:ascii="Times New Roman" w:hAnsi="Times New Roman"/>
          <w:sz w:val="28"/>
          <w:szCs w:val="28"/>
        </w:rPr>
        <w:t>Консультирование заявителя, оказание помощи заявителю по вопросу оказания государственной услуги</w:t>
      </w:r>
    </w:p>
    <w:bookmarkEnd w:id="1"/>
    <w:p w14:paraId="4F22E26E" w14:textId="6E3C7374" w:rsidR="00396BB2" w:rsidRPr="00FC3F8C" w:rsidRDefault="00396BB2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Заявитель вправе обратиться в медицинскую организацию лично, по телефону и (или) электронной почте для получения консультаций о порядке получения государственной услуги.</w:t>
      </w:r>
    </w:p>
    <w:p w14:paraId="08556F47" w14:textId="7647130F" w:rsidR="00396BB2" w:rsidRPr="00FC3F8C" w:rsidRDefault="00E756D7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Сотрудник стойки информации (регистратуры) или оператор Call-центра </w:t>
      </w:r>
      <w:r w:rsidR="00396BB2" w:rsidRPr="00FC3F8C">
        <w:rPr>
          <w:rFonts w:ascii="Times New Roman" w:hAnsi="Times New Roman"/>
          <w:sz w:val="28"/>
          <w:szCs w:val="28"/>
        </w:rPr>
        <w:t xml:space="preserve">консультирует заявителя в том числе по составу, форме и содержанию </w:t>
      </w:r>
      <w:r w:rsidRPr="00FC3F8C">
        <w:rPr>
          <w:rFonts w:ascii="Times New Roman" w:hAnsi="Times New Roman"/>
          <w:sz w:val="28"/>
          <w:szCs w:val="28"/>
        </w:rPr>
        <w:t>документов</w:t>
      </w:r>
      <w:r w:rsidR="00396BB2" w:rsidRPr="00FC3F8C">
        <w:rPr>
          <w:rFonts w:ascii="Times New Roman" w:hAnsi="Times New Roman"/>
          <w:sz w:val="28"/>
          <w:szCs w:val="28"/>
        </w:rPr>
        <w:t>, необходим</w:t>
      </w:r>
      <w:r w:rsidRPr="00FC3F8C">
        <w:rPr>
          <w:rFonts w:ascii="Times New Roman" w:hAnsi="Times New Roman"/>
          <w:sz w:val="28"/>
          <w:szCs w:val="28"/>
        </w:rPr>
        <w:t xml:space="preserve">ых </w:t>
      </w:r>
      <w:r w:rsidR="00396BB2" w:rsidRPr="00FC3F8C">
        <w:rPr>
          <w:rFonts w:ascii="Times New Roman" w:hAnsi="Times New Roman"/>
          <w:sz w:val="28"/>
          <w:szCs w:val="28"/>
        </w:rPr>
        <w:t>для получения государственной услуги.</w:t>
      </w:r>
    </w:p>
    <w:p w14:paraId="509ABE0D" w14:textId="29A91E78" w:rsidR="00396BB2" w:rsidRPr="00FC3F8C" w:rsidRDefault="00E756D7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Сотрудник стойки информации (регистратуры) </w:t>
      </w:r>
      <w:r w:rsidR="00396BB2" w:rsidRPr="00FC3F8C">
        <w:rPr>
          <w:rFonts w:ascii="Times New Roman" w:hAnsi="Times New Roman"/>
          <w:sz w:val="28"/>
          <w:szCs w:val="28"/>
        </w:rPr>
        <w:t>осуществляет консультирование заявителя на предмет получения государственной услуги</w:t>
      </w:r>
      <w:r w:rsidRPr="00FC3F8C">
        <w:rPr>
          <w:rFonts w:ascii="Times New Roman" w:hAnsi="Times New Roman"/>
          <w:sz w:val="28"/>
          <w:szCs w:val="28"/>
        </w:rPr>
        <w:t xml:space="preserve"> и </w:t>
      </w:r>
      <w:r w:rsidR="00396BB2" w:rsidRPr="00FC3F8C">
        <w:rPr>
          <w:rFonts w:ascii="Times New Roman" w:hAnsi="Times New Roman"/>
          <w:sz w:val="28"/>
          <w:szCs w:val="28"/>
        </w:rPr>
        <w:t xml:space="preserve">при необходимости оказывает помощь в </w:t>
      </w:r>
      <w:r w:rsidRPr="00FC3F8C">
        <w:rPr>
          <w:rFonts w:ascii="Times New Roman" w:hAnsi="Times New Roman"/>
          <w:sz w:val="28"/>
          <w:szCs w:val="28"/>
        </w:rPr>
        <w:t>осуществлении записи на прием к врачу через терминал электронной очереди</w:t>
      </w:r>
      <w:r w:rsidR="00396BB2" w:rsidRPr="00FC3F8C">
        <w:rPr>
          <w:rFonts w:ascii="Times New Roman" w:hAnsi="Times New Roman"/>
          <w:sz w:val="28"/>
          <w:szCs w:val="28"/>
        </w:rPr>
        <w:t>.</w:t>
      </w:r>
    </w:p>
    <w:p w14:paraId="5B79C898" w14:textId="08AD009A" w:rsidR="00396BB2" w:rsidRPr="00FC3F8C" w:rsidRDefault="00396BB2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6FFCBCEE" w14:textId="7F9E493B" w:rsidR="008C0889" w:rsidRPr="00FC3F8C" w:rsidRDefault="008C0889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Очередность консультирования производится с учетом льготных категорий граждан</w:t>
      </w:r>
      <w:r w:rsidR="001E24C8" w:rsidRPr="00FC3F8C">
        <w:rPr>
          <w:rFonts w:ascii="Times New Roman" w:hAnsi="Times New Roman"/>
          <w:sz w:val="28"/>
          <w:szCs w:val="28"/>
        </w:rPr>
        <w:t>, имеющих право на внеочередное обслуживание,</w:t>
      </w:r>
      <w:r w:rsidRPr="00FC3F8C">
        <w:rPr>
          <w:rFonts w:ascii="Times New Roman" w:hAnsi="Times New Roman"/>
          <w:sz w:val="28"/>
          <w:szCs w:val="28"/>
        </w:rPr>
        <w:t xml:space="preserve"> согласно </w:t>
      </w:r>
      <w:r w:rsidR="001E24C8" w:rsidRPr="00FC3F8C">
        <w:rPr>
          <w:rFonts w:ascii="Times New Roman" w:hAnsi="Times New Roman"/>
          <w:sz w:val="28"/>
          <w:szCs w:val="28"/>
        </w:rPr>
        <w:t>законодательству Российской Федерации</w:t>
      </w:r>
      <w:r w:rsidR="00A135D5" w:rsidRPr="00FC3F8C">
        <w:rPr>
          <w:rFonts w:ascii="Times New Roman" w:hAnsi="Times New Roman"/>
          <w:sz w:val="28"/>
          <w:szCs w:val="28"/>
        </w:rPr>
        <w:t>.</w:t>
      </w:r>
    </w:p>
    <w:p w14:paraId="6A11612F" w14:textId="56099818" w:rsidR="00396BB2" w:rsidRPr="00FC3F8C" w:rsidRDefault="00396BB2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Результат процедур: консультации по составу, форме </w:t>
      </w:r>
      <w:r w:rsidR="00E756D7" w:rsidRPr="00FC3F8C">
        <w:rPr>
          <w:rFonts w:ascii="Times New Roman" w:hAnsi="Times New Roman"/>
          <w:sz w:val="28"/>
          <w:szCs w:val="28"/>
        </w:rPr>
        <w:t>и содержанию документов, необходимых для получения государственной услуги</w:t>
      </w:r>
      <w:r w:rsidRPr="00FC3F8C">
        <w:rPr>
          <w:rFonts w:ascii="Times New Roman" w:hAnsi="Times New Roman"/>
          <w:sz w:val="28"/>
          <w:szCs w:val="28"/>
        </w:rPr>
        <w:t>.</w:t>
      </w:r>
    </w:p>
    <w:p w14:paraId="5455D85F" w14:textId="55F571B6" w:rsidR="00375463" w:rsidRPr="00FC3F8C" w:rsidRDefault="00375463" w:rsidP="00BD35CE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" w:name="_Hlk72594425"/>
      <w:r w:rsidRPr="00FC3F8C">
        <w:rPr>
          <w:rFonts w:ascii="Times New Roman" w:hAnsi="Times New Roman"/>
          <w:sz w:val="28"/>
          <w:szCs w:val="28"/>
        </w:rPr>
        <w:t xml:space="preserve">Идентификация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</w:p>
    <w:bookmarkEnd w:id="2"/>
    <w:p w14:paraId="7C5AA44D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обращение заявителя.</w:t>
      </w:r>
    </w:p>
    <w:p w14:paraId="3C5E1E7A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01C3F595" w14:textId="1B3F41B1" w:rsidR="00375463" w:rsidRPr="00FC3F8C" w:rsidRDefault="00375463" w:rsidP="009A242E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_Hlk72594449"/>
      <w:r w:rsidRPr="00FC3F8C">
        <w:rPr>
          <w:rFonts w:ascii="Times New Roman" w:hAnsi="Times New Roman"/>
          <w:sz w:val="28"/>
          <w:szCs w:val="28"/>
        </w:rPr>
        <w:t xml:space="preserve">Процедура идентификации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на стойке информации (</w:t>
      </w:r>
      <w:r w:rsidR="00EC0A88" w:rsidRPr="00FC3F8C">
        <w:rPr>
          <w:rFonts w:ascii="Times New Roman" w:hAnsi="Times New Roman"/>
          <w:sz w:val="28"/>
          <w:szCs w:val="28"/>
        </w:rPr>
        <w:t xml:space="preserve">в </w:t>
      </w:r>
      <w:r w:rsidRPr="00FC3F8C">
        <w:rPr>
          <w:rFonts w:ascii="Times New Roman" w:hAnsi="Times New Roman"/>
          <w:sz w:val="28"/>
          <w:szCs w:val="28"/>
        </w:rPr>
        <w:t>регистратуре) медицинской организации</w:t>
      </w:r>
    </w:p>
    <w:p w14:paraId="67592DB4" w14:textId="091D0268" w:rsidR="001E24C8" w:rsidRPr="00FC3F8C" w:rsidRDefault="001E24C8" w:rsidP="001E24C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lastRenderedPageBreak/>
        <w:t>Очередность принятия запроса на предоставление государственной услуги производится с учетом льготных категорий граждан, имеющих право на внеочередное обслуживание, согласно законодательству Российской Федерации.</w:t>
      </w:r>
    </w:p>
    <w:p w14:paraId="385454EF" w14:textId="315E4846" w:rsidR="00002119" w:rsidRPr="00FC3F8C" w:rsidRDefault="001E24C8" w:rsidP="000021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Очередность з</w:t>
      </w:r>
      <w:r w:rsidR="00002119" w:rsidRPr="00FC3F8C">
        <w:rPr>
          <w:rFonts w:ascii="Times New Roman" w:hAnsi="Times New Roman"/>
          <w:sz w:val="28"/>
          <w:szCs w:val="28"/>
        </w:rPr>
        <w:t>апис</w:t>
      </w:r>
      <w:r w:rsidRPr="00FC3F8C">
        <w:rPr>
          <w:rFonts w:ascii="Times New Roman" w:hAnsi="Times New Roman"/>
          <w:sz w:val="28"/>
          <w:szCs w:val="28"/>
        </w:rPr>
        <w:t>и</w:t>
      </w:r>
      <w:r w:rsidR="00002119" w:rsidRPr="00FC3F8C">
        <w:rPr>
          <w:rFonts w:ascii="Times New Roman" w:hAnsi="Times New Roman"/>
          <w:sz w:val="28"/>
          <w:szCs w:val="28"/>
        </w:rPr>
        <w:t xml:space="preserve"> на прием к врачу производится с учетом льготных категорий граждан согласно Федеральному </w:t>
      </w:r>
      <w:hyperlink r:id="rId16" w:history="1">
        <w:r w:rsidR="00002119" w:rsidRPr="00FC3F8C">
          <w:rPr>
            <w:rFonts w:ascii="Times New Roman" w:hAnsi="Times New Roman"/>
            <w:sz w:val="28"/>
            <w:szCs w:val="28"/>
          </w:rPr>
          <w:t>закону</w:t>
        </w:r>
      </w:hyperlink>
      <w:r w:rsidR="00002119" w:rsidRPr="00FC3F8C">
        <w:rPr>
          <w:rFonts w:ascii="Times New Roman" w:hAnsi="Times New Roman"/>
          <w:sz w:val="28"/>
          <w:szCs w:val="28"/>
        </w:rPr>
        <w:t xml:space="preserve"> от 21 ноября 2011 года № 323-ФЗ «Об основах охраны здоровья граждан в Российской Федерации».</w:t>
      </w:r>
    </w:p>
    <w:bookmarkEnd w:id="3"/>
    <w:p w14:paraId="55B0FEA3" w14:textId="64C7D62D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На стойке информации (</w:t>
      </w:r>
      <w:r w:rsidR="00EC0A88" w:rsidRPr="00FC3F8C">
        <w:rPr>
          <w:rFonts w:ascii="Times New Roman" w:hAnsi="Times New Roman"/>
          <w:sz w:val="28"/>
          <w:szCs w:val="28"/>
        </w:rPr>
        <w:t xml:space="preserve">в </w:t>
      </w:r>
      <w:r w:rsidRPr="00FC3F8C">
        <w:rPr>
          <w:rFonts w:ascii="Times New Roman" w:hAnsi="Times New Roman"/>
          <w:sz w:val="28"/>
          <w:szCs w:val="28"/>
        </w:rPr>
        <w:t>регистратуре) заявителем (законным представителем) предоставляются документы, указанные в пункте 2.5 настоящего Регламента.</w:t>
      </w:r>
    </w:p>
    <w:p w14:paraId="793ED11D" w14:textId="728538A5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Сотрудник стойки информации (регистратуры) проводит идентификацию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путем поиска в ЕГИС ЭЗ РТ карты пациента по представленным сведениям.</w:t>
      </w:r>
    </w:p>
    <w:p w14:paraId="79E94BF5" w14:textId="7FF29C9F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Идентификация пройдена, если в системе найдена карта пациента. Если карта пациента не найдена в ЕГИС ЭЗ РТ, регистратор осуществляет регистрацию </w:t>
      </w:r>
      <w:r w:rsidR="006F1722" w:rsidRPr="00FC3F8C">
        <w:rPr>
          <w:rFonts w:ascii="Times New Roman" w:hAnsi="Times New Roman"/>
          <w:sz w:val="28"/>
          <w:szCs w:val="28"/>
        </w:rPr>
        <w:t xml:space="preserve">карты </w:t>
      </w:r>
      <w:r w:rsidRPr="00FC3F8C">
        <w:rPr>
          <w:rFonts w:ascii="Times New Roman" w:hAnsi="Times New Roman"/>
          <w:sz w:val="28"/>
          <w:szCs w:val="28"/>
        </w:rPr>
        <w:t>пациента в системе.</w:t>
      </w:r>
    </w:p>
    <w:p w14:paraId="0613E1AE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Сотрудник стойки информации (регистратуры) проводит актуализации паспортной части карты пациента в ЕГИС ЭЗ РТ: сведения о документах, адрес прописки и проживания, контактные данные. При необходимости корректирует сведения о прикреплении к медицинской организации, в соответствии с данными ТФОМС.</w:t>
      </w:r>
    </w:p>
    <w:p w14:paraId="43C58470" w14:textId="28FADB98" w:rsidR="00375463" w:rsidRPr="00FC3F8C" w:rsidRDefault="00375463" w:rsidP="009A242E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" w:name="_Hlk72594489"/>
      <w:r w:rsidRPr="00FC3F8C">
        <w:rPr>
          <w:rFonts w:ascii="Times New Roman" w:hAnsi="Times New Roman"/>
          <w:sz w:val="28"/>
          <w:szCs w:val="28"/>
        </w:rPr>
        <w:t xml:space="preserve">Процедура идентификации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при обращении в Call-центр медицинской организации по телефону</w:t>
      </w:r>
    </w:p>
    <w:bookmarkEnd w:id="4"/>
    <w:p w14:paraId="0B768752" w14:textId="39453786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ри обращении в Call-центр по телефону заявитель сообщает фамили</w:t>
      </w:r>
      <w:r w:rsidR="00C14098" w:rsidRPr="00FC3F8C">
        <w:rPr>
          <w:rFonts w:ascii="Times New Roman" w:hAnsi="Times New Roman"/>
          <w:sz w:val="28"/>
          <w:szCs w:val="28"/>
        </w:rPr>
        <w:t>ю</w:t>
      </w:r>
      <w:r w:rsidRPr="00FC3F8C">
        <w:rPr>
          <w:rFonts w:ascii="Times New Roman" w:hAnsi="Times New Roman"/>
          <w:sz w:val="28"/>
          <w:szCs w:val="28"/>
        </w:rPr>
        <w:t xml:space="preserve">, имя, отчество </w:t>
      </w:r>
      <w:r w:rsidR="00945A76" w:rsidRPr="00FC3F8C">
        <w:rPr>
          <w:rFonts w:ascii="Times New Roman" w:hAnsi="Times New Roman" w:cs="Courier New"/>
          <w:sz w:val="28"/>
          <w:szCs w:val="20"/>
        </w:rPr>
        <w:t>(последнее – при наличии</w:t>
      </w:r>
      <w:r w:rsidRPr="00FC3F8C">
        <w:rPr>
          <w:rFonts w:ascii="Times New Roman" w:hAnsi="Times New Roman"/>
          <w:sz w:val="28"/>
          <w:szCs w:val="28"/>
        </w:rPr>
        <w:t>), дат</w:t>
      </w:r>
      <w:r w:rsidR="00C14098" w:rsidRPr="00FC3F8C">
        <w:rPr>
          <w:rFonts w:ascii="Times New Roman" w:hAnsi="Times New Roman"/>
          <w:sz w:val="28"/>
          <w:szCs w:val="28"/>
        </w:rPr>
        <w:t>у</w:t>
      </w:r>
      <w:r w:rsidRPr="00FC3F8C">
        <w:rPr>
          <w:rFonts w:ascii="Times New Roman" w:hAnsi="Times New Roman"/>
          <w:sz w:val="28"/>
          <w:szCs w:val="28"/>
        </w:rPr>
        <w:t xml:space="preserve"> рождения, </w:t>
      </w:r>
      <w:r w:rsidR="001C333A" w:rsidRPr="00FC3F8C">
        <w:rPr>
          <w:rFonts w:ascii="Times New Roman" w:hAnsi="Times New Roman"/>
          <w:sz w:val="28"/>
          <w:szCs w:val="28"/>
        </w:rPr>
        <w:t>а также сведения</w:t>
      </w:r>
      <w:r w:rsidR="00C14098" w:rsidRPr="00FC3F8C">
        <w:rPr>
          <w:rFonts w:ascii="Times New Roman" w:hAnsi="Times New Roman"/>
          <w:sz w:val="28"/>
          <w:szCs w:val="28"/>
        </w:rPr>
        <w:t>, указанны</w:t>
      </w:r>
      <w:r w:rsidR="001C333A" w:rsidRPr="00FC3F8C">
        <w:rPr>
          <w:rFonts w:ascii="Times New Roman" w:hAnsi="Times New Roman"/>
          <w:sz w:val="28"/>
          <w:szCs w:val="28"/>
        </w:rPr>
        <w:t>е</w:t>
      </w:r>
      <w:r w:rsidR="00C14098" w:rsidRPr="00FC3F8C">
        <w:rPr>
          <w:rFonts w:ascii="Times New Roman" w:hAnsi="Times New Roman"/>
          <w:sz w:val="28"/>
          <w:szCs w:val="28"/>
        </w:rPr>
        <w:t xml:space="preserve"> в пункте 2.5 настоящего Регламента</w:t>
      </w:r>
      <w:r w:rsidR="00147632" w:rsidRPr="00FC3F8C">
        <w:rPr>
          <w:rFonts w:ascii="Times New Roman" w:hAnsi="Times New Roman"/>
          <w:sz w:val="28"/>
          <w:szCs w:val="28"/>
        </w:rPr>
        <w:t>.</w:t>
      </w:r>
      <w:r w:rsidR="00C96289" w:rsidRPr="00FC3F8C">
        <w:rPr>
          <w:rFonts w:ascii="Times New Roman" w:hAnsi="Times New Roman"/>
          <w:sz w:val="28"/>
          <w:szCs w:val="28"/>
        </w:rPr>
        <w:t xml:space="preserve"> В случае обращения законного представителя – сведения предоставляются </w:t>
      </w:r>
      <w:r w:rsidR="008B1DED" w:rsidRPr="00FC3F8C">
        <w:rPr>
          <w:rFonts w:ascii="Times New Roman" w:hAnsi="Times New Roman"/>
          <w:sz w:val="28"/>
          <w:szCs w:val="28"/>
        </w:rPr>
        <w:t>в отношении заявителя</w:t>
      </w:r>
      <w:r w:rsidR="00C96289" w:rsidRPr="00FC3F8C">
        <w:rPr>
          <w:rFonts w:ascii="Times New Roman" w:hAnsi="Times New Roman"/>
          <w:sz w:val="28"/>
          <w:szCs w:val="28"/>
        </w:rPr>
        <w:t>.</w:t>
      </w:r>
    </w:p>
    <w:p w14:paraId="5D3204F7" w14:textId="4189B222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Оператор Call-центра по телефону проводит идентификацию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путем поиска в ЕГИС ЭЗ РТ карты пациента по представленным сведениям.</w:t>
      </w:r>
    </w:p>
    <w:p w14:paraId="62F57010" w14:textId="617062FF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Идентификация пройдена, если в системе найдена карта пациента. Если карта пациента не найдена в ЕГИС ЭЗ РТ, оператор информирует заявителя о необходимости обратиться на стойку информации (</w:t>
      </w:r>
      <w:r w:rsidR="00EC0A88" w:rsidRPr="00FC3F8C">
        <w:rPr>
          <w:rFonts w:ascii="Times New Roman" w:hAnsi="Times New Roman"/>
          <w:sz w:val="28"/>
          <w:szCs w:val="28"/>
        </w:rPr>
        <w:t xml:space="preserve">в </w:t>
      </w:r>
      <w:r w:rsidRPr="00FC3F8C">
        <w:rPr>
          <w:rFonts w:ascii="Times New Roman" w:hAnsi="Times New Roman"/>
          <w:sz w:val="28"/>
          <w:szCs w:val="28"/>
        </w:rPr>
        <w:t xml:space="preserve">регистратуру) медицинской организации для осуществления регистрации </w:t>
      </w:r>
      <w:r w:rsidR="00147632" w:rsidRPr="00FC3F8C">
        <w:rPr>
          <w:rFonts w:ascii="Times New Roman" w:hAnsi="Times New Roman"/>
          <w:sz w:val="28"/>
          <w:szCs w:val="28"/>
        </w:rPr>
        <w:t xml:space="preserve">карты </w:t>
      </w:r>
      <w:r w:rsidRPr="00FC3F8C">
        <w:rPr>
          <w:rFonts w:ascii="Times New Roman" w:hAnsi="Times New Roman"/>
          <w:sz w:val="28"/>
          <w:szCs w:val="28"/>
        </w:rPr>
        <w:t>пациента в системе.</w:t>
      </w:r>
    </w:p>
    <w:p w14:paraId="7CD90B12" w14:textId="3E13730A" w:rsidR="00375463" w:rsidRPr="00FC3F8C" w:rsidRDefault="00375463" w:rsidP="009A242E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5" w:name="_Hlk72594509"/>
      <w:r w:rsidRPr="00FC3F8C">
        <w:rPr>
          <w:rFonts w:ascii="Times New Roman" w:hAnsi="Times New Roman"/>
          <w:sz w:val="28"/>
          <w:szCs w:val="28"/>
        </w:rPr>
        <w:t xml:space="preserve">Процедура идентификации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 xml:space="preserve">с использованием терминала </w:t>
      </w:r>
      <w:r w:rsidR="00D7532A" w:rsidRPr="00FC3F8C">
        <w:rPr>
          <w:rFonts w:ascii="Times New Roman" w:hAnsi="Times New Roman"/>
          <w:sz w:val="28"/>
          <w:szCs w:val="28"/>
        </w:rPr>
        <w:t>электронной очереди</w:t>
      </w:r>
    </w:p>
    <w:bookmarkEnd w:id="5"/>
    <w:p w14:paraId="2D8ABC02" w14:textId="5610A172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С целью идентификации заявитель вносит </w:t>
      </w:r>
      <w:r w:rsidR="007C2589" w:rsidRPr="00FC3F8C">
        <w:rPr>
          <w:rFonts w:ascii="Times New Roman" w:hAnsi="Times New Roman"/>
          <w:sz w:val="28"/>
          <w:szCs w:val="28"/>
        </w:rPr>
        <w:t xml:space="preserve">серию (при наличии) и </w:t>
      </w:r>
      <w:r w:rsidRPr="00FC3F8C">
        <w:rPr>
          <w:rFonts w:ascii="Times New Roman" w:hAnsi="Times New Roman"/>
          <w:sz w:val="28"/>
          <w:szCs w:val="28"/>
        </w:rPr>
        <w:t xml:space="preserve">номер полиса ОМС. Идентификация пройдена успешна в случае совпадения сведений о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 xml:space="preserve">в </w:t>
      </w:r>
      <w:r w:rsidR="002D0E27" w:rsidRPr="00FC3F8C">
        <w:rPr>
          <w:rFonts w:ascii="Times New Roman" w:hAnsi="Times New Roman"/>
          <w:sz w:val="28"/>
          <w:szCs w:val="28"/>
        </w:rPr>
        <w:t>Личном кабинете</w:t>
      </w:r>
      <w:r w:rsidRPr="00FC3F8C">
        <w:rPr>
          <w:rFonts w:ascii="Times New Roman" w:hAnsi="Times New Roman"/>
          <w:sz w:val="28"/>
          <w:szCs w:val="28"/>
        </w:rPr>
        <w:t xml:space="preserve"> ПГМУ со сведениями в карте пациента ЕГИС ЭЗ РТ.</w:t>
      </w:r>
    </w:p>
    <w:p w14:paraId="3E5B65FA" w14:textId="2F92CAFF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В случае несоответствия данных, идентификация не будет пройдена, отобразится сообщение об отсутствии прикрепления к медицинской организации и проверке корректности данных. В этом случае необходимо обратиться на стойку информации (</w:t>
      </w:r>
      <w:r w:rsidR="00EC0A88" w:rsidRPr="00FC3F8C">
        <w:rPr>
          <w:rFonts w:ascii="Times New Roman" w:hAnsi="Times New Roman"/>
          <w:sz w:val="28"/>
          <w:szCs w:val="28"/>
        </w:rPr>
        <w:t xml:space="preserve">в </w:t>
      </w:r>
      <w:r w:rsidRPr="00FC3F8C">
        <w:rPr>
          <w:rFonts w:ascii="Times New Roman" w:hAnsi="Times New Roman"/>
          <w:sz w:val="28"/>
          <w:szCs w:val="28"/>
        </w:rPr>
        <w:t xml:space="preserve">регистратуру) медицинской организации для осуществления регистрации (актуализации сведений) </w:t>
      </w:r>
      <w:r w:rsidR="00147632" w:rsidRPr="00FC3F8C">
        <w:rPr>
          <w:rFonts w:ascii="Times New Roman" w:hAnsi="Times New Roman"/>
          <w:sz w:val="28"/>
          <w:szCs w:val="28"/>
        </w:rPr>
        <w:t xml:space="preserve">карты </w:t>
      </w:r>
      <w:r w:rsidRPr="00FC3F8C">
        <w:rPr>
          <w:rFonts w:ascii="Times New Roman" w:hAnsi="Times New Roman"/>
          <w:sz w:val="28"/>
          <w:szCs w:val="28"/>
        </w:rPr>
        <w:t>пациента в ЕГИС ЭЗ РТ.</w:t>
      </w:r>
    </w:p>
    <w:p w14:paraId="53640C13" w14:textId="5F2CD005" w:rsidR="00375463" w:rsidRPr="00FC3F8C" w:rsidRDefault="00375463" w:rsidP="009A242E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6" w:name="_Hlk72594528"/>
      <w:r w:rsidRPr="00FC3F8C">
        <w:rPr>
          <w:rFonts w:ascii="Times New Roman" w:hAnsi="Times New Roman"/>
          <w:sz w:val="28"/>
          <w:szCs w:val="28"/>
        </w:rPr>
        <w:t xml:space="preserve">Процедура идентификации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с использованием ЕПГУ, мобильного приложения ЕПГУ</w:t>
      </w:r>
    </w:p>
    <w:bookmarkEnd w:id="6"/>
    <w:p w14:paraId="40301017" w14:textId="72BF97EA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осле авторизации на ЕПГУ/мобильном приложении</w:t>
      </w:r>
      <w:r w:rsidR="00107CF2" w:rsidRPr="00FC3F8C">
        <w:rPr>
          <w:rFonts w:ascii="Times New Roman" w:hAnsi="Times New Roman"/>
          <w:sz w:val="28"/>
          <w:szCs w:val="28"/>
        </w:rPr>
        <w:t xml:space="preserve"> и</w:t>
      </w:r>
      <w:r w:rsidRPr="00FC3F8C">
        <w:rPr>
          <w:rFonts w:ascii="Times New Roman" w:hAnsi="Times New Roman"/>
          <w:sz w:val="28"/>
          <w:szCs w:val="28"/>
        </w:rPr>
        <w:t xml:space="preserve"> выбора услуги «Запись к врачу» заявитель указывает кому необходимо записаться на прием:</w:t>
      </w:r>
    </w:p>
    <w:p w14:paraId="0EE61E5F" w14:textId="63EAC061" w:rsidR="00375463" w:rsidRPr="00FC3F8C" w:rsidRDefault="009B7571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lastRenderedPageBreak/>
        <w:t xml:space="preserve">при выбора позиции «мне» </w:t>
      </w:r>
      <w:r w:rsidR="00107CF2" w:rsidRPr="00FC3F8C">
        <w:rPr>
          <w:rFonts w:ascii="Times New Roman" w:hAnsi="Times New Roman" w:cs="Courier New"/>
          <w:sz w:val="28"/>
          <w:szCs w:val="20"/>
        </w:rPr>
        <w:t>ввод</w:t>
      </w:r>
      <w:r w:rsidRPr="00FC3F8C">
        <w:rPr>
          <w:rFonts w:ascii="Times New Roman" w:hAnsi="Times New Roman" w:cs="Courier New"/>
          <w:sz w:val="28"/>
          <w:szCs w:val="20"/>
        </w:rPr>
        <w:t xml:space="preserve"> дополнительной информации не тре</w:t>
      </w:r>
      <w:r w:rsidR="00107CF2" w:rsidRPr="00FC3F8C">
        <w:rPr>
          <w:rFonts w:ascii="Times New Roman" w:hAnsi="Times New Roman" w:cs="Courier New"/>
          <w:sz w:val="28"/>
          <w:szCs w:val="20"/>
        </w:rPr>
        <w:t>буе</w:t>
      </w:r>
      <w:r w:rsidRPr="00FC3F8C">
        <w:rPr>
          <w:rFonts w:ascii="Times New Roman" w:hAnsi="Times New Roman" w:cs="Courier New"/>
          <w:sz w:val="28"/>
          <w:szCs w:val="20"/>
        </w:rPr>
        <w:t>тся;</w:t>
      </w:r>
    </w:p>
    <w:p w14:paraId="2D27D816" w14:textId="1CE1F385" w:rsidR="00375463" w:rsidRPr="00FC3F8C" w:rsidRDefault="009B7571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и выбора позиции «</w:t>
      </w:r>
      <w:r w:rsidR="00566B35" w:rsidRPr="00FC3F8C">
        <w:rPr>
          <w:rFonts w:ascii="Times New Roman" w:hAnsi="Times New Roman" w:cs="Courier New"/>
          <w:sz w:val="28"/>
          <w:szCs w:val="20"/>
        </w:rPr>
        <w:t>другому человеку</w:t>
      </w:r>
      <w:r w:rsidRPr="00FC3F8C">
        <w:rPr>
          <w:rFonts w:ascii="Times New Roman" w:hAnsi="Times New Roman" w:cs="Courier New"/>
          <w:sz w:val="28"/>
          <w:szCs w:val="20"/>
        </w:rPr>
        <w:t>» необходимо ввести фамилию, имя, отчеств</w:t>
      </w:r>
      <w:r w:rsidR="006B32E5" w:rsidRPr="00FC3F8C">
        <w:rPr>
          <w:rFonts w:ascii="Times New Roman" w:hAnsi="Times New Roman" w:cs="Courier New"/>
          <w:sz w:val="28"/>
          <w:szCs w:val="20"/>
        </w:rPr>
        <w:t>о</w:t>
      </w:r>
      <w:r w:rsidRPr="00FC3F8C">
        <w:rPr>
          <w:rFonts w:ascii="Times New Roman" w:hAnsi="Times New Roman" w:cs="Courier New"/>
          <w:sz w:val="28"/>
          <w:szCs w:val="20"/>
        </w:rPr>
        <w:t xml:space="preserve"> (последн</w:t>
      </w:r>
      <w:r w:rsidR="00945A76" w:rsidRPr="00FC3F8C">
        <w:rPr>
          <w:rFonts w:ascii="Times New Roman" w:hAnsi="Times New Roman" w:cs="Courier New"/>
          <w:sz w:val="28"/>
          <w:szCs w:val="20"/>
        </w:rPr>
        <w:t>е</w:t>
      </w:r>
      <w:r w:rsidRPr="00FC3F8C">
        <w:rPr>
          <w:rFonts w:ascii="Times New Roman" w:hAnsi="Times New Roman" w:cs="Courier New"/>
          <w:sz w:val="28"/>
          <w:szCs w:val="20"/>
        </w:rPr>
        <w:t xml:space="preserve">е </w:t>
      </w:r>
      <w:r w:rsidR="00945A76" w:rsidRPr="00FC3F8C">
        <w:rPr>
          <w:rFonts w:ascii="Times New Roman" w:hAnsi="Times New Roman" w:cs="Courier New"/>
          <w:sz w:val="28"/>
          <w:szCs w:val="20"/>
        </w:rPr>
        <w:t xml:space="preserve">– </w:t>
      </w:r>
      <w:r w:rsidRPr="00FC3F8C">
        <w:rPr>
          <w:rFonts w:ascii="Times New Roman" w:hAnsi="Times New Roman" w:cs="Courier New"/>
          <w:sz w:val="28"/>
          <w:szCs w:val="20"/>
        </w:rPr>
        <w:t>при наличии)</w:t>
      </w:r>
      <w:r w:rsidR="00945A76" w:rsidRPr="00FC3F8C">
        <w:rPr>
          <w:rFonts w:ascii="Times New Roman" w:hAnsi="Times New Roman" w:cs="Courier New"/>
          <w:sz w:val="28"/>
          <w:szCs w:val="20"/>
        </w:rPr>
        <w:t>,</w:t>
      </w:r>
      <w:r w:rsidR="00375463" w:rsidRPr="00FC3F8C">
        <w:rPr>
          <w:rFonts w:ascii="Times New Roman" w:hAnsi="Times New Roman" w:cs="Courier New"/>
          <w:sz w:val="28"/>
          <w:szCs w:val="20"/>
        </w:rPr>
        <w:t xml:space="preserve"> дату рождения, пол, серию (при наличии)</w:t>
      </w:r>
      <w:r w:rsidR="006B32E5" w:rsidRPr="00FC3F8C">
        <w:rPr>
          <w:rFonts w:ascii="Times New Roman" w:hAnsi="Times New Roman" w:cs="Courier New"/>
          <w:sz w:val="28"/>
          <w:szCs w:val="20"/>
        </w:rPr>
        <w:t xml:space="preserve"> и</w:t>
      </w:r>
      <w:r w:rsidR="00375463" w:rsidRPr="00FC3F8C">
        <w:rPr>
          <w:rFonts w:ascii="Times New Roman" w:hAnsi="Times New Roman" w:cs="Courier New"/>
          <w:sz w:val="28"/>
          <w:szCs w:val="20"/>
        </w:rPr>
        <w:t xml:space="preserve"> номер полиса ОМС.</w:t>
      </w:r>
    </w:p>
    <w:p w14:paraId="6C9998F5" w14:textId="00D7DFD0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Идентификация пройдена, если представленные сведения соответствуют сведениям в карте пациента ЕГИС ЭЗ РТ.</w:t>
      </w:r>
    </w:p>
    <w:p w14:paraId="5B8DEE75" w14:textId="2D8263DE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В случае несоответствия данных, идентификация не будет пройдена, отобразится сообщение об отсутствии прикрепления к медицинской организации и проверке корректности данных. В этом случае необходимо обратиться на стойку информации (</w:t>
      </w:r>
      <w:r w:rsidR="00EC0A88" w:rsidRPr="00FC3F8C">
        <w:rPr>
          <w:rFonts w:ascii="Times New Roman" w:hAnsi="Times New Roman"/>
          <w:sz w:val="28"/>
          <w:szCs w:val="28"/>
        </w:rPr>
        <w:t xml:space="preserve">в </w:t>
      </w:r>
      <w:r w:rsidRPr="00FC3F8C">
        <w:rPr>
          <w:rFonts w:ascii="Times New Roman" w:hAnsi="Times New Roman"/>
          <w:sz w:val="28"/>
          <w:szCs w:val="28"/>
        </w:rPr>
        <w:t xml:space="preserve">регистратуру) медицинской организации по прикреплению для осуществления регистрации (актуализации сведений) </w:t>
      </w:r>
      <w:r w:rsidR="00147632" w:rsidRPr="00FC3F8C">
        <w:rPr>
          <w:rFonts w:ascii="Times New Roman" w:hAnsi="Times New Roman"/>
          <w:sz w:val="28"/>
          <w:szCs w:val="28"/>
        </w:rPr>
        <w:t xml:space="preserve">карты </w:t>
      </w:r>
      <w:r w:rsidRPr="00FC3F8C">
        <w:rPr>
          <w:rFonts w:ascii="Times New Roman" w:hAnsi="Times New Roman"/>
          <w:sz w:val="28"/>
          <w:szCs w:val="28"/>
        </w:rPr>
        <w:t>пациента в ЕГИС ЭЗ РТ.</w:t>
      </w:r>
    </w:p>
    <w:p w14:paraId="6F01D74B" w14:textId="1DB70ED9" w:rsidR="00375463" w:rsidRPr="00FC3F8C" w:rsidRDefault="00375463" w:rsidP="009A242E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7" w:name="_Hlk72594562"/>
      <w:r w:rsidRPr="00FC3F8C">
        <w:rPr>
          <w:rFonts w:ascii="Times New Roman" w:hAnsi="Times New Roman"/>
          <w:sz w:val="28"/>
          <w:szCs w:val="28"/>
        </w:rPr>
        <w:t xml:space="preserve">Процедура идентификации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с использованием ПГМУ, мобильного приложения ПГМУ</w:t>
      </w:r>
    </w:p>
    <w:bookmarkEnd w:id="7"/>
    <w:p w14:paraId="34AD3B74" w14:textId="431F8F52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осле авторизации на ПГМУ/мобильном приложении</w:t>
      </w:r>
      <w:r w:rsidR="00B971D5" w:rsidRPr="00FC3F8C">
        <w:rPr>
          <w:rFonts w:ascii="Times New Roman" w:hAnsi="Times New Roman"/>
          <w:sz w:val="28"/>
          <w:szCs w:val="28"/>
        </w:rPr>
        <w:t xml:space="preserve"> и</w:t>
      </w:r>
      <w:r w:rsidRPr="00FC3F8C">
        <w:rPr>
          <w:rFonts w:ascii="Times New Roman" w:hAnsi="Times New Roman"/>
          <w:sz w:val="28"/>
          <w:szCs w:val="28"/>
        </w:rPr>
        <w:t xml:space="preserve"> выбора услуги «Запись к врачу» заявитель выбирает полис лица, которое необходимо записать на прием. Сведения (</w:t>
      </w:r>
      <w:r w:rsidR="00B971D5" w:rsidRPr="00FC3F8C">
        <w:rPr>
          <w:rFonts w:ascii="Times New Roman" w:hAnsi="Times New Roman"/>
          <w:sz w:val="28"/>
          <w:szCs w:val="28"/>
        </w:rPr>
        <w:t>Фамилия, имя, отчество (последнее – при наличи</w:t>
      </w:r>
      <w:r w:rsidR="008C283A" w:rsidRPr="00FC3F8C">
        <w:rPr>
          <w:rFonts w:ascii="Times New Roman" w:hAnsi="Times New Roman"/>
          <w:sz w:val="28"/>
          <w:szCs w:val="28"/>
        </w:rPr>
        <w:t>и</w:t>
      </w:r>
      <w:r w:rsidR="00B971D5" w:rsidRPr="00FC3F8C">
        <w:rPr>
          <w:rFonts w:ascii="Times New Roman" w:hAnsi="Times New Roman"/>
          <w:sz w:val="28"/>
          <w:szCs w:val="28"/>
        </w:rPr>
        <w:t>)</w:t>
      </w:r>
      <w:r w:rsidRPr="00FC3F8C">
        <w:rPr>
          <w:rFonts w:ascii="Times New Roman" w:hAnsi="Times New Roman" w:cs="Courier New"/>
          <w:sz w:val="28"/>
          <w:szCs w:val="20"/>
        </w:rPr>
        <w:t xml:space="preserve">, дата рождения, </w:t>
      </w:r>
      <w:r w:rsidR="004744BD" w:rsidRPr="00FC3F8C">
        <w:rPr>
          <w:rFonts w:ascii="Times New Roman" w:hAnsi="Times New Roman" w:cs="Courier New"/>
          <w:sz w:val="28"/>
          <w:szCs w:val="20"/>
        </w:rPr>
        <w:t xml:space="preserve">серия (при наличии) и </w:t>
      </w:r>
      <w:r w:rsidRPr="00FC3F8C">
        <w:rPr>
          <w:rFonts w:ascii="Times New Roman" w:hAnsi="Times New Roman" w:cs="Courier New"/>
          <w:sz w:val="28"/>
          <w:szCs w:val="20"/>
        </w:rPr>
        <w:t xml:space="preserve">номер полиса ОМС) </w:t>
      </w:r>
      <w:r w:rsidR="00B971D5" w:rsidRPr="00FC3F8C">
        <w:rPr>
          <w:rFonts w:ascii="Times New Roman" w:hAnsi="Times New Roman" w:cs="Courier New"/>
          <w:sz w:val="28"/>
          <w:szCs w:val="20"/>
        </w:rPr>
        <w:t xml:space="preserve">данного лица </w:t>
      </w:r>
      <w:r w:rsidRPr="00FC3F8C">
        <w:rPr>
          <w:rFonts w:ascii="Times New Roman" w:hAnsi="Times New Roman" w:cs="Courier New"/>
          <w:sz w:val="28"/>
          <w:szCs w:val="20"/>
        </w:rPr>
        <w:t xml:space="preserve">должны </w:t>
      </w:r>
      <w:r w:rsidR="00B971D5" w:rsidRPr="00FC3F8C">
        <w:rPr>
          <w:rFonts w:ascii="Times New Roman" w:hAnsi="Times New Roman" w:cs="Courier New"/>
          <w:sz w:val="28"/>
          <w:szCs w:val="20"/>
        </w:rPr>
        <w:t>иметься</w:t>
      </w:r>
      <w:r w:rsidRPr="00FC3F8C">
        <w:rPr>
          <w:rFonts w:ascii="Times New Roman" w:hAnsi="Times New Roman" w:cs="Courier New"/>
          <w:sz w:val="28"/>
          <w:szCs w:val="20"/>
        </w:rPr>
        <w:t xml:space="preserve"> в </w:t>
      </w:r>
      <w:r w:rsidR="002D0E27" w:rsidRPr="00FC3F8C">
        <w:rPr>
          <w:rFonts w:ascii="Times New Roman" w:hAnsi="Times New Roman" w:cs="Courier New"/>
          <w:sz w:val="28"/>
          <w:szCs w:val="20"/>
        </w:rPr>
        <w:t>Личном кабинете</w:t>
      </w:r>
      <w:r w:rsidRPr="00FC3F8C">
        <w:rPr>
          <w:rFonts w:ascii="Times New Roman" w:hAnsi="Times New Roman" w:cs="Courier New"/>
          <w:sz w:val="28"/>
          <w:szCs w:val="20"/>
        </w:rPr>
        <w:t>.</w:t>
      </w:r>
    </w:p>
    <w:p w14:paraId="74CE977F" w14:textId="67B5C5AF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Идентификация пройдена, если представленные сведения соответствуют сведениям в карте пациента ЕГИС ЭЗ РТ.</w:t>
      </w:r>
    </w:p>
    <w:p w14:paraId="3496D27B" w14:textId="4065BC93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В случае несоответствия данных, идентификация не будет пройдена, отобразится сообщение об отсутствии прикрепления к медицинской организации и проверке корректности данных. В этом случае необходимо обратиться на стойку информации (</w:t>
      </w:r>
      <w:r w:rsidR="007F03F3" w:rsidRPr="00FC3F8C">
        <w:rPr>
          <w:rFonts w:ascii="Times New Roman" w:hAnsi="Times New Roman"/>
          <w:sz w:val="28"/>
          <w:szCs w:val="28"/>
        </w:rPr>
        <w:t xml:space="preserve">в </w:t>
      </w:r>
      <w:r w:rsidRPr="00FC3F8C">
        <w:rPr>
          <w:rFonts w:ascii="Times New Roman" w:hAnsi="Times New Roman"/>
          <w:sz w:val="28"/>
          <w:szCs w:val="28"/>
        </w:rPr>
        <w:t xml:space="preserve">регистратуру) медицинской организации по прикреплению для осуществления регистрации (актуализации сведений) </w:t>
      </w:r>
      <w:r w:rsidR="00147632" w:rsidRPr="00FC3F8C">
        <w:rPr>
          <w:rFonts w:ascii="Times New Roman" w:hAnsi="Times New Roman"/>
          <w:sz w:val="28"/>
          <w:szCs w:val="28"/>
        </w:rPr>
        <w:t xml:space="preserve">карты </w:t>
      </w:r>
      <w:r w:rsidRPr="00FC3F8C">
        <w:rPr>
          <w:rFonts w:ascii="Times New Roman" w:hAnsi="Times New Roman"/>
          <w:sz w:val="28"/>
          <w:szCs w:val="28"/>
        </w:rPr>
        <w:t>пациента в ЕГИС ЭЗ РТ.</w:t>
      </w:r>
    </w:p>
    <w:p w14:paraId="5686F7F2" w14:textId="343F3B9F" w:rsidR="004A7F06" w:rsidRPr="00FC3F8C" w:rsidRDefault="004A7F06" w:rsidP="004A7F06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8" w:name="_Hlk72594588"/>
      <w:r w:rsidRPr="00FC3F8C">
        <w:rPr>
          <w:rFonts w:ascii="Times New Roman" w:hAnsi="Times New Roman"/>
          <w:sz w:val="28"/>
          <w:szCs w:val="28"/>
        </w:rPr>
        <w:t xml:space="preserve">Процедура идентификации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с использованием инфомата</w:t>
      </w:r>
      <w:bookmarkEnd w:id="8"/>
    </w:p>
    <w:p w14:paraId="316CAB99" w14:textId="6F213D4D" w:rsidR="004A7F06" w:rsidRPr="00FC3F8C" w:rsidRDefault="004A7F06" w:rsidP="004A7F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С целью идентификации заявитель вносит </w:t>
      </w:r>
      <w:r w:rsidR="007B7D86" w:rsidRPr="00FC3F8C">
        <w:rPr>
          <w:rFonts w:ascii="Times New Roman" w:hAnsi="Times New Roman"/>
          <w:sz w:val="28"/>
          <w:szCs w:val="28"/>
        </w:rPr>
        <w:t>данные, указанные в личном кабинете на ЕПГУ, либо сведения, указанны</w:t>
      </w:r>
      <w:r w:rsidR="00796E4C" w:rsidRPr="00FC3F8C">
        <w:rPr>
          <w:rFonts w:ascii="Times New Roman" w:hAnsi="Times New Roman"/>
          <w:sz w:val="28"/>
          <w:szCs w:val="28"/>
        </w:rPr>
        <w:t>е</w:t>
      </w:r>
      <w:r w:rsidR="007B7D86" w:rsidRPr="00FC3F8C">
        <w:rPr>
          <w:rFonts w:ascii="Times New Roman" w:hAnsi="Times New Roman"/>
          <w:sz w:val="28"/>
          <w:szCs w:val="28"/>
        </w:rPr>
        <w:t xml:space="preserve"> в пункте 2.5 настоящего Регламента.</w:t>
      </w:r>
      <w:r w:rsidRPr="00FC3F8C">
        <w:rPr>
          <w:rFonts w:ascii="Times New Roman" w:hAnsi="Times New Roman"/>
          <w:sz w:val="28"/>
          <w:szCs w:val="28"/>
        </w:rPr>
        <w:t xml:space="preserve"> Идентификация пройдена, если представленные сведения соответствуют сведениям в карте пациента ЕГИС ЭЗ РТ.</w:t>
      </w:r>
    </w:p>
    <w:p w14:paraId="1F8A396C" w14:textId="1A001A10" w:rsidR="004A7F06" w:rsidRPr="00FC3F8C" w:rsidRDefault="004A7F06" w:rsidP="004A7F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В случае несоответствия данных, идентификация не будет пройдена, отобразится сообщение об отсутствии прикрепления к медицинской организации и проверке корректности данных. В этом случае необходимо обратиться на стойку информации (</w:t>
      </w:r>
      <w:r w:rsidR="007F03F3" w:rsidRPr="00FC3F8C">
        <w:rPr>
          <w:rFonts w:ascii="Times New Roman" w:hAnsi="Times New Roman"/>
          <w:sz w:val="28"/>
          <w:szCs w:val="28"/>
        </w:rPr>
        <w:t xml:space="preserve">в </w:t>
      </w:r>
      <w:r w:rsidRPr="00FC3F8C">
        <w:rPr>
          <w:rFonts w:ascii="Times New Roman" w:hAnsi="Times New Roman"/>
          <w:sz w:val="28"/>
          <w:szCs w:val="28"/>
        </w:rPr>
        <w:t xml:space="preserve">регистратуру) медицинской организации для осуществления регистрации (актуализации сведений) </w:t>
      </w:r>
      <w:r w:rsidR="00147632" w:rsidRPr="00FC3F8C">
        <w:rPr>
          <w:rFonts w:ascii="Times New Roman" w:hAnsi="Times New Roman"/>
          <w:sz w:val="28"/>
          <w:szCs w:val="28"/>
        </w:rPr>
        <w:t xml:space="preserve">карты </w:t>
      </w:r>
      <w:r w:rsidRPr="00FC3F8C">
        <w:rPr>
          <w:rFonts w:ascii="Times New Roman" w:hAnsi="Times New Roman"/>
          <w:sz w:val="28"/>
          <w:szCs w:val="28"/>
        </w:rPr>
        <w:t>пациента в ЕГИС ЭЗ РТ.</w:t>
      </w:r>
    </w:p>
    <w:p w14:paraId="19158F87" w14:textId="348C5955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Процедура идентификации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осуществляется в момент обращения в режиме реального времени. Продолжительность административной процедуры – не более 2 минут.</w:t>
      </w:r>
    </w:p>
    <w:p w14:paraId="6B2FF586" w14:textId="77777777" w:rsidR="00375463" w:rsidRPr="00FC3F8C" w:rsidRDefault="00375463" w:rsidP="004B02B2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14:paraId="29EAFA76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сотрудник стойки информации (регистратуры) медицинской организации – при личном обращении в медицинскую организацию;</w:t>
      </w:r>
    </w:p>
    <w:p w14:paraId="3697402F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3F8C">
        <w:rPr>
          <w:rFonts w:ascii="Times New Roman" w:hAnsi="Times New Roman" w:cs="Courier New"/>
          <w:sz w:val="28"/>
          <w:szCs w:val="20"/>
        </w:rPr>
        <w:lastRenderedPageBreak/>
        <w:t xml:space="preserve">оператор </w:t>
      </w:r>
      <w:r w:rsidRPr="00FC3F8C">
        <w:rPr>
          <w:rFonts w:ascii="Times New Roman" w:hAnsi="Times New Roman"/>
          <w:sz w:val="28"/>
          <w:szCs w:val="28"/>
        </w:rPr>
        <w:t>в Call-центра медицинской организации – при обращении в медицинскую организацию по телефону.</w:t>
      </w:r>
    </w:p>
    <w:p w14:paraId="63861135" w14:textId="6631B90D" w:rsidR="00375463" w:rsidRPr="00FC3F8C" w:rsidRDefault="00375463" w:rsidP="004B02B2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Критерием принятия решения в рамках административной процедуры является предоставление заявителем сведений, необходимых для идентификации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Pr="00FC3F8C">
        <w:rPr>
          <w:rFonts w:ascii="Times New Roman" w:hAnsi="Times New Roman"/>
          <w:sz w:val="28"/>
          <w:szCs w:val="28"/>
        </w:rPr>
        <w:t>.</w:t>
      </w:r>
    </w:p>
    <w:p w14:paraId="294EF8B2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едоставление доступных для записи дат и времени приема врачей.</w:t>
      </w:r>
    </w:p>
    <w:p w14:paraId="55A7815B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Фиксация результата административной процедуры не предусмотрена.</w:t>
      </w:r>
    </w:p>
    <w:p w14:paraId="0CB555B2" w14:textId="2864BE58" w:rsidR="00375463" w:rsidRPr="00FC3F8C" w:rsidRDefault="00375463" w:rsidP="00BD35CE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9" w:name="_Hlk72594621"/>
      <w:r w:rsidRPr="00FC3F8C">
        <w:rPr>
          <w:rFonts w:ascii="Times New Roman" w:hAnsi="Times New Roman"/>
          <w:sz w:val="28"/>
          <w:szCs w:val="28"/>
        </w:rPr>
        <w:t xml:space="preserve">Запись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на прием к врачу</w:t>
      </w:r>
    </w:p>
    <w:bookmarkEnd w:id="9"/>
    <w:p w14:paraId="23A53D3F" w14:textId="460FBB49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идентификация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в ЕГИС ЭЗ РТ.</w:t>
      </w:r>
    </w:p>
    <w:p w14:paraId="152B5A7A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3B3AC3D3" w14:textId="10F4964E" w:rsidR="00375463" w:rsidRPr="00FC3F8C" w:rsidRDefault="00375463" w:rsidP="009A242E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_Hlk72594643"/>
      <w:r w:rsidRPr="00FC3F8C">
        <w:rPr>
          <w:rFonts w:ascii="Times New Roman" w:hAnsi="Times New Roman"/>
          <w:sz w:val="28"/>
          <w:szCs w:val="28"/>
        </w:rPr>
        <w:t xml:space="preserve">Процедура записи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на прием к врачу на стойке информации (</w:t>
      </w:r>
      <w:r w:rsidR="007F03F3" w:rsidRPr="00FC3F8C">
        <w:rPr>
          <w:rFonts w:ascii="Times New Roman" w:hAnsi="Times New Roman"/>
          <w:sz w:val="28"/>
          <w:szCs w:val="28"/>
        </w:rPr>
        <w:t xml:space="preserve">в </w:t>
      </w:r>
      <w:r w:rsidRPr="00FC3F8C">
        <w:rPr>
          <w:rFonts w:ascii="Times New Roman" w:hAnsi="Times New Roman"/>
          <w:sz w:val="28"/>
          <w:szCs w:val="28"/>
        </w:rPr>
        <w:t>регистратуре) медицинской организации</w:t>
      </w:r>
    </w:p>
    <w:bookmarkEnd w:id="10"/>
    <w:p w14:paraId="587756C2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Сотрудник стойки информации (регистратуры):</w:t>
      </w:r>
    </w:p>
    <w:p w14:paraId="754839E6" w14:textId="4E21DD5D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проводит идентификацию </w:t>
      </w:r>
      <w:r w:rsidR="00147632" w:rsidRPr="00FC3F8C">
        <w:rPr>
          <w:rFonts w:ascii="Times New Roman" w:hAnsi="Times New Roman" w:cs="Courier New"/>
          <w:sz w:val="28"/>
          <w:szCs w:val="20"/>
        </w:rPr>
        <w:t xml:space="preserve">заявителя </w:t>
      </w:r>
      <w:r w:rsidRPr="00FC3F8C">
        <w:rPr>
          <w:rFonts w:ascii="Times New Roman" w:hAnsi="Times New Roman" w:cs="Courier New"/>
          <w:sz w:val="28"/>
          <w:szCs w:val="20"/>
        </w:rPr>
        <w:t>в соответствии с пунктом 3.2 настоящего Регламента;</w:t>
      </w:r>
    </w:p>
    <w:p w14:paraId="6EE21C32" w14:textId="3D595AF3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запрашивает у заявителя специальность врача (в случае записи к участковому врачу – </w:t>
      </w:r>
      <w:r w:rsidR="00F35F0C" w:rsidRPr="00FC3F8C">
        <w:rPr>
          <w:rFonts w:ascii="Times New Roman" w:hAnsi="Times New Roman" w:cs="Courier New"/>
          <w:sz w:val="28"/>
          <w:szCs w:val="20"/>
        </w:rPr>
        <w:t>номер</w:t>
      </w:r>
      <w:r w:rsidRPr="00FC3F8C">
        <w:rPr>
          <w:rFonts w:ascii="Times New Roman" w:hAnsi="Times New Roman" w:cs="Courier New"/>
          <w:sz w:val="28"/>
          <w:szCs w:val="20"/>
        </w:rPr>
        <w:t xml:space="preserve"> участка или фамилию участкового врача) и производит запись на прием к врачу на свободные дату и время с учетом пожеланий заявителя;</w:t>
      </w:r>
    </w:p>
    <w:p w14:paraId="73609CE0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распечатывает и выдает заявителю талон на прием к врачу;</w:t>
      </w:r>
    </w:p>
    <w:p w14:paraId="5C6F412C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и отсутствии в расписании врачей выбранной специальности удобных заявителю даты и времени приема, рекомендует осуществить запись на прием к врачу на следующий день любым доступным способом.</w:t>
      </w:r>
    </w:p>
    <w:p w14:paraId="3324224E" w14:textId="04FCBFAC" w:rsidR="00375463" w:rsidRPr="00FC3F8C" w:rsidRDefault="00375463" w:rsidP="006D1669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Hlk72594663"/>
      <w:r w:rsidRPr="00FC3F8C">
        <w:rPr>
          <w:rFonts w:ascii="Times New Roman" w:hAnsi="Times New Roman"/>
          <w:sz w:val="28"/>
          <w:szCs w:val="28"/>
        </w:rPr>
        <w:t xml:space="preserve">Процедура записи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на прием к врачу при обращении в Call-центр медицинской организации по телефону</w:t>
      </w:r>
    </w:p>
    <w:bookmarkEnd w:id="11"/>
    <w:p w14:paraId="0C44E4B4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Оператор Call-центра по телефону:</w:t>
      </w:r>
    </w:p>
    <w:p w14:paraId="4A06831D" w14:textId="71A3BE16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проводит идентификацию </w:t>
      </w:r>
      <w:r w:rsidR="00147632" w:rsidRPr="00FC3F8C">
        <w:rPr>
          <w:rFonts w:ascii="Times New Roman" w:hAnsi="Times New Roman" w:cs="Courier New"/>
          <w:sz w:val="28"/>
          <w:szCs w:val="20"/>
        </w:rPr>
        <w:t xml:space="preserve">заявителя </w:t>
      </w:r>
      <w:r w:rsidRPr="00FC3F8C">
        <w:rPr>
          <w:rFonts w:ascii="Times New Roman" w:hAnsi="Times New Roman" w:cs="Courier New"/>
          <w:sz w:val="28"/>
          <w:szCs w:val="20"/>
        </w:rPr>
        <w:t>в соответствии с пунктом 3.2 настоящего Регламента;</w:t>
      </w:r>
    </w:p>
    <w:p w14:paraId="76E0D270" w14:textId="20F8EF33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запрашивает у заявителя специальность врача, (в случае записи к участковому врачу – </w:t>
      </w:r>
      <w:r w:rsidR="00D8304E" w:rsidRPr="00FC3F8C">
        <w:rPr>
          <w:rFonts w:ascii="Times New Roman" w:hAnsi="Times New Roman" w:cs="Courier New"/>
          <w:sz w:val="28"/>
          <w:szCs w:val="20"/>
        </w:rPr>
        <w:t xml:space="preserve">номер </w:t>
      </w:r>
      <w:r w:rsidRPr="00FC3F8C">
        <w:rPr>
          <w:rFonts w:ascii="Times New Roman" w:hAnsi="Times New Roman" w:cs="Courier New"/>
          <w:sz w:val="28"/>
          <w:szCs w:val="20"/>
        </w:rPr>
        <w:t xml:space="preserve">участка или фамилию участкового врача) и производит запись на прием к врачу на свободные дату и время с учетом пожеланий заявителя; </w:t>
      </w:r>
    </w:p>
    <w:p w14:paraId="29F609E6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сообщает заявителю дату и время приема врача;</w:t>
      </w:r>
    </w:p>
    <w:p w14:paraId="5EE69618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и отсутствии в расписании врачей выбранной специальности удобных заявителю даты и времени приема, рекомендует осуществить запись на прием к врачу на следующий день любым доступным способом.</w:t>
      </w:r>
    </w:p>
    <w:p w14:paraId="4F18F2E1" w14:textId="4B10BD00" w:rsidR="00375463" w:rsidRPr="00FC3F8C" w:rsidRDefault="00375463" w:rsidP="006D1669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_Hlk72594682"/>
      <w:r w:rsidRPr="00FC3F8C">
        <w:rPr>
          <w:rFonts w:ascii="Times New Roman" w:hAnsi="Times New Roman"/>
          <w:sz w:val="28"/>
          <w:szCs w:val="28"/>
        </w:rPr>
        <w:t xml:space="preserve">Процедура записи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 xml:space="preserve">на прием к врачу с использованием терминала </w:t>
      </w:r>
      <w:r w:rsidR="00D7532A" w:rsidRPr="00FC3F8C">
        <w:rPr>
          <w:rFonts w:ascii="Times New Roman" w:hAnsi="Times New Roman"/>
          <w:sz w:val="28"/>
          <w:szCs w:val="28"/>
        </w:rPr>
        <w:t>электронной очереди</w:t>
      </w:r>
    </w:p>
    <w:bookmarkEnd w:id="12"/>
    <w:p w14:paraId="0B2A8B9E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 w:cs="Courier New"/>
          <w:sz w:val="28"/>
          <w:szCs w:val="20"/>
        </w:rPr>
        <w:t>После идентификации в соответствии с пунктом 3.2 настоящего Регламента</w:t>
      </w:r>
      <w:r w:rsidRPr="00FC3F8C">
        <w:rPr>
          <w:rFonts w:ascii="Times New Roman" w:hAnsi="Times New Roman"/>
          <w:sz w:val="28"/>
          <w:szCs w:val="28"/>
        </w:rPr>
        <w:t xml:space="preserve"> заявитель:</w:t>
      </w:r>
    </w:p>
    <w:p w14:paraId="7A3AD2C2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выбирает вид записи – Терапевт/Педиатр, Гинеколог, Стоматология, Другие специалисты;</w:t>
      </w:r>
    </w:p>
    <w:p w14:paraId="3DB45CAE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lastRenderedPageBreak/>
        <w:t>При записи к терапевту/педиатру, гинекологу, другим специалистам автоматически определяется медицинская организация по прикреплению, в соответствии со сведениями, содержащимися в карте пациента в ЕГИС ЭЗ РТ. При записи к стоматологу необходимо выбрать медицинскую организацию для записи.</w:t>
      </w:r>
    </w:p>
    <w:p w14:paraId="4B5450F5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выбирает необходимую специальность (медицинскую услугу) для записи и врача;</w:t>
      </w:r>
    </w:p>
    <w:p w14:paraId="7CB2A75C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В случае записи к участковому врачу, при наличии прикрепления к участку в карте пациента в ЕГИС ЭЗ РТ, врач определяется автоматически.</w:t>
      </w:r>
    </w:p>
    <w:p w14:paraId="6CCB64E3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оизводит запись на прием к врачу на свободные дату и время с учетом пожеланий;</w:t>
      </w:r>
    </w:p>
    <w:p w14:paraId="51EA4B08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распечатывает талон-подтверждение.</w:t>
      </w:r>
    </w:p>
    <w:p w14:paraId="244D4168" w14:textId="1236F48C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ри отсутствии в расписании врачей выбранной специальности удобных заявителю даты и времени приема рекомендуется осуществить запись на прием к врачу на следующий день любым доступным способом, за дополнительной информацией обратиться в медицинскую организацию на стойку информации (</w:t>
      </w:r>
      <w:r w:rsidR="007F03F3" w:rsidRPr="00FC3F8C">
        <w:rPr>
          <w:rFonts w:ascii="Times New Roman" w:hAnsi="Times New Roman"/>
          <w:sz w:val="28"/>
          <w:szCs w:val="28"/>
        </w:rPr>
        <w:t xml:space="preserve">в </w:t>
      </w:r>
      <w:r w:rsidRPr="00FC3F8C">
        <w:rPr>
          <w:rFonts w:ascii="Times New Roman" w:hAnsi="Times New Roman"/>
          <w:sz w:val="28"/>
          <w:szCs w:val="28"/>
        </w:rPr>
        <w:t>регистратуру) или в Call-центра по телефону.</w:t>
      </w:r>
    </w:p>
    <w:p w14:paraId="42D301E8" w14:textId="24295C2E" w:rsidR="00375463" w:rsidRPr="00FC3F8C" w:rsidRDefault="00375463" w:rsidP="004B02B2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Hlk72594706"/>
      <w:r w:rsidRPr="00FC3F8C">
        <w:rPr>
          <w:rFonts w:ascii="Times New Roman" w:hAnsi="Times New Roman"/>
          <w:sz w:val="28"/>
          <w:szCs w:val="28"/>
        </w:rPr>
        <w:t xml:space="preserve">Процедура записи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на прием к врачу с использованием ЕПГУ, мобильного приложения ЕПГУ</w:t>
      </w:r>
    </w:p>
    <w:bookmarkEnd w:id="13"/>
    <w:p w14:paraId="33FCF3EE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 w:cs="Courier New"/>
          <w:sz w:val="28"/>
          <w:szCs w:val="20"/>
        </w:rPr>
        <w:t>После идентификации в соответствии с пунктом 3.2 настоящего Регламента</w:t>
      </w:r>
      <w:r w:rsidRPr="00FC3F8C">
        <w:rPr>
          <w:rFonts w:ascii="Times New Roman" w:hAnsi="Times New Roman"/>
          <w:sz w:val="28"/>
          <w:szCs w:val="28"/>
        </w:rPr>
        <w:t xml:space="preserve"> заявитель:</w:t>
      </w:r>
    </w:p>
    <w:p w14:paraId="0A26B25A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выбирает медицинскую организацию для записи;</w:t>
      </w:r>
    </w:p>
    <w:p w14:paraId="0994E5B7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выбирает медицинскую услугу;</w:t>
      </w:r>
    </w:p>
    <w:p w14:paraId="303D47BE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выбирает врача;</w:t>
      </w:r>
    </w:p>
    <w:p w14:paraId="39F60895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оизводит запись на прием к врачу на свободные дату и время с учетом пожеланий;</w:t>
      </w:r>
    </w:p>
    <w:p w14:paraId="2EB41DB0" w14:textId="1CA4C524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Запись фиксируется в </w:t>
      </w:r>
      <w:r w:rsidR="002D0E27" w:rsidRPr="00FC3F8C">
        <w:rPr>
          <w:rFonts w:ascii="Times New Roman" w:hAnsi="Times New Roman"/>
          <w:sz w:val="28"/>
          <w:szCs w:val="28"/>
        </w:rPr>
        <w:t>Личном кабинете</w:t>
      </w:r>
      <w:r w:rsidRPr="00FC3F8C">
        <w:rPr>
          <w:rFonts w:ascii="Times New Roman" w:hAnsi="Times New Roman"/>
          <w:sz w:val="28"/>
          <w:szCs w:val="28"/>
        </w:rPr>
        <w:t xml:space="preserve"> заявителя.</w:t>
      </w:r>
    </w:p>
    <w:p w14:paraId="4EE3AF72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ри наличии технической возможности распечатывает талон-подтверждение.</w:t>
      </w:r>
    </w:p>
    <w:p w14:paraId="0FCE7F56" w14:textId="615059E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ри отсутствии в расписании врачей выбранной специальности удобных заявителю даты и времени приема рекомендуется осуществить запись на прием к врачу на следующий день любым доступным способом, за дополнительной информацией обратиться в медицинскую организацию на стойку информации (</w:t>
      </w:r>
      <w:r w:rsidR="007F03F3" w:rsidRPr="00FC3F8C">
        <w:rPr>
          <w:rFonts w:ascii="Times New Roman" w:hAnsi="Times New Roman"/>
          <w:sz w:val="28"/>
          <w:szCs w:val="28"/>
        </w:rPr>
        <w:t xml:space="preserve">в </w:t>
      </w:r>
      <w:r w:rsidRPr="00FC3F8C">
        <w:rPr>
          <w:rFonts w:ascii="Times New Roman" w:hAnsi="Times New Roman"/>
          <w:sz w:val="28"/>
          <w:szCs w:val="28"/>
        </w:rPr>
        <w:t>регистратуру) или в Call-центра по телефону.</w:t>
      </w:r>
    </w:p>
    <w:p w14:paraId="7FF7AE53" w14:textId="255C4376" w:rsidR="00375463" w:rsidRPr="00FC3F8C" w:rsidRDefault="00375463" w:rsidP="004B02B2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_Hlk72594732"/>
      <w:r w:rsidRPr="00FC3F8C">
        <w:rPr>
          <w:rFonts w:ascii="Times New Roman" w:hAnsi="Times New Roman"/>
          <w:sz w:val="28"/>
          <w:szCs w:val="28"/>
        </w:rPr>
        <w:t xml:space="preserve">Процедура записи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на прием к врачу с использованием ПГМУ, мобильного приложения ПГМУ</w:t>
      </w:r>
    </w:p>
    <w:bookmarkEnd w:id="14"/>
    <w:p w14:paraId="5BE7AD2C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 w:cs="Courier New"/>
          <w:sz w:val="28"/>
          <w:szCs w:val="20"/>
        </w:rPr>
        <w:t>После идентификации в соответствии с пунктом 3.2 настоящего Регламента</w:t>
      </w:r>
      <w:r w:rsidRPr="00FC3F8C">
        <w:rPr>
          <w:rFonts w:ascii="Times New Roman" w:hAnsi="Times New Roman"/>
          <w:sz w:val="28"/>
          <w:szCs w:val="28"/>
        </w:rPr>
        <w:t xml:space="preserve"> заявитель:</w:t>
      </w:r>
    </w:p>
    <w:p w14:paraId="61EB571C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выбирает вид записи – Терапевт/Педиатр, Гинеколог, Стоматология, Другие специалисты;</w:t>
      </w:r>
    </w:p>
    <w:p w14:paraId="1C79BD1E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ри записи к терапевту/педиатру, гинекологу, другим специалистам автоматически определяется медицинская организация по прикреплению, в соответствии со сведениями, содержащимися в карте пациента в ЕГИС ЭЗ РТ. При записи к стоматологу необходимо выбрать медицинскую организацию для записи.</w:t>
      </w:r>
    </w:p>
    <w:p w14:paraId="0558E99D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выбирает необходимую специальность (медицинскую услугу) для записи и врача;</w:t>
      </w:r>
    </w:p>
    <w:p w14:paraId="3F06EAFA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lastRenderedPageBreak/>
        <w:t>В случае записи к участковому врачу, при наличии прикрепления к участку в карте пациента в ЕГИС ЭЗ РТ, врач определяется автоматически.</w:t>
      </w:r>
    </w:p>
    <w:p w14:paraId="0771427B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оизводит запись на прием к врачу на свободные дату и время с учетом пожеланий;</w:t>
      </w:r>
    </w:p>
    <w:p w14:paraId="1F100B01" w14:textId="34E175F1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Запись фиксируется в </w:t>
      </w:r>
      <w:r w:rsidR="00756E47" w:rsidRPr="00FC3F8C">
        <w:rPr>
          <w:rFonts w:ascii="Times New Roman" w:hAnsi="Times New Roman"/>
          <w:sz w:val="28"/>
          <w:szCs w:val="28"/>
        </w:rPr>
        <w:t>Личном кабинете</w:t>
      </w:r>
      <w:r w:rsidRPr="00FC3F8C">
        <w:rPr>
          <w:rFonts w:ascii="Times New Roman" w:hAnsi="Times New Roman"/>
          <w:sz w:val="28"/>
          <w:szCs w:val="28"/>
        </w:rPr>
        <w:t xml:space="preserve"> заявителя.</w:t>
      </w:r>
    </w:p>
    <w:p w14:paraId="4582E02F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На электронную почту, указанную заявителем, приходит письмо с талоном-подтверждением.</w:t>
      </w:r>
    </w:p>
    <w:p w14:paraId="48DF351A" w14:textId="717DBEA1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при наличии технической возможности распечатывает талон-подтверждение из </w:t>
      </w:r>
      <w:r w:rsidR="00756E47" w:rsidRPr="00FC3F8C">
        <w:rPr>
          <w:rFonts w:ascii="Times New Roman" w:hAnsi="Times New Roman"/>
          <w:sz w:val="28"/>
          <w:szCs w:val="28"/>
        </w:rPr>
        <w:t xml:space="preserve">Личного кабинета </w:t>
      </w:r>
      <w:r w:rsidRPr="00FC3F8C">
        <w:rPr>
          <w:rFonts w:ascii="Times New Roman" w:hAnsi="Times New Roman"/>
          <w:sz w:val="28"/>
          <w:szCs w:val="28"/>
        </w:rPr>
        <w:t>или электронной почты.</w:t>
      </w:r>
    </w:p>
    <w:p w14:paraId="360511F8" w14:textId="6295D1DA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ри отсутствии в расписании врачей выбранной специальности удобных заявителю даты и времени приема рекомендуется осуществить запись на прием к врачу на следующий день любым доступным способом, за дополнительной информацией обратиться в медицинскую организацию на стойку информации (</w:t>
      </w:r>
      <w:r w:rsidR="007F03F3" w:rsidRPr="00FC3F8C">
        <w:rPr>
          <w:rFonts w:ascii="Times New Roman" w:hAnsi="Times New Roman"/>
          <w:sz w:val="28"/>
          <w:szCs w:val="28"/>
        </w:rPr>
        <w:t xml:space="preserve">в </w:t>
      </w:r>
      <w:r w:rsidRPr="00FC3F8C">
        <w:rPr>
          <w:rFonts w:ascii="Times New Roman" w:hAnsi="Times New Roman"/>
          <w:sz w:val="28"/>
          <w:szCs w:val="28"/>
        </w:rPr>
        <w:t>регистратуру) или в Call-центра по телефону.</w:t>
      </w:r>
    </w:p>
    <w:p w14:paraId="136037FF" w14:textId="21AA872F" w:rsidR="0024591D" w:rsidRPr="00FC3F8C" w:rsidRDefault="0024591D" w:rsidP="0024591D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_Hlk72594762"/>
      <w:r w:rsidRPr="00FC3F8C">
        <w:rPr>
          <w:rFonts w:ascii="Times New Roman" w:hAnsi="Times New Roman"/>
          <w:sz w:val="28"/>
          <w:szCs w:val="28"/>
        </w:rPr>
        <w:t xml:space="preserve">Процедура записи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на прием к врачу с использованием инфомата</w:t>
      </w:r>
    </w:p>
    <w:bookmarkEnd w:id="15"/>
    <w:p w14:paraId="61E394B5" w14:textId="77777777" w:rsidR="00D13EC8" w:rsidRPr="00FC3F8C" w:rsidRDefault="00D13EC8" w:rsidP="00D13EC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 w:cs="Courier New"/>
          <w:sz w:val="28"/>
          <w:szCs w:val="20"/>
        </w:rPr>
        <w:t>После идентификации в соответствии с пунктом 3.2 настоящего Регламента</w:t>
      </w:r>
      <w:r w:rsidRPr="00FC3F8C">
        <w:rPr>
          <w:rFonts w:ascii="Times New Roman" w:hAnsi="Times New Roman"/>
          <w:sz w:val="28"/>
          <w:szCs w:val="28"/>
        </w:rPr>
        <w:t xml:space="preserve"> заявитель:</w:t>
      </w:r>
    </w:p>
    <w:p w14:paraId="72CCD6EA" w14:textId="77777777" w:rsidR="00D13EC8" w:rsidRPr="00FC3F8C" w:rsidRDefault="00D13EC8" w:rsidP="00D13EC8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выбирает медицинскую организацию для записи;</w:t>
      </w:r>
    </w:p>
    <w:p w14:paraId="375DD62E" w14:textId="77777777" w:rsidR="00D13EC8" w:rsidRPr="00FC3F8C" w:rsidRDefault="00D13EC8" w:rsidP="00D13EC8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выбирает медицинскую услугу;</w:t>
      </w:r>
    </w:p>
    <w:p w14:paraId="25EE7043" w14:textId="77777777" w:rsidR="00D13EC8" w:rsidRPr="00FC3F8C" w:rsidRDefault="00D13EC8" w:rsidP="00D13EC8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выбирает врача;</w:t>
      </w:r>
    </w:p>
    <w:p w14:paraId="4755941B" w14:textId="77777777" w:rsidR="00D13EC8" w:rsidRPr="00FC3F8C" w:rsidRDefault="00D13EC8" w:rsidP="00D13EC8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оизводит запись на прием к врачу на свободные дату и время с учетом пожеланий;</w:t>
      </w:r>
    </w:p>
    <w:p w14:paraId="391F9A83" w14:textId="77777777" w:rsidR="00D13EC8" w:rsidRPr="00FC3F8C" w:rsidRDefault="00D13EC8" w:rsidP="00D13EC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Запись фиксируется в Личном кабинете заявителя.</w:t>
      </w:r>
    </w:p>
    <w:p w14:paraId="0C77711B" w14:textId="77777777" w:rsidR="00D13EC8" w:rsidRPr="00FC3F8C" w:rsidRDefault="00D13EC8" w:rsidP="00D13EC8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ри наличии технической возможности распечатывает талон-подтверждение.</w:t>
      </w:r>
    </w:p>
    <w:p w14:paraId="5D3AC04B" w14:textId="28A0775B" w:rsidR="00D13EC8" w:rsidRPr="00FC3F8C" w:rsidRDefault="00D13EC8" w:rsidP="00D13EC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ри отсутствии в расписании врачей выбранной специальности удобных заявителю даты и времени приема рекомендуется осуществить запись на прием к врачу на следующий день любым доступным способом, за дополнительной информацией обратиться в медицинскую организацию на стойку информации (</w:t>
      </w:r>
      <w:r w:rsidR="007F03F3" w:rsidRPr="00FC3F8C">
        <w:rPr>
          <w:rFonts w:ascii="Times New Roman" w:hAnsi="Times New Roman"/>
          <w:sz w:val="28"/>
          <w:szCs w:val="28"/>
        </w:rPr>
        <w:t xml:space="preserve">в </w:t>
      </w:r>
      <w:r w:rsidRPr="00FC3F8C">
        <w:rPr>
          <w:rFonts w:ascii="Times New Roman" w:hAnsi="Times New Roman"/>
          <w:sz w:val="28"/>
          <w:szCs w:val="28"/>
        </w:rPr>
        <w:t>регистратуру) или в Call-центра по телефону.</w:t>
      </w:r>
    </w:p>
    <w:p w14:paraId="7B8F23AB" w14:textId="6CFE498D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Процедура записи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на прием осуществляется в момент обращения в режиме реального времени. Продолжительность административной процедуры – не более 2 минут.</w:t>
      </w:r>
    </w:p>
    <w:p w14:paraId="3D584963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14:paraId="7F0434F3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сотрудник стойки информации (регистратуры) медицинской организации – при личном обращении в медицинскую организацию;</w:t>
      </w:r>
    </w:p>
    <w:p w14:paraId="5F70543F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оператор </w:t>
      </w:r>
      <w:r w:rsidRPr="00FC3F8C">
        <w:rPr>
          <w:rFonts w:ascii="Times New Roman" w:hAnsi="Times New Roman"/>
          <w:sz w:val="28"/>
          <w:szCs w:val="28"/>
        </w:rPr>
        <w:t>в Call-центра медицинской организации – при обращении в медицинскую организацию по телефону.</w:t>
      </w:r>
    </w:p>
    <w:p w14:paraId="735CEC65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Критерием принятия решения в рамках административной процедуры является наличие удобных для заявителя даты и времени приема врача и согласие заявителя осуществить запись на прием к врачу на определенные время и дату.</w:t>
      </w:r>
    </w:p>
    <w:p w14:paraId="4EE5D407" w14:textId="3BA659A8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FC3F8C">
        <w:rPr>
          <w:rFonts w:ascii="Times New Roman" w:hAnsi="Times New Roman" w:cs="Courier New"/>
          <w:sz w:val="28"/>
          <w:szCs w:val="20"/>
        </w:rPr>
        <w:t xml:space="preserve">запись </w:t>
      </w:r>
      <w:r w:rsidR="00147632" w:rsidRPr="00FC3F8C">
        <w:rPr>
          <w:rFonts w:ascii="Times New Roman" w:hAnsi="Times New Roman" w:cs="Courier New"/>
          <w:sz w:val="28"/>
          <w:szCs w:val="20"/>
        </w:rPr>
        <w:t xml:space="preserve">заявителя </w:t>
      </w:r>
      <w:r w:rsidRPr="00FC3F8C">
        <w:rPr>
          <w:rFonts w:ascii="Times New Roman" w:hAnsi="Times New Roman" w:cs="Courier New"/>
          <w:sz w:val="28"/>
          <w:szCs w:val="20"/>
        </w:rPr>
        <w:t xml:space="preserve">на прием к врачу, резервирование выбранного времени приема за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ем</w:t>
      </w:r>
      <w:r w:rsidRPr="00FC3F8C">
        <w:rPr>
          <w:rFonts w:ascii="Times New Roman" w:hAnsi="Times New Roman"/>
          <w:sz w:val="28"/>
          <w:szCs w:val="28"/>
        </w:rPr>
        <w:t>.</w:t>
      </w:r>
    </w:p>
    <w:p w14:paraId="6203FBC3" w14:textId="4B84B3DD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Фиксация результата административной процедуры – </w:t>
      </w:r>
      <w:r w:rsidR="004D01BA" w:rsidRPr="00FC3F8C">
        <w:rPr>
          <w:rFonts w:ascii="Times New Roman" w:hAnsi="Times New Roman"/>
          <w:sz w:val="28"/>
          <w:szCs w:val="28"/>
        </w:rPr>
        <w:t>создание реестровой записи с уникальным номером и датой ее внесения в виде талона со статусом «Запланирована</w:t>
      </w:r>
      <w:r w:rsidRPr="00FC3F8C">
        <w:rPr>
          <w:rFonts w:ascii="Times New Roman" w:hAnsi="Times New Roman" w:cs="Courier New"/>
          <w:sz w:val="28"/>
          <w:szCs w:val="20"/>
        </w:rPr>
        <w:t xml:space="preserve">» в ЕГИС ЭЗ РТ, отражающего запись </w:t>
      </w:r>
      <w:r w:rsidR="00147632" w:rsidRPr="00FC3F8C">
        <w:rPr>
          <w:rFonts w:ascii="Times New Roman" w:hAnsi="Times New Roman" w:cs="Courier New"/>
          <w:sz w:val="28"/>
          <w:szCs w:val="20"/>
        </w:rPr>
        <w:t xml:space="preserve">заявителя </w:t>
      </w:r>
      <w:r w:rsidRPr="00FC3F8C">
        <w:rPr>
          <w:rFonts w:ascii="Times New Roman" w:hAnsi="Times New Roman" w:cs="Courier New"/>
          <w:sz w:val="28"/>
          <w:szCs w:val="20"/>
        </w:rPr>
        <w:t>на прием к врачу на выбранную медицинскую услугу в выбранную дату и время</w:t>
      </w:r>
      <w:r w:rsidRPr="00FC3F8C">
        <w:rPr>
          <w:rFonts w:ascii="Times New Roman" w:hAnsi="Times New Roman"/>
          <w:sz w:val="28"/>
          <w:szCs w:val="28"/>
        </w:rPr>
        <w:t>.</w:t>
      </w:r>
    </w:p>
    <w:p w14:paraId="67DFE473" w14:textId="26353ED2" w:rsidR="00375463" w:rsidRPr="00FC3F8C" w:rsidRDefault="00375463" w:rsidP="00BD35CE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6" w:name="_Hlk72594799"/>
      <w:r w:rsidRPr="00FC3F8C">
        <w:rPr>
          <w:rFonts w:ascii="Times New Roman" w:hAnsi="Times New Roman"/>
          <w:sz w:val="28"/>
          <w:szCs w:val="28"/>
        </w:rPr>
        <w:t xml:space="preserve">Запись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на повторный прием к врачу</w:t>
      </w:r>
    </w:p>
    <w:bookmarkEnd w:id="16"/>
    <w:p w14:paraId="134C0E8F" w14:textId="42EE06EA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согласие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на запись на повторный прием к врачу.</w:t>
      </w:r>
    </w:p>
    <w:p w14:paraId="67D7444F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48648C06" w14:textId="195EFA76" w:rsidR="00375463" w:rsidRPr="00FC3F8C" w:rsidRDefault="00375463" w:rsidP="00BD3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Врач, осуществляющий прием </w:t>
      </w:r>
      <w:r w:rsidR="00147632" w:rsidRPr="00FC3F8C">
        <w:rPr>
          <w:rFonts w:ascii="Times New Roman" w:hAnsi="Times New Roman" w:cs="Courier New"/>
          <w:sz w:val="28"/>
          <w:szCs w:val="20"/>
        </w:rPr>
        <w:t>пациента – заявителя</w:t>
      </w:r>
      <w:r w:rsidRPr="00FC3F8C">
        <w:rPr>
          <w:rFonts w:ascii="Times New Roman" w:hAnsi="Times New Roman"/>
          <w:sz w:val="28"/>
          <w:szCs w:val="28"/>
        </w:rPr>
        <w:t>, при необходимости записи на повторный прием:</w:t>
      </w:r>
    </w:p>
    <w:p w14:paraId="545CAFA6" w14:textId="674278E9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производит запись с учетом пожеланий </w:t>
      </w:r>
      <w:r w:rsidR="00147632" w:rsidRPr="00FC3F8C">
        <w:rPr>
          <w:rFonts w:ascii="Times New Roman" w:hAnsi="Times New Roman" w:cs="Courier New"/>
          <w:sz w:val="28"/>
          <w:szCs w:val="20"/>
        </w:rPr>
        <w:t xml:space="preserve">заявителя </w:t>
      </w:r>
      <w:r w:rsidRPr="00FC3F8C">
        <w:rPr>
          <w:rFonts w:ascii="Times New Roman" w:hAnsi="Times New Roman" w:cs="Courier New"/>
          <w:sz w:val="28"/>
          <w:szCs w:val="20"/>
        </w:rPr>
        <w:t>с использованием ЕГИС ЭЗ РТ;</w:t>
      </w:r>
    </w:p>
    <w:p w14:paraId="02CB5B9C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распечатывает и выдает заявителю талон на прием к врачу;</w:t>
      </w:r>
    </w:p>
    <w:p w14:paraId="4E861D27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и необходимости повторного приема и отсутствии в расписании врача удобных заявителю даты и времени приема, осуществляет регистрацию заявки на прием к врачу в Журнале отложенной записи.</w:t>
      </w:r>
    </w:p>
    <w:p w14:paraId="06723377" w14:textId="2FD18D7A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Процедура записи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на повторный прием осуществляется в момент обращения в режиме реального времени. Продолжительность административной процедуры – не более 2 минут.</w:t>
      </w:r>
    </w:p>
    <w:p w14:paraId="662D036A" w14:textId="3B735009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ых действий, входящих в состав административной процедуры, является врач, осуществляющий запись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на повторный прием.</w:t>
      </w:r>
    </w:p>
    <w:p w14:paraId="67E8F9A2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Критерием принятия решения в рамках административной процедуры является наличие удобных для заявителя даты и времени повторного приема врача и согласие заявителя осуществить запись на повторный прием к врачу на определенные время и дату.</w:t>
      </w:r>
    </w:p>
    <w:p w14:paraId="6FBDACEA" w14:textId="54FBA86D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FC3F8C">
        <w:rPr>
          <w:rFonts w:ascii="Times New Roman" w:hAnsi="Times New Roman" w:cs="Courier New"/>
          <w:sz w:val="28"/>
          <w:szCs w:val="20"/>
        </w:rPr>
        <w:t xml:space="preserve">запись </w:t>
      </w:r>
      <w:r w:rsidR="00147632" w:rsidRPr="00FC3F8C">
        <w:rPr>
          <w:rFonts w:ascii="Times New Roman" w:hAnsi="Times New Roman" w:cs="Courier New"/>
          <w:sz w:val="28"/>
          <w:szCs w:val="20"/>
        </w:rPr>
        <w:t xml:space="preserve">заявителя </w:t>
      </w:r>
      <w:r w:rsidRPr="00FC3F8C">
        <w:rPr>
          <w:rFonts w:ascii="Times New Roman" w:hAnsi="Times New Roman" w:cs="Courier New"/>
          <w:sz w:val="28"/>
          <w:szCs w:val="20"/>
        </w:rPr>
        <w:t xml:space="preserve">на прием к врачу, резервирование выбранного времени приема за </w:t>
      </w:r>
      <w:r w:rsidR="00147632" w:rsidRPr="00FC3F8C">
        <w:rPr>
          <w:rFonts w:ascii="Times New Roman" w:hAnsi="Times New Roman" w:cs="Courier New"/>
          <w:sz w:val="28"/>
          <w:szCs w:val="20"/>
        </w:rPr>
        <w:t>заявителем</w:t>
      </w:r>
      <w:r w:rsidRPr="00FC3F8C">
        <w:rPr>
          <w:rFonts w:ascii="Times New Roman" w:hAnsi="Times New Roman"/>
          <w:sz w:val="28"/>
          <w:szCs w:val="28"/>
        </w:rPr>
        <w:t>.</w:t>
      </w:r>
    </w:p>
    <w:p w14:paraId="5A9F90E1" w14:textId="30898A59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Фиксация результата административной процедуры – </w:t>
      </w:r>
      <w:r w:rsidR="0090146C" w:rsidRPr="00FC3F8C">
        <w:rPr>
          <w:rFonts w:ascii="Times New Roman" w:hAnsi="Times New Roman"/>
          <w:sz w:val="28"/>
          <w:szCs w:val="28"/>
        </w:rPr>
        <w:t>создание реестровой записи с уникальным номером и датой ее внесения в виде</w:t>
      </w:r>
      <w:r w:rsidRPr="00FC3F8C">
        <w:rPr>
          <w:rFonts w:ascii="Times New Roman" w:hAnsi="Times New Roman" w:cs="Courier New"/>
          <w:sz w:val="28"/>
          <w:szCs w:val="20"/>
        </w:rPr>
        <w:t xml:space="preserve"> талона со статусом «Запланирована» в ЕГИС ЭЗ РТ, отражающего запись </w:t>
      </w:r>
      <w:r w:rsidR="00110AAC" w:rsidRPr="00FC3F8C">
        <w:rPr>
          <w:rFonts w:ascii="Times New Roman" w:hAnsi="Times New Roman" w:cs="Courier New"/>
          <w:sz w:val="28"/>
          <w:szCs w:val="20"/>
        </w:rPr>
        <w:t xml:space="preserve">заявителя </w:t>
      </w:r>
      <w:r w:rsidRPr="00FC3F8C">
        <w:rPr>
          <w:rFonts w:ascii="Times New Roman" w:hAnsi="Times New Roman" w:cs="Courier New"/>
          <w:sz w:val="28"/>
          <w:szCs w:val="20"/>
        </w:rPr>
        <w:t>на прием к врачу на выбранную медицинскую услугу в выбранную дату и время</w:t>
      </w:r>
      <w:r w:rsidRPr="00FC3F8C">
        <w:rPr>
          <w:rFonts w:ascii="Times New Roman" w:hAnsi="Times New Roman"/>
          <w:sz w:val="28"/>
          <w:szCs w:val="28"/>
        </w:rPr>
        <w:t>.</w:t>
      </w:r>
    </w:p>
    <w:p w14:paraId="4D1F8EEA" w14:textId="77777777" w:rsidR="00375463" w:rsidRPr="00FC3F8C" w:rsidRDefault="00375463" w:rsidP="00BD35CE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7" w:name="_Hlk72594836"/>
      <w:r w:rsidRPr="00FC3F8C">
        <w:rPr>
          <w:rFonts w:ascii="Times New Roman" w:hAnsi="Times New Roman"/>
          <w:sz w:val="28"/>
          <w:szCs w:val="28"/>
        </w:rPr>
        <w:t>Отмена записи на прием к врачу по инициативе заявителя</w:t>
      </w:r>
    </w:p>
    <w:bookmarkEnd w:id="17"/>
    <w:p w14:paraId="4EBA8797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обращение заявителя.</w:t>
      </w:r>
    </w:p>
    <w:p w14:paraId="64F08ADD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7B0C2669" w14:textId="4FEFA4DF" w:rsidR="00375463" w:rsidRPr="00FC3F8C" w:rsidRDefault="00375463" w:rsidP="00BD3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При отсутствии возможности явиться на прием к врачу по предварительной записи </w:t>
      </w:r>
      <w:r w:rsidR="00110AAC" w:rsidRPr="00FC3F8C">
        <w:rPr>
          <w:rFonts w:ascii="Times New Roman" w:hAnsi="Times New Roman" w:cs="Courier New"/>
          <w:sz w:val="28"/>
          <w:szCs w:val="20"/>
        </w:rPr>
        <w:t xml:space="preserve">заявитель </w:t>
      </w:r>
      <w:r w:rsidRPr="00FC3F8C">
        <w:rPr>
          <w:rFonts w:ascii="Times New Roman" w:hAnsi="Times New Roman"/>
          <w:sz w:val="28"/>
          <w:szCs w:val="28"/>
        </w:rPr>
        <w:t>обязан отменить запись не менее чем за 24 часа до времени приема врача.</w:t>
      </w:r>
    </w:p>
    <w:p w14:paraId="1C2A7A17" w14:textId="2F0FABC3" w:rsidR="00375463" w:rsidRPr="00FC3F8C" w:rsidRDefault="00375463" w:rsidP="004B02B2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_Hlk72594860"/>
      <w:r w:rsidRPr="00FC3F8C">
        <w:rPr>
          <w:rFonts w:ascii="Times New Roman" w:hAnsi="Times New Roman"/>
          <w:sz w:val="28"/>
          <w:szCs w:val="28"/>
        </w:rPr>
        <w:lastRenderedPageBreak/>
        <w:t xml:space="preserve">Процедура отмены записи </w:t>
      </w:r>
      <w:r w:rsidR="00110AAC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10AAC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на прием к врачу на стойке информации (</w:t>
      </w:r>
      <w:r w:rsidR="007F03F3" w:rsidRPr="00FC3F8C">
        <w:rPr>
          <w:rFonts w:ascii="Times New Roman" w:hAnsi="Times New Roman"/>
          <w:sz w:val="28"/>
          <w:szCs w:val="28"/>
        </w:rPr>
        <w:t xml:space="preserve">в </w:t>
      </w:r>
      <w:r w:rsidRPr="00FC3F8C">
        <w:rPr>
          <w:rFonts w:ascii="Times New Roman" w:hAnsi="Times New Roman"/>
          <w:sz w:val="28"/>
          <w:szCs w:val="28"/>
        </w:rPr>
        <w:t>регистратуре) медицинской организации</w:t>
      </w:r>
    </w:p>
    <w:bookmarkEnd w:id="18"/>
    <w:p w14:paraId="249A8638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Сотрудник стойки информации (регистратуры):</w:t>
      </w:r>
    </w:p>
    <w:p w14:paraId="571BDF38" w14:textId="7776CE8F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проводит идентификацию </w:t>
      </w:r>
      <w:r w:rsidR="00110AAC" w:rsidRPr="00FC3F8C">
        <w:rPr>
          <w:rFonts w:ascii="Times New Roman" w:hAnsi="Times New Roman" w:cs="Courier New"/>
          <w:sz w:val="28"/>
          <w:szCs w:val="20"/>
        </w:rPr>
        <w:t xml:space="preserve">заявителя </w:t>
      </w:r>
      <w:r w:rsidRPr="00FC3F8C">
        <w:rPr>
          <w:rFonts w:ascii="Times New Roman" w:hAnsi="Times New Roman" w:cs="Courier New"/>
          <w:sz w:val="28"/>
          <w:szCs w:val="20"/>
        </w:rPr>
        <w:t>в соответствии с пунктом 3.2 настоящего Регламента;</w:t>
      </w:r>
    </w:p>
    <w:p w14:paraId="634F4F1E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оизводит выбор талона с записью, которую необходимо отменить, в соответствии со сведениями, полученными от заявителя;</w:t>
      </w:r>
    </w:p>
    <w:p w14:paraId="749B21B0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оизводит отмену записи на прием к врачу.</w:t>
      </w:r>
    </w:p>
    <w:p w14:paraId="7E685D70" w14:textId="300AF84C" w:rsidR="00375463" w:rsidRPr="00FC3F8C" w:rsidRDefault="00375463" w:rsidP="0077321D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_Hlk72594885"/>
      <w:r w:rsidRPr="00FC3F8C">
        <w:rPr>
          <w:rFonts w:ascii="Times New Roman" w:hAnsi="Times New Roman"/>
          <w:sz w:val="28"/>
          <w:szCs w:val="28"/>
        </w:rPr>
        <w:t xml:space="preserve">Процедура отмены записи </w:t>
      </w:r>
      <w:r w:rsidR="00110AAC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10AAC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на прием к врачу при обращении в Call-центр медицинской организации по телефону</w:t>
      </w:r>
    </w:p>
    <w:bookmarkEnd w:id="19"/>
    <w:p w14:paraId="04D57F50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Оператор Call-центра по телефону:</w:t>
      </w:r>
    </w:p>
    <w:p w14:paraId="0D81C9A7" w14:textId="655059D5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проводит идентификацию </w:t>
      </w:r>
      <w:r w:rsidR="00110AAC" w:rsidRPr="00FC3F8C">
        <w:rPr>
          <w:rFonts w:ascii="Times New Roman" w:hAnsi="Times New Roman" w:cs="Courier New"/>
          <w:sz w:val="28"/>
          <w:szCs w:val="20"/>
        </w:rPr>
        <w:t xml:space="preserve">заявителя </w:t>
      </w:r>
      <w:r w:rsidRPr="00FC3F8C">
        <w:rPr>
          <w:rFonts w:ascii="Times New Roman" w:hAnsi="Times New Roman" w:cs="Courier New"/>
          <w:sz w:val="28"/>
          <w:szCs w:val="20"/>
        </w:rPr>
        <w:t>в соответствии с пунктом 3.2 настоящего Регламента;</w:t>
      </w:r>
    </w:p>
    <w:p w14:paraId="4721B7E0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оизводит выбор талона с записью, которую необходимо отменить, в соответствии со сведениями, полученными от заявителя;</w:t>
      </w:r>
    </w:p>
    <w:p w14:paraId="7397ECA8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оизводит отмену записи на прием к врачу.</w:t>
      </w:r>
    </w:p>
    <w:p w14:paraId="265ED288" w14:textId="5DF332F1" w:rsidR="00375463" w:rsidRPr="00FC3F8C" w:rsidRDefault="00375463" w:rsidP="0077321D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0" w:name="_Hlk72594903"/>
      <w:r w:rsidRPr="00FC3F8C">
        <w:rPr>
          <w:rFonts w:ascii="Times New Roman" w:hAnsi="Times New Roman"/>
          <w:sz w:val="28"/>
          <w:szCs w:val="28"/>
        </w:rPr>
        <w:t xml:space="preserve">Процедура отмены записи </w:t>
      </w:r>
      <w:r w:rsidR="00110AAC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10AAC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на прием к врачу с использованием ЕПГУ, мобильного приложения ЕПГУ</w:t>
      </w:r>
    </w:p>
    <w:bookmarkEnd w:id="20"/>
    <w:p w14:paraId="1EBF7BA8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 w:cs="Courier New"/>
          <w:sz w:val="28"/>
          <w:szCs w:val="20"/>
        </w:rPr>
        <w:t>После идентификации в соответствии с пунктом 3.2 настоящего Регламента</w:t>
      </w:r>
      <w:r w:rsidRPr="00FC3F8C">
        <w:rPr>
          <w:rFonts w:ascii="Times New Roman" w:hAnsi="Times New Roman"/>
          <w:sz w:val="28"/>
          <w:szCs w:val="28"/>
        </w:rPr>
        <w:t xml:space="preserve"> заявитель:</w:t>
      </w:r>
    </w:p>
    <w:p w14:paraId="32F7A41D" w14:textId="25DDE3DE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выбирает в </w:t>
      </w:r>
      <w:r w:rsidR="00756E47" w:rsidRPr="00FC3F8C">
        <w:rPr>
          <w:rFonts w:ascii="Times New Roman" w:hAnsi="Times New Roman" w:cs="Courier New"/>
          <w:sz w:val="28"/>
          <w:szCs w:val="20"/>
        </w:rPr>
        <w:t>Личном кабинете</w:t>
      </w:r>
      <w:r w:rsidRPr="00FC3F8C">
        <w:rPr>
          <w:rFonts w:ascii="Times New Roman" w:hAnsi="Times New Roman" w:cs="Courier New"/>
          <w:sz w:val="28"/>
          <w:szCs w:val="20"/>
        </w:rPr>
        <w:t xml:space="preserve"> заявление о предварительной записи на прием к врачу, которую необходимо отменить;</w:t>
      </w:r>
    </w:p>
    <w:p w14:paraId="615FBC55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оизводит отмену записи на прием к врачу.</w:t>
      </w:r>
    </w:p>
    <w:p w14:paraId="30C8F3E1" w14:textId="300A8D05" w:rsidR="00375463" w:rsidRPr="00FC3F8C" w:rsidRDefault="00375463" w:rsidP="0077321D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1" w:name="_Hlk72594919"/>
      <w:r w:rsidRPr="00FC3F8C">
        <w:rPr>
          <w:rFonts w:ascii="Times New Roman" w:hAnsi="Times New Roman"/>
          <w:sz w:val="28"/>
          <w:szCs w:val="28"/>
        </w:rPr>
        <w:t xml:space="preserve">Процедура отмены записи </w:t>
      </w:r>
      <w:r w:rsidR="00110AAC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10AAC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на прием к врачу с использованием ПГМУ, мобильного приложения ПГМУ</w:t>
      </w:r>
    </w:p>
    <w:bookmarkEnd w:id="21"/>
    <w:p w14:paraId="2840C0E7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 w:cs="Courier New"/>
          <w:sz w:val="28"/>
          <w:szCs w:val="20"/>
        </w:rPr>
        <w:t>После идентификации в соответствии с пунктом 3.2 настоящего Регламента</w:t>
      </w:r>
      <w:r w:rsidRPr="00FC3F8C">
        <w:rPr>
          <w:rFonts w:ascii="Times New Roman" w:hAnsi="Times New Roman"/>
          <w:sz w:val="28"/>
          <w:szCs w:val="28"/>
        </w:rPr>
        <w:t xml:space="preserve"> заявитель:</w:t>
      </w:r>
    </w:p>
    <w:p w14:paraId="5735204E" w14:textId="4B4D3CE4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выбирает в </w:t>
      </w:r>
      <w:r w:rsidR="00756E47" w:rsidRPr="00FC3F8C">
        <w:rPr>
          <w:rFonts w:ascii="Times New Roman" w:hAnsi="Times New Roman" w:cs="Courier New"/>
          <w:sz w:val="28"/>
          <w:szCs w:val="20"/>
        </w:rPr>
        <w:t>Личном кабинете</w:t>
      </w:r>
      <w:r w:rsidRPr="00FC3F8C">
        <w:rPr>
          <w:rFonts w:ascii="Times New Roman" w:hAnsi="Times New Roman" w:cs="Courier New"/>
          <w:sz w:val="28"/>
          <w:szCs w:val="20"/>
        </w:rPr>
        <w:t xml:space="preserve"> операцию по предварительной записи на прием к врачу, которую необходимо отменить;</w:t>
      </w:r>
    </w:p>
    <w:p w14:paraId="2C2527A1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оизводит отмену записи на прием к врачу.</w:t>
      </w:r>
    </w:p>
    <w:p w14:paraId="286E166B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роцедура отмены записи на прием к врачу осуществляется в момент обращения в режиме реального времени. Продолжительность административной процедуры – не более 2 минут.</w:t>
      </w:r>
    </w:p>
    <w:p w14:paraId="225ED2ED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14:paraId="2ACE8F96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сотрудник стойки информации (регистратуры) медицинской организации – при личном обращении в медицинскую организацию;</w:t>
      </w:r>
    </w:p>
    <w:p w14:paraId="51673DE4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оператор в Call-центра медицинской организации – при обращении в медицинскую организацию по телефону.</w:t>
      </w:r>
    </w:p>
    <w:p w14:paraId="00BE29DA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Критерием принятия решения в рамках административной процедуры является согласие заявителя на отмену записи на прием к врачу.</w:t>
      </w:r>
    </w:p>
    <w:p w14:paraId="1A583164" w14:textId="78402F20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отмена записи </w:t>
      </w:r>
      <w:r w:rsidR="00110AAC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10AAC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на прием к врачу, освобождение зарезервированного времени.</w:t>
      </w:r>
    </w:p>
    <w:p w14:paraId="446B8EB7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lastRenderedPageBreak/>
        <w:t>Фиксация результата административной процедуры – изменение статуса талона в ЕГИС ЭЗ РТ на «Отменена».</w:t>
      </w:r>
    </w:p>
    <w:p w14:paraId="0285B8AD" w14:textId="77777777" w:rsidR="00375463" w:rsidRPr="00FC3F8C" w:rsidRDefault="00375463" w:rsidP="00BD35CE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2" w:name="_Hlk72594948"/>
      <w:r w:rsidRPr="00FC3F8C">
        <w:rPr>
          <w:rFonts w:ascii="Times New Roman" w:hAnsi="Times New Roman" w:cs="Courier New"/>
          <w:sz w:val="28"/>
          <w:szCs w:val="20"/>
        </w:rPr>
        <w:t>Внесение изменений в запись на прием к врачу по инициативе медицинской организации</w:t>
      </w:r>
    </w:p>
    <w:bookmarkEnd w:id="22"/>
    <w:p w14:paraId="54A158D5" w14:textId="77777777" w:rsidR="0081798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изменение расписания приема врача.</w:t>
      </w:r>
    </w:p>
    <w:p w14:paraId="2D9A7224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1919A09A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и изменении расписания приема врача заявители, записавшиеся на прием к врачу до момента изменения, должны быть незамедлительно уведомлены сотрудником стойки информации (регистратуры) медицинской организации об изменениях в расписании и возможностях переноса даты и времени приема.</w:t>
      </w:r>
    </w:p>
    <w:p w14:paraId="0732FF67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Сотрудник стойки информации (регистратуры):</w:t>
      </w:r>
    </w:p>
    <w:p w14:paraId="4A7CC286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выбирает запись, которую требуется отменить;</w:t>
      </w:r>
    </w:p>
    <w:p w14:paraId="2F3F59AF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оизводит отмену записи;</w:t>
      </w:r>
    </w:p>
    <w:p w14:paraId="2C606199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связывается с заявителем по телефону и информирует об отмене записи;</w:t>
      </w:r>
    </w:p>
    <w:p w14:paraId="088CE7F4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едлагает заявителю на выбор возможные даты и время для записи на прием к врачу выбранной специальности;</w:t>
      </w:r>
    </w:p>
    <w:p w14:paraId="20AB260D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и согласии заявителя осуществляет запись на прием к врачу на выбранные дату и время;</w:t>
      </w:r>
    </w:p>
    <w:p w14:paraId="60DF9338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и отказе заявителя от предложенных дат и времени запись не осуществляет;</w:t>
      </w:r>
    </w:p>
    <w:p w14:paraId="7C1FA4A8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сообщает заявителю новые дату и время приема.</w:t>
      </w:r>
    </w:p>
    <w:p w14:paraId="4CC50C9E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ых действий, входящих в состав административной процедуры, является сотрудник стойки информации (регистратуры) медицинской организации.</w:t>
      </w:r>
    </w:p>
    <w:p w14:paraId="3E81DBF8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Критерием принятия решения в рамках административной процедуры является изменение расписания приема врача.</w:t>
      </w:r>
    </w:p>
    <w:p w14:paraId="16E09961" w14:textId="7FC903DE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отмена записи на прием к врачу, освобождение зарезервированного времени, в случае согласия </w:t>
      </w:r>
      <w:r w:rsidR="00110AAC" w:rsidRPr="00FC3F8C">
        <w:rPr>
          <w:rFonts w:ascii="Times New Roman" w:hAnsi="Times New Roman" w:cs="Courier New"/>
          <w:sz w:val="28"/>
          <w:szCs w:val="20"/>
        </w:rPr>
        <w:t>заявителя</w:t>
      </w:r>
      <w:r w:rsidR="00110AAC" w:rsidRPr="00FC3F8C"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– запись на прием на новые дату и время.</w:t>
      </w:r>
      <w:r w:rsidR="0035796C" w:rsidRPr="00FC3F8C">
        <w:rPr>
          <w:rFonts w:ascii="Times New Roman" w:hAnsi="Times New Roman"/>
          <w:sz w:val="28"/>
          <w:szCs w:val="28"/>
        </w:rPr>
        <w:t xml:space="preserve"> </w:t>
      </w:r>
      <w:r w:rsidR="0080339A" w:rsidRPr="00FC3F8C">
        <w:rPr>
          <w:rFonts w:ascii="Times New Roman" w:hAnsi="Times New Roman"/>
          <w:sz w:val="28"/>
          <w:szCs w:val="28"/>
        </w:rPr>
        <w:t>Уведомление заявителя осуществляется в течение</w:t>
      </w:r>
      <w:r w:rsidR="00605905" w:rsidRPr="00FC3F8C">
        <w:rPr>
          <w:rFonts w:ascii="Times New Roman" w:hAnsi="Times New Roman"/>
          <w:sz w:val="28"/>
          <w:szCs w:val="28"/>
        </w:rPr>
        <w:t xml:space="preserve"> </w:t>
      </w:r>
      <w:r w:rsidR="00232963" w:rsidRPr="00FC3F8C">
        <w:rPr>
          <w:rFonts w:ascii="Times New Roman" w:hAnsi="Times New Roman"/>
          <w:sz w:val="28"/>
          <w:szCs w:val="28"/>
        </w:rPr>
        <w:t xml:space="preserve">рабочего дня с </w:t>
      </w:r>
      <w:r w:rsidR="0042683C" w:rsidRPr="00FC3F8C">
        <w:rPr>
          <w:rFonts w:ascii="Times New Roman" w:hAnsi="Times New Roman"/>
          <w:sz w:val="28"/>
          <w:szCs w:val="28"/>
        </w:rPr>
        <w:t xml:space="preserve">момента внесения изменения в расписание врача. В случае если запись на прием к врачу осуществлена на день, в котором произошли изменения, уведомление заявителя осуществляется </w:t>
      </w:r>
      <w:r w:rsidR="0080339A" w:rsidRPr="00FC3F8C">
        <w:rPr>
          <w:rFonts w:ascii="Times New Roman" w:hAnsi="Times New Roman"/>
          <w:sz w:val="28"/>
          <w:szCs w:val="28"/>
        </w:rPr>
        <w:t xml:space="preserve">не позднее чем за два часа до </w:t>
      </w:r>
      <w:r w:rsidR="0042683C" w:rsidRPr="00FC3F8C">
        <w:rPr>
          <w:rFonts w:ascii="Times New Roman" w:hAnsi="Times New Roman"/>
          <w:sz w:val="28"/>
          <w:szCs w:val="28"/>
        </w:rPr>
        <w:t xml:space="preserve">времени </w:t>
      </w:r>
      <w:r w:rsidR="0080339A" w:rsidRPr="00FC3F8C">
        <w:rPr>
          <w:rFonts w:ascii="Times New Roman" w:hAnsi="Times New Roman"/>
          <w:sz w:val="28"/>
          <w:szCs w:val="28"/>
        </w:rPr>
        <w:t>приема.</w:t>
      </w:r>
    </w:p>
    <w:p w14:paraId="4168E160" w14:textId="14F2DDD0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Фиксация результата административной процедуры – изменение статуса талона в ЕГИС ЭЗ РТ на «Отменена», в случае записи на прием на новую дату и время – </w:t>
      </w:r>
      <w:r w:rsidR="0090146C" w:rsidRPr="00FC3F8C">
        <w:rPr>
          <w:rFonts w:ascii="Times New Roman" w:hAnsi="Times New Roman"/>
          <w:sz w:val="28"/>
          <w:szCs w:val="28"/>
        </w:rPr>
        <w:t>создание реестровой записи с уникальным номером и датой ее внесения в виде</w:t>
      </w:r>
      <w:r w:rsidRPr="00FC3F8C">
        <w:rPr>
          <w:rFonts w:ascii="Times New Roman" w:hAnsi="Times New Roman"/>
          <w:sz w:val="28"/>
          <w:szCs w:val="28"/>
        </w:rPr>
        <w:t xml:space="preserve"> талона со статусом «Запланирована».</w:t>
      </w:r>
    </w:p>
    <w:p w14:paraId="25FAC3B5" w14:textId="77777777" w:rsidR="00375463" w:rsidRPr="00FC3F8C" w:rsidRDefault="00375463" w:rsidP="00BD35CE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3" w:name="_Hlk72594983"/>
      <w:r w:rsidRPr="00FC3F8C">
        <w:rPr>
          <w:rFonts w:ascii="Times New Roman" w:hAnsi="Times New Roman" w:cs="Courier New"/>
          <w:sz w:val="28"/>
          <w:szCs w:val="20"/>
        </w:rPr>
        <w:t>Внесение изменений в запись на прием к врачу по инициативе заявителя</w:t>
      </w:r>
    </w:p>
    <w:bookmarkEnd w:id="23"/>
    <w:p w14:paraId="2032C6B4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обращение заявителя.</w:t>
      </w:r>
    </w:p>
    <w:p w14:paraId="56FDB9F6" w14:textId="073D192E" w:rsidR="00375463" w:rsidRPr="00FC3F8C" w:rsidRDefault="00375463" w:rsidP="0077321D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_Hlk72594994"/>
      <w:r w:rsidRPr="00FC3F8C">
        <w:rPr>
          <w:rFonts w:ascii="Times New Roman" w:hAnsi="Times New Roman"/>
          <w:sz w:val="28"/>
          <w:szCs w:val="28"/>
        </w:rPr>
        <w:t xml:space="preserve">Процедура </w:t>
      </w:r>
      <w:r w:rsidRPr="00FC3F8C">
        <w:rPr>
          <w:rFonts w:ascii="Times New Roman" w:hAnsi="Times New Roman" w:cs="Courier New"/>
          <w:sz w:val="28"/>
          <w:szCs w:val="20"/>
        </w:rPr>
        <w:t xml:space="preserve">внесения изменений в запись на прием к врачу </w:t>
      </w:r>
      <w:r w:rsidRPr="00FC3F8C">
        <w:rPr>
          <w:rFonts w:ascii="Times New Roman" w:hAnsi="Times New Roman"/>
          <w:sz w:val="28"/>
          <w:szCs w:val="28"/>
        </w:rPr>
        <w:t>на стойке информации (</w:t>
      </w:r>
      <w:r w:rsidR="007F03F3" w:rsidRPr="00FC3F8C">
        <w:rPr>
          <w:rFonts w:ascii="Times New Roman" w:hAnsi="Times New Roman"/>
          <w:sz w:val="28"/>
          <w:szCs w:val="28"/>
        </w:rPr>
        <w:t xml:space="preserve">в </w:t>
      </w:r>
      <w:r w:rsidRPr="00FC3F8C">
        <w:rPr>
          <w:rFonts w:ascii="Times New Roman" w:hAnsi="Times New Roman"/>
          <w:sz w:val="28"/>
          <w:szCs w:val="28"/>
        </w:rPr>
        <w:t>регистратуре) медицинской организации</w:t>
      </w:r>
    </w:p>
    <w:bookmarkEnd w:id="24"/>
    <w:p w14:paraId="5ED3F2A6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lastRenderedPageBreak/>
        <w:t>Сотрудник стойки информации (регистратуры):</w:t>
      </w:r>
    </w:p>
    <w:p w14:paraId="0410B3CF" w14:textId="1D77D53C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проводит идентификацию </w:t>
      </w:r>
      <w:r w:rsidR="006F1722" w:rsidRPr="00FC3F8C">
        <w:rPr>
          <w:rFonts w:ascii="Times New Roman" w:hAnsi="Times New Roman" w:cs="Courier New"/>
          <w:sz w:val="28"/>
          <w:szCs w:val="20"/>
        </w:rPr>
        <w:t xml:space="preserve">заявителя </w:t>
      </w:r>
      <w:r w:rsidRPr="00FC3F8C">
        <w:rPr>
          <w:rFonts w:ascii="Times New Roman" w:hAnsi="Times New Roman" w:cs="Courier New"/>
          <w:sz w:val="28"/>
          <w:szCs w:val="20"/>
        </w:rPr>
        <w:t>в соответствии с пунктом 3.2 настоящего Регламента;</w:t>
      </w:r>
    </w:p>
    <w:p w14:paraId="0FCEB616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оизводит выбор талона с записью, которую необходимо изменить, в соответствии со сведениями, полученными от заявителя;</w:t>
      </w:r>
    </w:p>
    <w:p w14:paraId="082C3214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осуществляет поиск свободного времени на прием к врачу по критериям, аналогичным критериям имеющейся предварительной записи;</w:t>
      </w:r>
    </w:p>
    <w:p w14:paraId="2289D2B4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едлагает заявителю на выбор возможные даты и время для записи;</w:t>
      </w:r>
    </w:p>
    <w:p w14:paraId="1C650807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и согласии заявителя перенести запись на предложенное время производит отмену записи на прием к врачу и осуществляет запись на новые дату и время;</w:t>
      </w:r>
    </w:p>
    <w:p w14:paraId="6AF1B6B4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и несогласии заявителя перенести запись на предложенное время имеющаяся предварительная запись остается без изменений;</w:t>
      </w:r>
    </w:p>
    <w:p w14:paraId="55FB0024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распечатывает и выдает заявителю новый талон на прием к врачу.</w:t>
      </w:r>
    </w:p>
    <w:p w14:paraId="19413C86" w14:textId="77777777" w:rsidR="00375463" w:rsidRPr="00FC3F8C" w:rsidRDefault="00375463" w:rsidP="00C36B01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Hlk72595109"/>
      <w:r w:rsidRPr="00FC3F8C">
        <w:rPr>
          <w:rFonts w:ascii="Times New Roman" w:hAnsi="Times New Roman"/>
          <w:sz w:val="28"/>
          <w:szCs w:val="28"/>
        </w:rPr>
        <w:t>Процедура внесения изменений в запись на прием к врачу при обращении в Call-центр медицинской организации по телефону</w:t>
      </w:r>
    </w:p>
    <w:bookmarkEnd w:id="25"/>
    <w:p w14:paraId="76BB932E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Сотрудник </w:t>
      </w:r>
      <w:r w:rsidRPr="00FC3F8C">
        <w:rPr>
          <w:rFonts w:ascii="Times New Roman" w:hAnsi="Times New Roman"/>
          <w:sz w:val="28"/>
          <w:szCs w:val="28"/>
          <w:lang w:val="en-US"/>
        </w:rPr>
        <w:t>Call</w:t>
      </w:r>
      <w:r w:rsidRPr="00FC3F8C">
        <w:rPr>
          <w:rFonts w:ascii="Times New Roman" w:hAnsi="Times New Roman"/>
          <w:sz w:val="28"/>
          <w:szCs w:val="28"/>
        </w:rPr>
        <w:t>-центра по телефону:</w:t>
      </w:r>
    </w:p>
    <w:p w14:paraId="150A35E3" w14:textId="5B4957E1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проводит идентификацию </w:t>
      </w:r>
      <w:r w:rsidR="006F1722" w:rsidRPr="00FC3F8C">
        <w:rPr>
          <w:rFonts w:ascii="Times New Roman" w:hAnsi="Times New Roman" w:cs="Courier New"/>
          <w:sz w:val="28"/>
          <w:szCs w:val="20"/>
        </w:rPr>
        <w:t xml:space="preserve">заявителя </w:t>
      </w:r>
      <w:r w:rsidRPr="00FC3F8C">
        <w:rPr>
          <w:rFonts w:ascii="Times New Roman" w:hAnsi="Times New Roman" w:cs="Courier New"/>
          <w:sz w:val="28"/>
          <w:szCs w:val="20"/>
        </w:rPr>
        <w:t>в соответствии с пунктом 3.2 настоящего Регламента;</w:t>
      </w:r>
    </w:p>
    <w:p w14:paraId="43C207C7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оизводит выбор талона с записью, которую необходимо изменить, в соответствии со сведениями, полученными от заявителя;</w:t>
      </w:r>
    </w:p>
    <w:p w14:paraId="05B12D9F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осуществляет поиск свободного времени на прием к врачу по критериям, аналогичным критериям имеющейся предварительной записи;</w:t>
      </w:r>
    </w:p>
    <w:p w14:paraId="792FD572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едлагает заявителю на выбор возможные даты и время для записи;</w:t>
      </w:r>
    </w:p>
    <w:p w14:paraId="3B1C6875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и согласии заявителя перенести запись на предложенное время производит отмену записи на прием к врачу и осуществляет запись на новые дату и время;</w:t>
      </w:r>
    </w:p>
    <w:p w14:paraId="4BE015AA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и несогласии заявителя перенести запись на предложенное время имеющаяся предварительная запись остается без изменений;</w:t>
      </w:r>
    </w:p>
    <w:p w14:paraId="6EABE755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сообщает заявителю дату и время приема врача </w:t>
      </w:r>
    </w:p>
    <w:p w14:paraId="53D69A25" w14:textId="609EF901" w:rsidR="00375463" w:rsidRPr="00FC3F8C" w:rsidRDefault="00375463" w:rsidP="00C36B01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_Hlk72595022"/>
      <w:r w:rsidRPr="00FC3F8C">
        <w:rPr>
          <w:rFonts w:ascii="Times New Roman" w:hAnsi="Times New Roman"/>
          <w:sz w:val="28"/>
          <w:szCs w:val="28"/>
        </w:rPr>
        <w:t xml:space="preserve">Процедура </w:t>
      </w:r>
      <w:r w:rsidR="004F485B" w:rsidRPr="00FC3F8C">
        <w:rPr>
          <w:rFonts w:ascii="Times New Roman" w:hAnsi="Times New Roman"/>
          <w:sz w:val="28"/>
          <w:szCs w:val="28"/>
        </w:rPr>
        <w:t xml:space="preserve">внесения </w:t>
      </w:r>
      <w:r w:rsidR="009379C5" w:rsidRPr="00FC3F8C">
        <w:rPr>
          <w:rFonts w:ascii="Times New Roman" w:hAnsi="Times New Roman"/>
          <w:sz w:val="28"/>
          <w:szCs w:val="28"/>
        </w:rPr>
        <w:t>изменени</w:t>
      </w:r>
      <w:r w:rsidR="004F485B" w:rsidRPr="00FC3F8C">
        <w:rPr>
          <w:rFonts w:ascii="Times New Roman" w:hAnsi="Times New Roman"/>
          <w:sz w:val="28"/>
          <w:szCs w:val="28"/>
        </w:rPr>
        <w:t xml:space="preserve">й в </w:t>
      </w:r>
      <w:r w:rsidRPr="00FC3F8C">
        <w:rPr>
          <w:rFonts w:ascii="Times New Roman" w:hAnsi="Times New Roman"/>
          <w:sz w:val="28"/>
          <w:szCs w:val="28"/>
        </w:rPr>
        <w:t>запис</w:t>
      </w:r>
      <w:r w:rsidR="004F485B" w:rsidRPr="00FC3F8C">
        <w:rPr>
          <w:rFonts w:ascii="Times New Roman" w:hAnsi="Times New Roman"/>
          <w:sz w:val="28"/>
          <w:szCs w:val="28"/>
        </w:rPr>
        <w:t xml:space="preserve">ь </w:t>
      </w:r>
      <w:r w:rsidRPr="00FC3F8C">
        <w:rPr>
          <w:rFonts w:ascii="Times New Roman" w:hAnsi="Times New Roman"/>
          <w:sz w:val="28"/>
          <w:szCs w:val="28"/>
        </w:rPr>
        <w:t>на прием к врачу с использованием ЕПГУ, мобильного приложения ЕПГУ</w:t>
      </w:r>
    </w:p>
    <w:bookmarkEnd w:id="26"/>
    <w:p w14:paraId="6AE4576E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 w:cs="Courier New"/>
          <w:sz w:val="28"/>
          <w:szCs w:val="20"/>
        </w:rPr>
        <w:t>После идентификации в соответствии с пунктом 3.2 настоящего Регламента</w:t>
      </w:r>
      <w:r w:rsidRPr="00FC3F8C">
        <w:rPr>
          <w:rFonts w:ascii="Times New Roman" w:hAnsi="Times New Roman"/>
          <w:sz w:val="28"/>
          <w:szCs w:val="28"/>
        </w:rPr>
        <w:t xml:space="preserve"> заявитель:</w:t>
      </w:r>
    </w:p>
    <w:p w14:paraId="54FAF692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осуществляет поиск свободного времени на услугу </w:t>
      </w:r>
      <w:r w:rsidRPr="00FC3F8C">
        <w:rPr>
          <w:rFonts w:ascii="Times New Roman" w:hAnsi="Times New Roman" w:cs="Courier New"/>
          <w:sz w:val="28"/>
          <w:szCs w:val="20"/>
        </w:rPr>
        <w:t>по критериям, аналогичным критериям имеющейся предварительной записи;</w:t>
      </w:r>
    </w:p>
    <w:p w14:paraId="3AD21030" w14:textId="4BE57E2A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при наличии свободного времени выбирает в </w:t>
      </w:r>
      <w:r w:rsidR="00756E47" w:rsidRPr="00FC3F8C">
        <w:rPr>
          <w:rFonts w:ascii="Times New Roman" w:hAnsi="Times New Roman" w:cs="Courier New"/>
          <w:sz w:val="28"/>
          <w:szCs w:val="20"/>
        </w:rPr>
        <w:t>Личном кабинете</w:t>
      </w:r>
      <w:r w:rsidRPr="00FC3F8C">
        <w:rPr>
          <w:rFonts w:ascii="Times New Roman" w:hAnsi="Times New Roman" w:cs="Courier New"/>
          <w:sz w:val="28"/>
          <w:szCs w:val="20"/>
        </w:rPr>
        <w:t xml:space="preserve"> заявление о предварительной записи на прием к врачу и производит отмену имеющейся записи;</w:t>
      </w:r>
    </w:p>
    <w:p w14:paraId="27C3D06A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осуществляет запись на новые дату и время;</w:t>
      </w:r>
    </w:p>
    <w:p w14:paraId="1E1F3738" w14:textId="4C06DB91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Запись фиксируется в </w:t>
      </w:r>
      <w:r w:rsidR="00756E47" w:rsidRPr="00FC3F8C">
        <w:rPr>
          <w:rFonts w:ascii="Times New Roman" w:hAnsi="Times New Roman"/>
          <w:sz w:val="28"/>
          <w:szCs w:val="28"/>
        </w:rPr>
        <w:t>Личном кабинете</w:t>
      </w:r>
      <w:r w:rsidRPr="00FC3F8C">
        <w:rPr>
          <w:rFonts w:ascii="Times New Roman" w:hAnsi="Times New Roman"/>
          <w:sz w:val="28"/>
          <w:szCs w:val="28"/>
        </w:rPr>
        <w:t xml:space="preserve"> заявителя.</w:t>
      </w:r>
    </w:p>
    <w:p w14:paraId="2E96287A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ри наличии технической возможности распечатывает талон-подтверждение.</w:t>
      </w:r>
    </w:p>
    <w:p w14:paraId="519B8E96" w14:textId="77777777" w:rsidR="00375463" w:rsidRPr="00FC3F8C" w:rsidRDefault="00375463" w:rsidP="00C36B01">
      <w:pPr>
        <w:pStyle w:val="a7"/>
        <w:numPr>
          <w:ilvl w:val="3"/>
          <w:numId w:val="6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роцедура внесения изменений в запись на прием к врачу с использованием ПГМУ, мобильного приложения ПГМУ</w:t>
      </w:r>
    </w:p>
    <w:p w14:paraId="57B9E828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 w:cs="Courier New"/>
          <w:sz w:val="28"/>
          <w:szCs w:val="20"/>
        </w:rPr>
        <w:t>После идентификации в соответствии с пунктом 3.2 настоящего Регламента</w:t>
      </w:r>
      <w:r w:rsidRPr="00FC3F8C">
        <w:rPr>
          <w:rFonts w:ascii="Times New Roman" w:hAnsi="Times New Roman"/>
          <w:sz w:val="28"/>
          <w:szCs w:val="28"/>
        </w:rPr>
        <w:t xml:space="preserve"> заявитель:</w:t>
      </w:r>
    </w:p>
    <w:p w14:paraId="120C344E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lastRenderedPageBreak/>
        <w:t xml:space="preserve">осуществляет поиск свободного времени на услугу </w:t>
      </w:r>
      <w:r w:rsidRPr="00FC3F8C">
        <w:rPr>
          <w:rFonts w:ascii="Times New Roman" w:hAnsi="Times New Roman" w:cs="Courier New"/>
          <w:sz w:val="28"/>
          <w:szCs w:val="20"/>
        </w:rPr>
        <w:t>по критериям, аналогичным критериям имеющейся предварительной записи;</w:t>
      </w:r>
    </w:p>
    <w:p w14:paraId="793F4BC8" w14:textId="4104B54E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при наличии свободного времени выбирает в </w:t>
      </w:r>
      <w:r w:rsidR="00756E47" w:rsidRPr="00FC3F8C">
        <w:rPr>
          <w:rFonts w:ascii="Times New Roman" w:hAnsi="Times New Roman" w:cs="Courier New"/>
          <w:sz w:val="28"/>
          <w:szCs w:val="20"/>
        </w:rPr>
        <w:t>Личном кабинете</w:t>
      </w:r>
      <w:r w:rsidRPr="00FC3F8C">
        <w:rPr>
          <w:rFonts w:ascii="Times New Roman" w:hAnsi="Times New Roman" w:cs="Courier New"/>
          <w:sz w:val="28"/>
          <w:szCs w:val="20"/>
        </w:rPr>
        <w:t xml:space="preserve"> операцию по предварительной записи на прием к врачу и производит отмену имеющейся записи;</w:t>
      </w:r>
    </w:p>
    <w:p w14:paraId="0C4B2162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производит отмену записи на прием к врачу;</w:t>
      </w:r>
    </w:p>
    <w:p w14:paraId="394C6B78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осуществляет запись на новые дату и время;</w:t>
      </w:r>
    </w:p>
    <w:p w14:paraId="43C39D48" w14:textId="5A2F6A9F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Запись фиксируется в </w:t>
      </w:r>
      <w:r w:rsidR="00756E47" w:rsidRPr="00FC3F8C">
        <w:rPr>
          <w:rFonts w:ascii="Times New Roman" w:hAnsi="Times New Roman"/>
          <w:sz w:val="28"/>
          <w:szCs w:val="28"/>
        </w:rPr>
        <w:t>Личном кабинете</w:t>
      </w:r>
      <w:r w:rsidRPr="00FC3F8C">
        <w:rPr>
          <w:rFonts w:ascii="Times New Roman" w:hAnsi="Times New Roman"/>
          <w:sz w:val="28"/>
          <w:szCs w:val="28"/>
        </w:rPr>
        <w:t xml:space="preserve"> заявителя.</w:t>
      </w:r>
    </w:p>
    <w:p w14:paraId="42759FF5" w14:textId="77777777" w:rsidR="00375463" w:rsidRPr="00FC3F8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На электронную почту, указанную заявителем, приходит письмо с талоном-подтверждением записи на новые дату и время.</w:t>
      </w:r>
    </w:p>
    <w:p w14:paraId="35865AD0" w14:textId="061C5BBE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при наличии технической возможности распечатывает талон-подтверждение из </w:t>
      </w:r>
      <w:r w:rsidR="00756E47" w:rsidRPr="00FC3F8C">
        <w:rPr>
          <w:rFonts w:ascii="Times New Roman" w:hAnsi="Times New Roman"/>
          <w:sz w:val="28"/>
          <w:szCs w:val="28"/>
        </w:rPr>
        <w:t>Личного кабинета</w:t>
      </w:r>
      <w:r w:rsidRPr="00FC3F8C">
        <w:rPr>
          <w:rFonts w:ascii="Times New Roman" w:hAnsi="Times New Roman"/>
          <w:sz w:val="28"/>
          <w:szCs w:val="28"/>
        </w:rPr>
        <w:t xml:space="preserve"> или электронной почты.</w:t>
      </w:r>
    </w:p>
    <w:p w14:paraId="7E56AB1C" w14:textId="0836E3E4" w:rsidR="00375463" w:rsidRPr="00FC3F8C" w:rsidRDefault="00A74DB9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Срок выполнения процедуры –</w:t>
      </w:r>
      <w:r w:rsidR="00375463" w:rsidRPr="00FC3F8C">
        <w:rPr>
          <w:rFonts w:ascii="Times New Roman" w:hAnsi="Times New Roman"/>
          <w:sz w:val="28"/>
          <w:szCs w:val="28"/>
        </w:rPr>
        <w:t xml:space="preserve"> не более 5 минут</w:t>
      </w:r>
      <w:r w:rsidRPr="00FC3F8C">
        <w:rPr>
          <w:rFonts w:ascii="Times New Roman" w:hAnsi="Times New Roman"/>
          <w:sz w:val="28"/>
          <w:szCs w:val="28"/>
        </w:rPr>
        <w:t xml:space="preserve"> с момента </w:t>
      </w:r>
      <w:r w:rsidRPr="00FC3F8C">
        <w:rPr>
          <w:rFonts w:ascii="Times New Roman" w:hAnsi="Times New Roman" w:cs="Courier New"/>
          <w:sz w:val="28"/>
          <w:szCs w:val="20"/>
        </w:rPr>
        <w:t>идентификации заявителя в соответствии с пунктом 3.2 настоящего Регламента</w:t>
      </w:r>
      <w:r w:rsidR="00375463" w:rsidRPr="00FC3F8C">
        <w:rPr>
          <w:rFonts w:ascii="Times New Roman" w:hAnsi="Times New Roman"/>
          <w:sz w:val="28"/>
          <w:szCs w:val="28"/>
        </w:rPr>
        <w:t>.</w:t>
      </w:r>
    </w:p>
    <w:p w14:paraId="5DEF514C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14:paraId="410EC1D4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сотрудник стойки информации (регистратуры) медицинской организации – при личном обращении в медицинскую организацию;</w:t>
      </w:r>
    </w:p>
    <w:p w14:paraId="6E2EA719" w14:textId="77777777" w:rsidR="00375463" w:rsidRPr="00FC3F8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оператор </w:t>
      </w:r>
      <w:r w:rsidRPr="00FC3F8C">
        <w:rPr>
          <w:rFonts w:ascii="Times New Roman" w:hAnsi="Times New Roman"/>
          <w:sz w:val="28"/>
          <w:szCs w:val="28"/>
        </w:rPr>
        <w:t>в Call-центра медицинской организации – при обращении в медицинскую организацию по телефону.</w:t>
      </w:r>
    </w:p>
    <w:p w14:paraId="0ECD560F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Критерием принятия решения в рамках административной процедуры является наличие удобных для заявителя даты и времени приема врача и согласие заявителя перенести запись на прием к врачу на подобранные время и дату.</w:t>
      </w:r>
    </w:p>
    <w:p w14:paraId="766B272E" w14:textId="77777777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Результатом административной процедуры является отмена записи на прием к врачу, освобождение зарезервированного времени и запись на прием на новые дату и время.</w:t>
      </w:r>
    </w:p>
    <w:p w14:paraId="07CB1696" w14:textId="70700B23" w:rsidR="00375463" w:rsidRPr="00FC3F8C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Фиксация результата административной процедуры – изменение статуса талона в ЕГИС ЭЗ РТ на «Отменена», </w:t>
      </w:r>
      <w:r w:rsidR="003A5636" w:rsidRPr="00FC3F8C">
        <w:rPr>
          <w:rFonts w:ascii="Times New Roman" w:hAnsi="Times New Roman"/>
          <w:sz w:val="28"/>
          <w:szCs w:val="28"/>
        </w:rPr>
        <w:t xml:space="preserve">создание реестровой записи с уникальным номером и датой ее внесения в виде </w:t>
      </w:r>
      <w:r w:rsidRPr="00FC3F8C">
        <w:rPr>
          <w:rFonts w:ascii="Times New Roman" w:hAnsi="Times New Roman"/>
          <w:sz w:val="28"/>
          <w:szCs w:val="28"/>
        </w:rPr>
        <w:t>талона со статусом «Запланирована».</w:t>
      </w:r>
    </w:p>
    <w:p w14:paraId="3CB6DC39" w14:textId="77777777" w:rsidR="00230AEE" w:rsidRPr="00FC3F8C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4284FA" w14:textId="541A69FD" w:rsidR="00277394" w:rsidRPr="00FC3F8C" w:rsidRDefault="00230AEE" w:rsidP="00BD35CE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орядок и формы контроля за предоставлением государственной услуги</w:t>
      </w:r>
    </w:p>
    <w:p w14:paraId="70A0C6CD" w14:textId="77777777" w:rsidR="00230AEE" w:rsidRPr="00FC3F8C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F7A46D" w14:textId="302E1D59" w:rsidR="00230AEE" w:rsidRPr="00FC3F8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14:paraId="516BD079" w14:textId="2407FD09" w:rsidR="00230AEE" w:rsidRPr="00FC3F8C" w:rsidRDefault="00230AEE" w:rsidP="00BD35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14:paraId="30299ADC" w14:textId="3E0D419D" w:rsidR="00230AEE" w:rsidRPr="00FC3F8C" w:rsidRDefault="00230AEE" w:rsidP="00BD35CE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14:paraId="4726A8C9" w14:textId="499BD9D6" w:rsidR="00230AEE" w:rsidRPr="00FC3F8C" w:rsidRDefault="00230AEE" w:rsidP="00BD35CE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14:paraId="31261012" w14:textId="3B11B9B3" w:rsidR="00230AEE" w:rsidRPr="00FC3F8C" w:rsidRDefault="00230AEE" w:rsidP="00BD35CE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14:paraId="1C434F58" w14:textId="320DE8B0" w:rsidR="00230AEE" w:rsidRPr="00FC3F8C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lastRenderedPageBreak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14:paraId="5D479D69" w14:textId="7F8725AE" w:rsidR="00230AEE" w:rsidRPr="00FC3F8C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В целях осуществления контроля за совершением действий при предоставлении государственной услуги и принятии решений руководителю </w:t>
      </w:r>
      <w:r w:rsidR="005545AE" w:rsidRPr="00FC3F8C">
        <w:rPr>
          <w:rFonts w:ascii="Times New Roman" w:hAnsi="Times New Roman"/>
          <w:sz w:val="28"/>
          <w:szCs w:val="28"/>
        </w:rPr>
        <w:t>медицинской организации</w:t>
      </w:r>
      <w:r w:rsidRPr="00FC3F8C">
        <w:rPr>
          <w:rFonts w:ascii="Times New Roman" w:hAnsi="Times New Roman"/>
          <w:sz w:val="28"/>
          <w:szCs w:val="28"/>
        </w:rPr>
        <w:t xml:space="preserve"> представляются справки о результатах предоставления государственной услуги.</w:t>
      </w:r>
    </w:p>
    <w:p w14:paraId="1F6EB910" w14:textId="6ED6AFAB" w:rsidR="00230AEE" w:rsidRPr="00FC3F8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</w:t>
      </w:r>
      <w:r w:rsidR="005545AE" w:rsidRPr="00FC3F8C">
        <w:rPr>
          <w:rFonts w:ascii="Times New Roman" w:hAnsi="Times New Roman"/>
          <w:sz w:val="28"/>
          <w:szCs w:val="28"/>
        </w:rPr>
        <w:t>медицинской организации</w:t>
      </w:r>
      <w:r w:rsidRPr="00FC3F8C">
        <w:rPr>
          <w:rFonts w:ascii="Times New Roman" w:hAnsi="Times New Roman"/>
          <w:sz w:val="28"/>
          <w:szCs w:val="28"/>
        </w:rPr>
        <w:t xml:space="preserve">, ответственного за организацию работы по предоставлению государственной услуги, а также специалистами </w:t>
      </w:r>
      <w:r w:rsidR="005545AE" w:rsidRPr="00FC3F8C">
        <w:rPr>
          <w:rFonts w:ascii="Times New Roman" w:hAnsi="Times New Roman"/>
          <w:sz w:val="28"/>
          <w:szCs w:val="28"/>
        </w:rPr>
        <w:t>медицинской организации</w:t>
      </w:r>
      <w:r w:rsidRPr="00FC3F8C">
        <w:rPr>
          <w:rFonts w:ascii="Times New Roman" w:hAnsi="Times New Roman"/>
          <w:sz w:val="28"/>
          <w:szCs w:val="28"/>
        </w:rPr>
        <w:t>.</w:t>
      </w:r>
    </w:p>
    <w:p w14:paraId="75BE4E36" w14:textId="2B5695E8" w:rsidR="00230AEE" w:rsidRPr="00FC3F8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 структурных подразделениях </w:t>
      </w:r>
      <w:r w:rsidR="005545AE" w:rsidRPr="00FC3F8C">
        <w:rPr>
          <w:rFonts w:ascii="Times New Roman" w:hAnsi="Times New Roman"/>
          <w:sz w:val="28"/>
          <w:szCs w:val="28"/>
        </w:rPr>
        <w:t>медицинской организации</w:t>
      </w:r>
      <w:r w:rsidRPr="00FC3F8C">
        <w:rPr>
          <w:rFonts w:ascii="Times New Roman" w:hAnsi="Times New Roman"/>
          <w:sz w:val="28"/>
          <w:szCs w:val="28"/>
        </w:rPr>
        <w:t xml:space="preserve"> и должностными регламентами.</w:t>
      </w:r>
    </w:p>
    <w:p w14:paraId="20CB5EB0" w14:textId="466E32EC" w:rsidR="00230AEE" w:rsidRPr="00FC3F8C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34FC3D29" w14:textId="735492B5" w:rsidR="00230AEE" w:rsidRPr="00FC3F8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Руководитель </w:t>
      </w:r>
      <w:r w:rsidR="005545AE" w:rsidRPr="00FC3F8C">
        <w:rPr>
          <w:rFonts w:ascii="Times New Roman" w:hAnsi="Times New Roman"/>
          <w:sz w:val="28"/>
          <w:szCs w:val="28"/>
        </w:rPr>
        <w:t>медицинской организации</w:t>
      </w:r>
      <w:r w:rsidRPr="00FC3F8C">
        <w:rPr>
          <w:rFonts w:ascii="Times New Roman" w:hAnsi="Times New Roman"/>
          <w:sz w:val="28"/>
          <w:szCs w:val="28"/>
        </w:rPr>
        <w:t xml:space="preserve">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14:paraId="4BC322B7" w14:textId="54AAD41A" w:rsidR="00230AEE" w:rsidRPr="00FC3F8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 w:rsidR="005545AE" w:rsidRPr="00FC3F8C">
        <w:rPr>
          <w:rFonts w:ascii="Times New Roman" w:hAnsi="Times New Roman"/>
          <w:sz w:val="28"/>
          <w:szCs w:val="28"/>
        </w:rPr>
        <w:t>медицинской организации</w:t>
      </w:r>
      <w:r w:rsidRPr="00FC3F8C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181791A3" w14:textId="77777777" w:rsidR="00230AEE" w:rsidRPr="00FC3F8C" w:rsidRDefault="00230AEE" w:rsidP="00BD35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3AD4CF" w14:textId="1F85DA0B" w:rsidR="00230AEE" w:rsidRPr="00FC3F8C" w:rsidRDefault="00230AEE" w:rsidP="00BD35CE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FC3F8C">
        <w:rPr>
          <w:rFonts w:ascii="Times New Roman" w:hAnsi="Times New Roman"/>
          <w:sz w:val="28"/>
          <w:szCs w:val="28"/>
          <w:vertAlign w:val="superscript"/>
        </w:rPr>
        <w:t>1</w:t>
      </w:r>
      <w:r w:rsidRPr="00FC3F8C">
        <w:rPr>
          <w:rFonts w:ascii="Times New Roman" w:hAnsi="Times New Roman"/>
          <w:sz w:val="28"/>
          <w:szCs w:val="28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служащих, работников</w:t>
      </w:r>
    </w:p>
    <w:p w14:paraId="7B02E4AF" w14:textId="77777777" w:rsidR="00230AEE" w:rsidRPr="00FC3F8C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0C0576" w14:textId="45510D41" w:rsidR="00230AEE" w:rsidRPr="00FC3F8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Заявители имеют право на обжалование в досудебном порядке решений и действий (бездействия) </w:t>
      </w:r>
      <w:r w:rsidR="009808DD" w:rsidRPr="00FC3F8C">
        <w:rPr>
          <w:rFonts w:ascii="Times New Roman" w:hAnsi="Times New Roman"/>
          <w:sz w:val="28"/>
          <w:szCs w:val="28"/>
        </w:rPr>
        <w:t xml:space="preserve">медицинской организации, </w:t>
      </w:r>
      <w:r w:rsidRPr="00FC3F8C">
        <w:rPr>
          <w:rFonts w:ascii="Times New Roman" w:hAnsi="Times New Roman"/>
          <w:sz w:val="28"/>
          <w:szCs w:val="28"/>
        </w:rPr>
        <w:t xml:space="preserve">сотрудников </w:t>
      </w:r>
      <w:r w:rsidR="005545AE" w:rsidRPr="00FC3F8C">
        <w:rPr>
          <w:rFonts w:ascii="Times New Roman" w:hAnsi="Times New Roman"/>
          <w:sz w:val="28"/>
          <w:szCs w:val="28"/>
        </w:rPr>
        <w:t>медицинской организации</w:t>
      </w:r>
      <w:r w:rsidRPr="00FC3F8C">
        <w:rPr>
          <w:rFonts w:ascii="Times New Roman" w:hAnsi="Times New Roman"/>
          <w:sz w:val="28"/>
          <w:szCs w:val="28"/>
        </w:rPr>
        <w:t xml:space="preserve">, участвующих в предоставлении государственной услуги, </w:t>
      </w:r>
      <w:r w:rsidR="00E71C01" w:rsidRPr="00FC3F8C">
        <w:rPr>
          <w:rFonts w:ascii="Times New Roman" w:hAnsi="Times New Roman"/>
          <w:sz w:val="28"/>
          <w:szCs w:val="28"/>
        </w:rPr>
        <w:t>руководителю</w:t>
      </w:r>
      <w:r w:rsidRPr="00FC3F8C">
        <w:rPr>
          <w:rFonts w:ascii="Times New Roman" w:hAnsi="Times New Roman"/>
          <w:sz w:val="28"/>
          <w:szCs w:val="28"/>
        </w:rPr>
        <w:t xml:space="preserve"> </w:t>
      </w:r>
      <w:r w:rsidR="005545AE" w:rsidRPr="00FC3F8C">
        <w:rPr>
          <w:rFonts w:ascii="Times New Roman" w:hAnsi="Times New Roman"/>
          <w:sz w:val="28"/>
          <w:szCs w:val="28"/>
        </w:rPr>
        <w:lastRenderedPageBreak/>
        <w:t>медицинской организации</w:t>
      </w:r>
      <w:r w:rsidRPr="00FC3F8C">
        <w:rPr>
          <w:rFonts w:ascii="Times New Roman" w:hAnsi="Times New Roman"/>
          <w:sz w:val="28"/>
          <w:szCs w:val="28"/>
        </w:rPr>
        <w:t xml:space="preserve">, решений и действий (бездействия) руководителя </w:t>
      </w:r>
      <w:r w:rsidR="005545AE" w:rsidRPr="00FC3F8C">
        <w:rPr>
          <w:rFonts w:ascii="Times New Roman" w:hAnsi="Times New Roman"/>
          <w:sz w:val="28"/>
          <w:szCs w:val="28"/>
        </w:rPr>
        <w:t>медицинской организации</w:t>
      </w:r>
      <w:r w:rsidRPr="00FC3F8C">
        <w:rPr>
          <w:rFonts w:ascii="Times New Roman" w:hAnsi="Times New Roman"/>
          <w:sz w:val="28"/>
          <w:szCs w:val="28"/>
        </w:rPr>
        <w:t xml:space="preserve"> </w:t>
      </w:r>
      <w:r w:rsidR="005545AE" w:rsidRPr="00FC3F8C">
        <w:rPr>
          <w:rFonts w:ascii="Times New Roman" w:hAnsi="Times New Roman"/>
          <w:sz w:val="28"/>
          <w:szCs w:val="28"/>
        </w:rPr>
        <w:t>–</w:t>
      </w:r>
      <w:r w:rsidRPr="00FC3F8C">
        <w:rPr>
          <w:rFonts w:ascii="Times New Roman" w:hAnsi="Times New Roman"/>
          <w:sz w:val="28"/>
          <w:szCs w:val="28"/>
        </w:rPr>
        <w:t xml:space="preserve"> </w:t>
      </w:r>
      <w:r w:rsidR="005545AE" w:rsidRPr="00FC3F8C">
        <w:rPr>
          <w:rFonts w:ascii="Times New Roman" w:hAnsi="Times New Roman"/>
          <w:sz w:val="28"/>
          <w:szCs w:val="28"/>
        </w:rPr>
        <w:t>в Министерств</w:t>
      </w:r>
      <w:r w:rsidR="00E71C01" w:rsidRPr="00FC3F8C">
        <w:rPr>
          <w:rFonts w:ascii="Times New Roman" w:hAnsi="Times New Roman"/>
          <w:sz w:val="28"/>
          <w:szCs w:val="28"/>
        </w:rPr>
        <w:t>о</w:t>
      </w:r>
      <w:r w:rsidR="005545AE" w:rsidRPr="00FC3F8C">
        <w:rPr>
          <w:rFonts w:ascii="Times New Roman" w:hAnsi="Times New Roman"/>
          <w:sz w:val="28"/>
          <w:szCs w:val="28"/>
        </w:rPr>
        <w:t xml:space="preserve"> здравоохранения Республики Татарстан</w:t>
      </w:r>
      <w:r w:rsidR="00DC3EE6" w:rsidRPr="00FC3F8C">
        <w:rPr>
          <w:rFonts w:ascii="Times New Roman" w:hAnsi="Times New Roman"/>
          <w:sz w:val="28"/>
          <w:szCs w:val="28"/>
        </w:rPr>
        <w:t>.</w:t>
      </w:r>
    </w:p>
    <w:p w14:paraId="1D3A4B53" w14:textId="41AC6278" w:rsidR="00230AEE" w:rsidRPr="00FC3F8C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60685F41" w14:textId="075F8BD5" w:rsidR="00230AEE" w:rsidRPr="00FC3F8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нарушения срока регистрации запроса о предоставлении государственной услуги;</w:t>
      </w:r>
    </w:p>
    <w:p w14:paraId="1F1B31FB" w14:textId="2694C827" w:rsidR="00230AEE" w:rsidRPr="00FC3F8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нарушения срока предоставления государственной услуги;</w:t>
      </w:r>
    </w:p>
    <w:p w14:paraId="71593D34" w14:textId="11FE8D91" w:rsidR="00230AEE" w:rsidRPr="00FC3F8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14:paraId="078DD7A0" w14:textId="5765799C" w:rsidR="00230AEE" w:rsidRPr="00FC3F8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14:paraId="6795BF9B" w14:textId="60320132" w:rsidR="00230AEE" w:rsidRPr="00FC3F8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76E49D22" w14:textId="7E6EB470" w:rsidR="00230AEE" w:rsidRPr="00FC3F8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14:paraId="3B6D1CE9" w14:textId="4727C330" w:rsidR="00230AEE" w:rsidRPr="00FC3F8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63FADE59" w14:textId="56A662B9" w:rsidR="00230AEE" w:rsidRPr="00FC3F8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14:paraId="2A30F604" w14:textId="6B35772C" w:rsidR="00230AEE" w:rsidRPr="00FC3F8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335AD0B2" w14:textId="73F0921F" w:rsidR="00230AEE" w:rsidRPr="00FC3F8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14:paraId="3E04FCF4" w14:textId="6C54C397" w:rsidR="00230AEE" w:rsidRPr="00FC3F8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DC3EE6" w:rsidRPr="00FC3F8C">
        <w:rPr>
          <w:rFonts w:ascii="Times New Roman" w:hAnsi="Times New Roman"/>
          <w:sz w:val="28"/>
          <w:szCs w:val="28"/>
        </w:rPr>
        <w:t>Министерства здравоохранения Республики Татарстан</w:t>
      </w:r>
      <w:r w:rsidRPr="00FC3F8C">
        <w:rPr>
          <w:rFonts w:ascii="Times New Roman" w:hAnsi="Times New Roman"/>
          <w:sz w:val="28"/>
          <w:szCs w:val="28"/>
        </w:rPr>
        <w:t xml:space="preserve">; </w:t>
      </w:r>
      <w:r w:rsidR="00C752A8" w:rsidRPr="00FC3F8C">
        <w:rPr>
          <w:rFonts w:ascii="Times New Roman" w:hAnsi="Times New Roman"/>
          <w:sz w:val="28"/>
          <w:szCs w:val="28"/>
        </w:rPr>
        <w:t>ПГМУ</w:t>
      </w:r>
      <w:r w:rsidRPr="00FC3F8C">
        <w:rPr>
          <w:rFonts w:ascii="Times New Roman" w:hAnsi="Times New Roman"/>
          <w:sz w:val="28"/>
          <w:szCs w:val="28"/>
        </w:rPr>
        <w:t xml:space="preserve">, </w:t>
      </w:r>
      <w:r w:rsidR="00C752A8" w:rsidRPr="00FC3F8C">
        <w:rPr>
          <w:rFonts w:ascii="Times New Roman" w:hAnsi="Times New Roman"/>
          <w:sz w:val="28"/>
          <w:szCs w:val="28"/>
        </w:rPr>
        <w:t>ЕПГУ</w:t>
      </w:r>
      <w:r w:rsidRPr="00FC3F8C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</w:t>
      </w:r>
      <w:r w:rsidR="00DC3EE6" w:rsidRPr="00FC3F8C">
        <w:rPr>
          <w:rFonts w:ascii="Times New Roman" w:hAnsi="Times New Roman"/>
          <w:sz w:val="28"/>
          <w:szCs w:val="28"/>
        </w:rPr>
        <w:t>.</w:t>
      </w:r>
    </w:p>
    <w:p w14:paraId="47A4D3DF" w14:textId="0FABF730" w:rsidR="0035796C" w:rsidRPr="00FC3F8C" w:rsidRDefault="0035796C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lastRenderedPageBreak/>
        <w:t>Жалоба, поступившая в медицинскую организацию или Министерство здравоохранения Республики Татарстан подлежит регистрации не позднее следующего за днем ее поступления рабочего дня.</w:t>
      </w:r>
    </w:p>
    <w:p w14:paraId="6068F0A2" w14:textId="17C43859" w:rsidR="00230AEE" w:rsidRPr="00FC3F8C" w:rsidRDefault="00230AEE" w:rsidP="0035796C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Срок рассмотрения жалобы </w:t>
      </w:r>
      <w:r w:rsidR="00DC3EE6" w:rsidRPr="00FC3F8C">
        <w:rPr>
          <w:rFonts w:ascii="Times New Roman" w:hAnsi="Times New Roman"/>
          <w:sz w:val="28"/>
          <w:szCs w:val="28"/>
        </w:rPr>
        <w:t>–</w:t>
      </w:r>
      <w:r w:rsidRPr="00FC3F8C">
        <w:rPr>
          <w:rFonts w:ascii="Times New Roman" w:hAnsi="Times New Roman"/>
          <w:sz w:val="28"/>
          <w:szCs w:val="28"/>
        </w:rPr>
        <w:t xml:space="preserve">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DC3EE6" w:rsidRPr="00FC3F8C">
        <w:rPr>
          <w:rFonts w:ascii="Times New Roman" w:hAnsi="Times New Roman"/>
          <w:sz w:val="28"/>
          <w:szCs w:val="28"/>
        </w:rPr>
        <w:t>–</w:t>
      </w:r>
      <w:r w:rsidRPr="00FC3F8C">
        <w:rPr>
          <w:rFonts w:ascii="Times New Roman" w:hAnsi="Times New Roman"/>
          <w:sz w:val="28"/>
          <w:szCs w:val="28"/>
        </w:rPr>
        <w:t xml:space="preserve"> в течение пяти рабочих дней со дня ее регистрации.</w:t>
      </w:r>
    </w:p>
    <w:p w14:paraId="34E46872" w14:textId="30E6A220" w:rsidR="00230AEE" w:rsidRPr="00FC3F8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Жалоба должна содержать:</w:t>
      </w:r>
    </w:p>
    <w:p w14:paraId="39879EFA" w14:textId="39229B29" w:rsidR="00230AEE" w:rsidRPr="00FC3F8C" w:rsidRDefault="00230AEE" w:rsidP="00BD35C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14:paraId="22EAB430" w14:textId="34CDFAE5" w:rsidR="00230AEE" w:rsidRPr="00FC3F8C" w:rsidRDefault="00230AEE" w:rsidP="00BD35C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DC3EE6" w:rsidRPr="00FC3F8C">
        <w:rPr>
          <w:rFonts w:ascii="Times New Roman" w:hAnsi="Times New Roman"/>
          <w:sz w:val="28"/>
          <w:szCs w:val="28"/>
        </w:rPr>
        <w:t>–</w:t>
      </w:r>
      <w:r w:rsidRPr="00FC3F8C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10F6756" w14:textId="497896ED" w:rsidR="00230AEE" w:rsidRPr="00FC3F8C" w:rsidRDefault="00230AEE" w:rsidP="00BD35C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14:paraId="66FC162C" w14:textId="3B7F1B2A" w:rsidR="00230AEE" w:rsidRPr="00FC3F8C" w:rsidRDefault="00230AEE" w:rsidP="00BD35C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FEB7E35" w14:textId="7B18B5CE" w:rsidR="00230AEE" w:rsidRPr="00FC3F8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3855AA7F" w14:textId="5CEEB610" w:rsidR="00230AEE" w:rsidRPr="00FC3F8C" w:rsidRDefault="00230AEE" w:rsidP="00BD35CE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497A8BB3" w14:textId="078516D5" w:rsidR="00230AEE" w:rsidRPr="00FC3F8C" w:rsidRDefault="00230AEE" w:rsidP="00BD35CE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14:paraId="7D4E2964" w14:textId="25336C44" w:rsidR="00230AEE" w:rsidRPr="00FC3F8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A96D997" w14:textId="3ED5DB81" w:rsidR="00230AEE" w:rsidRPr="00FC3F8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r w:rsidRPr="00FC3F8C">
        <w:rPr>
          <w:rFonts w:ascii="Times New Roman" w:hAnsi="Times New Roman"/>
          <w:sz w:val="28"/>
          <w:szCs w:val="28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48263DDD" w14:textId="471E5F54" w:rsidR="00230AEE" w:rsidRPr="00FC3F8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B9D4607" w14:textId="2BCB8724" w:rsidR="004D61AF" w:rsidRPr="00FC3F8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A0C4832" w14:textId="0A097648" w:rsidR="00947366" w:rsidRPr="00FC3F8C" w:rsidRDefault="00947366" w:rsidP="00BD35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br w:type="page"/>
      </w:r>
    </w:p>
    <w:p w14:paraId="64FF1AD5" w14:textId="77777777" w:rsidR="002133F2" w:rsidRPr="00FC3F8C" w:rsidRDefault="002133F2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29B539C4" w14:textId="77777777" w:rsidR="002133F2" w:rsidRPr="00FC3F8C" w:rsidRDefault="002133F2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(справочное)</w:t>
      </w:r>
    </w:p>
    <w:p w14:paraId="54960C6B" w14:textId="062C5CCF" w:rsidR="00947366" w:rsidRPr="00FC3F8C" w:rsidRDefault="002133F2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C3F8C">
        <w:rPr>
          <w:rFonts w:ascii="Times New Roman" w:hAnsi="Times New Roman"/>
          <w:bCs/>
          <w:sz w:val="28"/>
          <w:szCs w:val="28"/>
        </w:rPr>
        <w:t xml:space="preserve">к Административному регламенту </w:t>
      </w:r>
      <w:r w:rsidRPr="00FC3F8C">
        <w:rPr>
          <w:rFonts w:ascii="Times New Roman" w:hAnsi="Times New Roman" w:cs="Times New Roman"/>
          <w:sz w:val="28"/>
          <w:szCs w:val="28"/>
        </w:rPr>
        <w:t>предоставления государственной услуги «Запись на прием к врачу в медицинскую организацию, участвующую в реализации территориальной программы государственных гарантий бесплатного оказания гражданам медицинской помощи»</w:t>
      </w:r>
    </w:p>
    <w:p w14:paraId="6EF113E3" w14:textId="5960AD4D" w:rsidR="002133F2" w:rsidRPr="00FC3F8C" w:rsidRDefault="002133F2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CE53C0F" w14:textId="77777777" w:rsidR="002133F2" w:rsidRPr="00FC3F8C" w:rsidRDefault="002133F2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E830C38" w14:textId="44DDA3FA" w:rsidR="00947366" w:rsidRPr="00FC3F8C" w:rsidRDefault="00947366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14:paraId="0478B78F" w14:textId="77777777" w:rsidR="00947366" w:rsidRPr="00FC3F8C" w:rsidRDefault="00947366" w:rsidP="00BD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C930EB" w14:textId="0B9FCFD5" w:rsidR="00947366" w:rsidRPr="00FC3F8C" w:rsidRDefault="00C2576A" w:rsidP="00C2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Медицинская организация, подведомственная Министерству здравоохранения Республики Татарстан, участвующ</w:t>
      </w:r>
      <w:r w:rsidR="00DE6F12" w:rsidRPr="00FC3F8C">
        <w:rPr>
          <w:rFonts w:ascii="Times New Roman" w:hAnsi="Times New Roman"/>
          <w:sz w:val="28"/>
          <w:szCs w:val="28"/>
        </w:rPr>
        <w:t>а</w:t>
      </w:r>
      <w:r w:rsidRPr="00FC3F8C">
        <w:rPr>
          <w:rFonts w:ascii="Times New Roman" w:hAnsi="Times New Roman"/>
          <w:sz w:val="28"/>
          <w:szCs w:val="28"/>
        </w:rPr>
        <w:t>я в реализации территориальной программы государственных гарантий бесплатного оказания гражданам медицинской помощи</w:t>
      </w:r>
    </w:p>
    <w:p w14:paraId="3A2B77C5" w14:textId="77777777" w:rsidR="00C2576A" w:rsidRPr="00FC3F8C" w:rsidRDefault="00C2576A" w:rsidP="00C2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611"/>
        <w:gridCol w:w="4111"/>
      </w:tblGrid>
      <w:tr w:rsidR="00065AA1" w:rsidRPr="00FC3F8C" w14:paraId="64A1F1A7" w14:textId="77777777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8136" w14:textId="77777777" w:rsidR="00947366" w:rsidRPr="00FC3F8C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C649" w14:textId="77777777" w:rsidR="00947366" w:rsidRPr="00FC3F8C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DE45" w14:textId="77777777" w:rsidR="00947366" w:rsidRPr="00FC3F8C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894A99" w:rsidRPr="00FC3F8C" w14:paraId="16FBE5F0" w14:textId="77777777" w:rsidTr="00AD663A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8685" w14:textId="7408EF5D" w:rsidR="00AD663A" w:rsidRPr="00FC3F8C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Руководитель медицинской организ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70E9" w14:textId="1FF47F1D" w:rsidR="00AD663A" w:rsidRPr="00FC3F8C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Информация размещена на сайте Министерства здравоохранения Республики Татарстана, Портале здравоохранения Республики Татарстан, ПГМ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7741" w14:textId="5CEA27BD" w:rsidR="00AD663A" w:rsidRPr="00FC3F8C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Информация размещена на сайте Министерства здравоохранения Республики Татарстана, Портале здравоохранения Республики Татарстан, ПГМУ</w:t>
            </w:r>
          </w:p>
        </w:tc>
      </w:tr>
    </w:tbl>
    <w:p w14:paraId="58B0DC30" w14:textId="77777777" w:rsidR="00947366" w:rsidRPr="00FC3F8C" w:rsidRDefault="00947366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FBF987" w14:textId="28097125" w:rsidR="00947366" w:rsidRPr="00FC3F8C" w:rsidRDefault="00C95CF1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Министерство здравоохранения</w:t>
      </w:r>
      <w:r w:rsidR="00947366" w:rsidRPr="00FC3F8C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14:paraId="44A06C96" w14:textId="77777777" w:rsidR="00947366" w:rsidRPr="00FC3F8C" w:rsidRDefault="00947366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4036"/>
      </w:tblGrid>
      <w:tr w:rsidR="00065AA1" w:rsidRPr="00FC3F8C" w14:paraId="7C75DCED" w14:textId="77777777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8757" w14:textId="77777777" w:rsidR="00947366" w:rsidRPr="00FC3F8C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EE13" w14:textId="77777777" w:rsidR="00947366" w:rsidRPr="00FC3F8C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FDBB" w14:textId="77777777" w:rsidR="00947366" w:rsidRPr="00FC3F8C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894A99" w:rsidRPr="00065AA1" w14:paraId="114D9A80" w14:textId="77777777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62D0" w14:textId="303E614A" w:rsidR="00C95CF1" w:rsidRPr="00FC3F8C" w:rsidRDefault="00C95CF1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F8C">
              <w:rPr>
                <w:rFonts w:ascii="Times New Roman" w:hAnsi="Times New Roman"/>
                <w:sz w:val="28"/>
                <w:szCs w:val="28"/>
              </w:rPr>
              <w:t>Минист</w:t>
            </w:r>
            <w:r w:rsidR="00770978" w:rsidRPr="00FC3F8C">
              <w:rPr>
                <w:rFonts w:ascii="Times New Roman" w:hAnsi="Times New Roman"/>
                <w:sz w:val="28"/>
                <w:szCs w:val="28"/>
              </w:rPr>
              <w:t>р</w:t>
            </w:r>
            <w:r w:rsidRPr="00FC3F8C">
              <w:rPr>
                <w:rFonts w:ascii="Times New Roman" w:hAnsi="Times New Roman"/>
                <w:sz w:val="28"/>
                <w:szCs w:val="28"/>
              </w:rPr>
              <w:t xml:space="preserve"> здравоохранения Республики Татарст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A300" w14:textId="27465B6C" w:rsidR="00C95CF1" w:rsidRPr="00FC3F8C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3F8C">
              <w:rPr>
                <w:rFonts w:ascii="Times New Roman" w:hAnsi="Times New Roman"/>
                <w:sz w:val="28"/>
                <w:szCs w:val="28"/>
                <w:lang w:val="en-US"/>
              </w:rPr>
              <w:t>8 (843) 231-79-9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FDE3" w14:textId="6F28E1FD" w:rsidR="00C95CF1" w:rsidRPr="00065AA1" w:rsidRDefault="009F16E5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3F8C">
              <w:rPr>
                <w:rFonts w:ascii="Times New Roman" w:hAnsi="Times New Roman"/>
                <w:sz w:val="28"/>
                <w:szCs w:val="28"/>
                <w:lang w:val="en-US"/>
              </w:rPr>
              <w:t>minzdrav@tatar.ru</w:t>
            </w:r>
          </w:p>
        </w:tc>
      </w:tr>
    </w:tbl>
    <w:p w14:paraId="280B5471" w14:textId="77777777" w:rsidR="00947366" w:rsidRPr="00065AA1" w:rsidRDefault="00947366" w:rsidP="00BD35CE">
      <w:pPr>
        <w:tabs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7366" w:rsidRPr="00065AA1" w:rsidSect="00D37B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F6231" w14:textId="77777777" w:rsidR="00FA298A" w:rsidRDefault="00FA298A" w:rsidP="00C254ED">
      <w:pPr>
        <w:spacing w:after="0" w:line="240" w:lineRule="auto"/>
      </w:pPr>
      <w:r>
        <w:separator/>
      </w:r>
    </w:p>
  </w:endnote>
  <w:endnote w:type="continuationSeparator" w:id="0">
    <w:p w14:paraId="3A0B30AA" w14:textId="77777777" w:rsidR="00FA298A" w:rsidRDefault="00FA298A" w:rsidP="00C2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54211"/>
      <w:docPartObj>
        <w:docPartGallery w:val="Page Numbers (Bottom of Page)"/>
        <w:docPartUnique/>
      </w:docPartObj>
    </w:sdtPr>
    <w:sdtEndPr/>
    <w:sdtContent>
      <w:p w14:paraId="65C48902" w14:textId="68F2DA0E" w:rsidR="00501255" w:rsidRDefault="0050125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6F8">
          <w:rPr>
            <w:noProof/>
          </w:rPr>
          <w:t>2</w:t>
        </w:r>
        <w:r>
          <w:fldChar w:fldCharType="end"/>
        </w:r>
      </w:p>
    </w:sdtContent>
  </w:sdt>
  <w:p w14:paraId="3FC8FA1A" w14:textId="77777777" w:rsidR="00501255" w:rsidRDefault="0050125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081044"/>
      <w:docPartObj>
        <w:docPartGallery w:val="Page Numbers (Bottom of Page)"/>
        <w:docPartUnique/>
      </w:docPartObj>
    </w:sdtPr>
    <w:sdtEndPr/>
    <w:sdtContent>
      <w:p w14:paraId="589D8B7E" w14:textId="44D76FE1" w:rsidR="00232963" w:rsidRDefault="0023296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6F8">
          <w:rPr>
            <w:noProof/>
          </w:rPr>
          <w:t>21</w:t>
        </w:r>
        <w:r>
          <w:fldChar w:fldCharType="end"/>
        </w:r>
      </w:p>
    </w:sdtContent>
  </w:sdt>
  <w:p w14:paraId="406E2E10" w14:textId="77777777" w:rsidR="00232963" w:rsidRDefault="0023296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02B12" w14:textId="77777777" w:rsidR="00FA298A" w:rsidRDefault="00FA298A" w:rsidP="00C254ED">
      <w:pPr>
        <w:spacing w:after="0" w:line="240" w:lineRule="auto"/>
      </w:pPr>
      <w:r>
        <w:separator/>
      </w:r>
    </w:p>
  </w:footnote>
  <w:footnote w:type="continuationSeparator" w:id="0">
    <w:p w14:paraId="7C2D8C12" w14:textId="77777777" w:rsidR="00FA298A" w:rsidRDefault="00FA298A" w:rsidP="00C2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7AA4"/>
    <w:multiLevelType w:val="hybridMultilevel"/>
    <w:tmpl w:val="E014F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2F52"/>
    <w:multiLevelType w:val="hybridMultilevel"/>
    <w:tmpl w:val="44303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137"/>
    <w:multiLevelType w:val="multilevel"/>
    <w:tmpl w:val="310E7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ACC396F"/>
    <w:multiLevelType w:val="hybridMultilevel"/>
    <w:tmpl w:val="11BE1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5F03"/>
    <w:multiLevelType w:val="hybridMultilevel"/>
    <w:tmpl w:val="6F50DCA4"/>
    <w:lvl w:ilvl="0" w:tplc="2956429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03318"/>
    <w:multiLevelType w:val="hybridMultilevel"/>
    <w:tmpl w:val="C19877B2"/>
    <w:lvl w:ilvl="0" w:tplc="BD585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AC63D4"/>
    <w:multiLevelType w:val="hybridMultilevel"/>
    <w:tmpl w:val="C47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0E73"/>
    <w:multiLevelType w:val="hybridMultilevel"/>
    <w:tmpl w:val="3BC2F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72B9E"/>
    <w:multiLevelType w:val="hybridMultilevel"/>
    <w:tmpl w:val="2BE8B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B5E7F"/>
    <w:multiLevelType w:val="multilevel"/>
    <w:tmpl w:val="B48CD76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CCA34D3"/>
    <w:multiLevelType w:val="hybridMultilevel"/>
    <w:tmpl w:val="98C8B9A2"/>
    <w:lvl w:ilvl="0" w:tplc="1A2A1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AA0C6F"/>
    <w:multiLevelType w:val="hybridMultilevel"/>
    <w:tmpl w:val="C70CC424"/>
    <w:lvl w:ilvl="0" w:tplc="F10E3280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C7345"/>
    <w:multiLevelType w:val="hybridMultilevel"/>
    <w:tmpl w:val="D8328086"/>
    <w:lvl w:ilvl="0" w:tplc="23863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C5938"/>
    <w:multiLevelType w:val="hybridMultilevel"/>
    <w:tmpl w:val="2188EA72"/>
    <w:lvl w:ilvl="0" w:tplc="4C048E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982362"/>
    <w:multiLevelType w:val="hybridMultilevel"/>
    <w:tmpl w:val="940E6C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03D3C"/>
    <w:multiLevelType w:val="hybridMultilevel"/>
    <w:tmpl w:val="43A09CFE"/>
    <w:lvl w:ilvl="0" w:tplc="82545C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0A23F7"/>
    <w:multiLevelType w:val="hybridMultilevel"/>
    <w:tmpl w:val="A9B8ABE0"/>
    <w:lvl w:ilvl="0" w:tplc="7554AE5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7" w15:restartNumberingAfterBreak="0">
    <w:nsid w:val="6E615241"/>
    <w:multiLevelType w:val="multilevel"/>
    <w:tmpl w:val="C3481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E627034"/>
    <w:multiLevelType w:val="hybridMultilevel"/>
    <w:tmpl w:val="C122CD4A"/>
    <w:lvl w:ilvl="0" w:tplc="6534F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E151EE"/>
    <w:multiLevelType w:val="multilevel"/>
    <w:tmpl w:val="CCFED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832482"/>
    <w:multiLevelType w:val="hybridMultilevel"/>
    <w:tmpl w:val="861E8FF0"/>
    <w:lvl w:ilvl="0" w:tplc="54244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A64D60"/>
    <w:multiLevelType w:val="hybridMultilevel"/>
    <w:tmpl w:val="5A5A8E52"/>
    <w:lvl w:ilvl="0" w:tplc="C2E67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"/>
  </w:num>
  <w:num w:numId="5">
    <w:abstractNumId w:val="19"/>
  </w:num>
  <w:num w:numId="6">
    <w:abstractNumId w:val="17"/>
  </w:num>
  <w:num w:numId="7">
    <w:abstractNumId w:val="2"/>
  </w:num>
  <w:num w:numId="8">
    <w:abstractNumId w:val="15"/>
  </w:num>
  <w:num w:numId="9">
    <w:abstractNumId w:val="13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20"/>
  </w:num>
  <w:num w:numId="15">
    <w:abstractNumId w:val="21"/>
  </w:num>
  <w:num w:numId="16">
    <w:abstractNumId w:val="10"/>
  </w:num>
  <w:num w:numId="17">
    <w:abstractNumId w:val="3"/>
  </w:num>
  <w:num w:numId="18">
    <w:abstractNumId w:val="16"/>
  </w:num>
  <w:num w:numId="19">
    <w:abstractNumId w:val="7"/>
  </w:num>
  <w:num w:numId="20">
    <w:abstractNumId w:val="11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42"/>
    <w:rsid w:val="00002119"/>
    <w:rsid w:val="00003A93"/>
    <w:rsid w:val="00014358"/>
    <w:rsid w:val="0003086F"/>
    <w:rsid w:val="00044BDE"/>
    <w:rsid w:val="00065AA1"/>
    <w:rsid w:val="000678BC"/>
    <w:rsid w:val="00070CD3"/>
    <w:rsid w:val="00085B2A"/>
    <w:rsid w:val="000A2606"/>
    <w:rsid w:val="000C0332"/>
    <w:rsid w:val="000C6A89"/>
    <w:rsid w:val="000D2D39"/>
    <w:rsid w:val="000D38DE"/>
    <w:rsid w:val="000F675D"/>
    <w:rsid w:val="00107CF2"/>
    <w:rsid w:val="00110AAC"/>
    <w:rsid w:val="00114596"/>
    <w:rsid w:val="001262E4"/>
    <w:rsid w:val="00136AAE"/>
    <w:rsid w:val="001462AA"/>
    <w:rsid w:val="00147632"/>
    <w:rsid w:val="00170B32"/>
    <w:rsid w:val="001721FD"/>
    <w:rsid w:val="00172BED"/>
    <w:rsid w:val="00173168"/>
    <w:rsid w:val="00173758"/>
    <w:rsid w:val="001900FA"/>
    <w:rsid w:val="00191902"/>
    <w:rsid w:val="00192722"/>
    <w:rsid w:val="001A559F"/>
    <w:rsid w:val="001B151A"/>
    <w:rsid w:val="001C333A"/>
    <w:rsid w:val="001C6B2A"/>
    <w:rsid w:val="001E24C8"/>
    <w:rsid w:val="001E394F"/>
    <w:rsid w:val="001F525E"/>
    <w:rsid w:val="002133F2"/>
    <w:rsid w:val="00213CAE"/>
    <w:rsid w:val="00222E3F"/>
    <w:rsid w:val="002244C3"/>
    <w:rsid w:val="00224FE2"/>
    <w:rsid w:val="00230AEE"/>
    <w:rsid w:val="0023170D"/>
    <w:rsid w:val="00232963"/>
    <w:rsid w:val="00236E5C"/>
    <w:rsid w:val="0024591D"/>
    <w:rsid w:val="00263E03"/>
    <w:rsid w:val="002653C8"/>
    <w:rsid w:val="002661E1"/>
    <w:rsid w:val="00277394"/>
    <w:rsid w:val="00296DE2"/>
    <w:rsid w:val="002A76F0"/>
    <w:rsid w:val="002B2E0C"/>
    <w:rsid w:val="002B5ADF"/>
    <w:rsid w:val="002D0E27"/>
    <w:rsid w:val="002D7CF1"/>
    <w:rsid w:val="003053E9"/>
    <w:rsid w:val="00314A63"/>
    <w:rsid w:val="00317491"/>
    <w:rsid w:val="003207AA"/>
    <w:rsid w:val="003218DA"/>
    <w:rsid w:val="00326362"/>
    <w:rsid w:val="00331086"/>
    <w:rsid w:val="00336AEB"/>
    <w:rsid w:val="003374FD"/>
    <w:rsid w:val="00337646"/>
    <w:rsid w:val="003379AC"/>
    <w:rsid w:val="003422CA"/>
    <w:rsid w:val="00345BA4"/>
    <w:rsid w:val="0035796C"/>
    <w:rsid w:val="00362953"/>
    <w:rsid w:val="003671C3"/>
    <w:rsid w:val="00375463"/>
    <w:rsid w:val="003831BE"/>
    <w:rsid w:val="00387B62"/>
    <w:rsid w:val="00396394"/>
    <w:rsid w:val="00396BB2"/>
    <w:rsid w:val="003A1D04"/>
    <w:rsid w:val="003A5636"/>
    <w:rsid w:val="003B0C33"/>
    <w:rsid w:val="003B7133"/>
    <w:rsid w:val="003D0CA7"/>
    <w:rsid w:val="003D2C77"/>
    <w:rsid w:val="003E671A"/>
    <w:rsid w:val="003E785C"/>
    <w:rsid w:val="003F3CD7"/>
    <w:rsid w:val="0042382D"/>
    <w:rsid w:val="0042683C"/>
    <w:rsid w:val="00433B6F"/>
    <w:rsid w:val="0043765A"/>
    <w:rsid w:val="0046120A"/>
    <w:rsid w:val="0046364A"/>
    <w:rsid w:val="004740F9"/>
    <w:rsid w:val="004744BD"/>
    <w:rsid w:val="004A6D87"/>
    <w:rsid w:val="004A7F06"/>
    <w:rsid w:val="004B02B2"/>
    <w:rsid w:val="004C470F"/>
    <w:rsid w:val="004C6542"/>
    <w:rsid w:val="004D01BA"/>
    <w:rsid w:val="004D0F2D"/>
    <w:rsid w:val="004D12A0"/>
    <w:rsid w:val="004D22C6"/>
    <w:rsid w:val="004D61AF"/>
    <w:rsid w:val="004E28F3"/>
    <w:rsid w:val="004E358F"/>
    <w:rsid w:val="004F485B"/>
    <w:rsid w:val="004F62D6"/>
    <w:rsid w:val="00501255"/>
    <w:rsid w:val="00503F1D"/>
    <w:rsid w:val="00506EB4"/>
    <w:rsid w:val="00514E7B"/>
    <w:rsid w:val="00517515"/>
    <w:rsid w:val="005335BB"/>
    <w:rsid w:val="00536BEA"/>
    <w:rsid w:val="005416D5"/>
    <w:rsid w:val="00543777"/>
    <w:rsid w:val="00553ED8"/>
    <w:rsid w:val="005545AE"/>
    <w:rsid w:val="00566B35"/>
    <w:rsid w:val="00570ADF"/>
    <w:rsid w:val="00575306"/>
    <w:rsid w:val="005814C4"/>
    <w:rsid w:val="00596723"/>
    <w:rsid w:val="005C1F18"/>
    <w:rsid w:val="005C4F98"/>
    <w:rsid w:val="005F6CA8"/>
    <w:rsid w:val="00602FF2"/>
    <w:rsid w:val="00605905"/>
    <w:rsid w:val="006117E2"/>
    <w:rsid w:val="00614827"/>
    <w:rsid w:val="00616319"/>
    <w:rsid w:val="0061643C"/>
    <w:rsid w:val="00622D91"/>
    <w:rsid w:val="00640D8B"/>
    <w:rsid w:val="00642DF0"/>
    <w:rsid w:val="00660F29"/>
    <w:rsid w:val="00676B20"/>
    <w:rsid w:val="00680A77"/>
    <w:rsid w:val="006904B0"/>
    <w:rsid w:val="006A1AAF"/>
    <w:rsid w:val="006B32E5"/>
    <w:rsid w:val="006D1669"/>
    <w:rsid w:val="006D75F3"/>
    <w:rsid w:val="006E10A6"/>
    <w:rsid w:val="006E17D7"/>
    <w:rsid w:val="006E4C51"/>
    <w:rsid w:val="006F1722"/>
    <w:rsid w:val="007076A4"/>
    <w:rsid w:val="00713015"/>
    <w:rsid w:val="0073764F"/>
    <w:rsid w:val="00740FFB"/>
    <w:rsid w:val="00745D33"/>
    <w:rsid w:val="00755A22"/>
    <w:rsid w:val="00756E47"/>
    <w:rsid w:val="0076114E"/>
    <w:rsid w:val="00770978"/>
    <w:rsid w:val="00772DC5"/>
    <w:rsid w:val="0077321D"/>
    <w:rsid w:val="00787553"/>
    <w:rsid w:val="00791C55"/>
    <w:rsid w:val="00796E4C"/>
    <w:rsid w:val="007A5707"/>
    <w:rsid w:val="007B7ACF"/>
    <w:rsid w:val="007B7D86"/>
    <w:rsid w:val="007C0FFC"/>
    <w:rsid w:val="007C2084"/>
    <w:rsid w:val="007C2589"/>
    <w:rsid w:val="007F03F3"/>
    <w:rsid w:val="0080339A"/>
    <w:rsid w:val="00815210"/>
    <w:rsid w:val="0081644B"/>
    <w:rsid w:val="00817983"/>
    <w:rsid w:val="00824D31"/>
    <w:rsid w:val="0083463F"/>
    <w:rsid w:val="00836EB8"/>
    <w:rsid w:val="00851652"/>
    <w:rsid w:val="00887374"/>
    <w:rsid w:val="008874A8"/>
    <w:rsid w:val="008916F8"/>
    <w:rsid w:val="00894A20"/>
    <w:rsid w:val="00894A99"/>
    <w:rsid w:val="0089509C"/>
    <w:rsid w:val="00895AD0"/>
    <w:rsid w:val="008B1DED"/>
    <w:rsid w:val="008B723F"/>
    <w:rsid w:val="008B7E69"/>
    <w:rsid w:val="008C0889"/>
    <w:rsid w:val="008C283A"/>
    <w:rsid w:val="008C65BD"/>
    <w:rsid w:val="008D050A"/>
    <w:rsid w:val="008F0A39"/>
    <w:rsid w:val="0090146C"/>
    <w:rsid w:val="00902A52"/>
    <w:rsid w:val="00922252"/>
    <w:rsid w:val="00923C16"/>
    <w:rsid w:val="00935BC7"/>
    <w:rsid w:val="009379C5"/>
    <w:rsid w:val="00942314"/>
    <w:rsid w:val="00945A76"/>
    <w:rsid w:val="00947366"/>
    <w:rsid w:val="00962190"/>
    <w:rsid w:val="0097364B"/>
    <w:rsid w:val="009808DD"/>
    <w:rsid w:val="009A242E"/>
    <w:rsid w:val="009B278D"/>
    <w:rsid w:val="009B4B2E"/>
    <w:rsid w:val="009B5191"/>
    <w:rsid w:val="009B7571"/>
    <w:rsid w:val="009E7CE7"/>
    <w:rsid w:val="009F16E5"/>
    <w:rsid w:val="00A05023"/>
    <w:rsid w:val="00A10162"/>
    <w:rsid w:val="00A10800"/>
    <w:rsid w:val="00A135D5"/>
    <w:rsid w:val="00A147B5"/>
    <w:rsid w:val="00A2072D"/>
    <w:rsid w:val="00A30C55"/>
    <w:rsid w:val="00A33C0D"/>
    <w:rsid w:val="00A533DA"/>
    <w:rsid w:val="00A652E1"/>
    <w:rsid w:val="00A74DB9"/>
    <w:rsid w:val="00A77B44"/>
    <w:rsid w:val="00A82EF6"/>
    <w:rsid w:val="00A86846"/>
    <w:rsid w:val="00A94AEA"/>
    <w:rsid w:val="00AA1D6F"/>
    <w:rsid w:val="00AB0333"/>
    <w:rsid w:val="00AC0910"/>
    <w:rsid w:val="00AD663A"/>
    <w:rsid w:val="00AE173A"/>
    <w:rsid w:val="00AF78EB"/>
    <w:rsid w:val="00B10C21"/>
    <w:rsid w:val="00B1260C"/>
    <w:rsid w:val="00B263D5"/>
    <w:rsid w:val="00B272F7"/>
    <w:rsid w:val="00B33352"/>
    <w:rsid w:val="00B406B0"/>
    <w:rsid w:val="00B5090F"/>
    <w:rsid w:val="00B516D5"/>
    <w:rsid w:val="00B5258F"/>
    <w:rsid w:val="00B52700"/>
    <w:rsid w:val="00B574B3"/>
    <w:rsid w:val="00B64AA9"/>
    <w:rsid w:val="00B67C81"/>
    <w:rsid w:val="00B731FF"/>
    <w:rsid w:val="00B77911"/>
    <w:rsid w:val="00B836E6"/>
    <w:rsid w:val="00B91D2F"/>
    <w:rsid w:val="00B9344E"/>
    <w:rsid w:val="00B971D5"/>
    <w:rsid w:val="00BA064B"/>
    <w:rsid w:val="00BA544A"/>
    <w:rsid w:val="00BB0792"/>
    <w:rsid w:val="00BC63F2"/>
    <w:rsid w:val="00BD35CE"/>
    <w:rsid w:val="00BE3A04"/>
    <w:rsid w:val="00BE6531"/>
    <w:rsid w:val="00C01046"/>
    <w:rsid w:val="00C03042"/>
    <w:rsid w:val="00C04F63"/>
    <w:rsid w:val="00C052FA"/>
    <w:rsid w:val="00C14098"/>
    <w:rsid w:val="00C15FE3"/>
    <w:rsid w:val="00C254ED"/>
    <w:rsid w:val="00C2576A"/>
    <w:rsid w:val="00C36B01"/>
    <w:rsid w:val="00C41F77"/>
    <w:rsid w:val="00C42202"/>
    <w:rsid w:val="00C47298"/>
    <w:rsid w:val="00C66EEB"/>
    <w:rsid w:val="00C752A8"/>
    <w:rsid w:val="00C95CF1"/>
    <w:rsid w:val="00C96289"/>
    <w:rsid w:val="00C97998"/>
    <w:rsid w:val="00CA3027"/>
    <w:rsid w:val="00CA33EF"/>
    <w:rsid w:val="00CA7952"/>
    <w:rsid w:val="00CB416E"/>
    <w:rsid w:val="00CB4549"/>
    <w:rsid w:val="00CC5010"/>
    <w:rsid w:val="00CD7F25"/>
    <w:rsid w:val="00CF16CE"/>
    <w:rsid w:val="00CF3E6C"/>
    <w:rsid w:val="00D05593"/>
    <w:rsid w:val="00D066E2"/>
    <w:rsid w:val="00D13EC8"/>
    <w:rsid w:val="00D24198"/>
    <w:rsid w:val="00D31346"/>
    <w:rsid w:val="00D3230C"/>
    <w:rsid w:val="00D33C82"/>
    <w:rsid w:val="00D37BFC"/>
    <w:rsid w:val="00D40759"/>
    <w:rsid w:val="00D44558"/>
    <w:rsid w:val="00D60DB9"/>
    <w:rsid w:val="00D65809"/>
    <w:rsid w:val="00D72F8A"/>
    <w:rsid w:val="00D7532A"/>
    <w:rsid w:val="00D8304E"/>
    <w:rsid w:val="00D868D1"/>
    <w:rsid w:val="00D94351"/>
    <w:rsid w:val="00DB42A4"/>
    <w:rsid w:val="00DC1BF6"/>
    <w:rsid w:val="00DC3EE6"/>
    <w:rsid w:val="00DD3311"/>
    <w:rsid w:val="00DD7520"/>
    <w:rsid w:val="00DE03BA"/>
    <w:rsid w:val="00DE488E"/>
    <w:rsid w:val="00DE6F12"/>
    <w:rsid w:val="00DF67FB"/>
    <w:rsid w:val="00E00F49"/>
    <w:rsid w:val="00E04A40"/>
    <w:rsid w:val="00E26BFA"/>
    <w:rsid w:val="00E34227"/>
    <w:rsid w:val="00E50DCC"/>
    <w:rsid w:val="00E5438B"/>
    <w:rsid w:val="00E57A2C"/>
    <w:rsid w:val="00E64E48"/>
    <w:rsid w:val="00E71C01"/>
    <w:rsid w:val="00E74C59"/>
    <w:rsid w:val="00E756D7"/>
    <w:rsid w:val="00E81BDC"/>
    <w:rsid w:val="00E90A0B"/>
    <w:rsid w:val="00EA3539"/>
    <w:rsid w:val="00EB182C"/>
    <w:rsid w:val="00EB461B"/>
    <w:rsid w:val="00EC0A88"/>
    <w:rsid w:val="00EE6BB6"/>
    <w:rsid w:val="00EF1C87"/>
    <w:rsid w:val="00EF41E3"/>
    <w:rsid w:val="00F00E33"/>
    <w:rsid w:val="00F13B1A"/>
    <w:rsid w:val="00F272C4"/>
    <w:rsid w:val="00F329FA"/>
    <w:rsid w:val="00F35F0C"/>
    <w:rsid w:val="00F40248"/>
    <w:rsid w:val="00F410C3"/>
    <w:rsid w:val="00F444C2"/>
    <w:rsid w:val="00F5172C"/>
    <w:rsid w:val="00F858C0"/>
    <w:rsid w:val="00F860C2"/>
    <w:rsid w:val="00F94762"/>
    <w:rsid w:val="00FA0E3C"/>
    <w:rsid w:val="00FA298A"/>
    <w:rsid w:val="00FA34AA"/>
    <w:rsid w:val="00FA4307"/>
    <w:rsid w:val="00FA5A09"/>
    <w:rsid w:val="00FA63A3"/>
    <w:rsid w:val="00FC3F8C"/>
    <w:rsid w:val="00FC7922"/>
    <w:rsid w:val="00FD6439"/>
    <w:rsid w:val="00FF1DA3"/>
    <w:rsid w:val="00FF3436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A9453"/>
  <w15:docId w15:val="{C6C994C1-79EE-4B67-8D24-FBAFE544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2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22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4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422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2202"/>
    <w:rPr>
      <w:color w:val="954F72" w:themeColor="followedHyperlink"/>
      <w:u w:val="single"/>
    </w:rPr>
  </w:style>
  <w:style w:type="character" w:customStyle="1" w:styleId="11">
    <w:name w:val="Основной текст Знак1"/>
    <w:basedOn w:val="a0"/>
    <w:link w:val="a5"/>
    <w:uiPriority w:val="99"/>
    <w:rsid w:val="00F860C2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11"/>
    <w:uiPriority w:val="99"/>
    <w:rsid w:val="00F860C2"/>
    <w:pPr>
      <w:spacing w:after="0" w:line="269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F860C2"/>
  </w:style>
  <w:style w:type="paragraph" w:styleId="a7">
    <w:name w:val="List Paragraph"/>
    <w:basedOn w:val="a"/>
    <w:uiPriority w:val="34"/>
    <w:qFormat/>
    <w:rsid w:val="00CA33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28F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2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54E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2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54ED"/>
  </w:style>
  <w:style w:type="paragraph" w:styleId="ac">
    <w:name w:val="footer"/>
    <w:basedOn w:val="a"/>
    <w:link w:val="ad"/>
    <w:uiPriority w:val="99"/>
    <w:unhideWhenUsed/>
    <w:rsid w:val="00C2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54ED"/>
  </w:style>
  <w:style w:type="character" w:customStyle="1" w:styleId="10">
    <w:name w:val="Заголовок 1 Знак"/>
    <w:basedOn w:val="a0"/>
    <w:link w:val="1"/>
    <w:uiPriority w:val="9"/>
    <w:rsid w:val="00A135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drav.tata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FZ-ob-osnovah-ohrany-zdorovja-grazhd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zdrav.tatarsta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slug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://uslug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D09C-34F9-4C02-95D2-22B8CD65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41</Words>
  <Characters>5610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z</cp:lastModifiedBy>
  <cp:revision>5</cp:revision>
  <cp:lastPrinted>2021-05-24T04:44:00Z</cp:lastPrinted>
  <dcterms:created xsi:type="dcterms:W3CDTF">2021-05-24T04:41:00Z</dcterms:created>
  <dcterms:modified xsi:type="dcterms:W3CDTF">2021-05-24T04:47:00Z</dcterms:modified>
</cp:coreProperties>
</file>